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B34" w:rsidRPr="00403CA6" w:rsidRDefault="00884B34" w:rsidP="00884B34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بسمه تعالی</w:t>
      </w:r>
    </w:p>
    <w:p w:rsidR="00884B34" w:rsidRPr="00403CA6" w:rsidRDefault="00884B34" w:rsidP="00884B3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قاب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توج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</w:p>
    <w:p w:rsidR="00884B34" w:rsidRPr="00403CA6" w:rsidRDefault="00884B34" w:rsidP="0019603D">
      <w:pPr>
        <w:bidi/>
        <w:spacing w:after="200" w:line="276" w:lineRule="auto"/>
        <w:ind w:left="-1053" w:right="-709" w:firstLine="1053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(نکات مهم آموزشی درخصوص انتخاب واح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ن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مسال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دوم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سالتحصیلی </w:t>
      </w:r>
      <w:r w:rsidR="0019603D">
        <w:rPr>
          <w:rFonts w:ascii="Tahoma" w:eastAsia="Arial" w:hAnsi="Tahoma" w:cs="Tahoma" w:hint="cs"/>
          <w:b/>
          <w:bCs/>
          <w:sz w:val="24"/>
          <w:szCs w:val="24"/>
          <w:rtl/>
        </w:rPr>
        <w:t>1400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39</w:t>
      </w:r>
      <w:r w:rsidR="0019603D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)</w:t>
      </w:r>
    </w:p>
    <w:p w:rsidR="00884B34" w:rsidRPr="00403CA6" w:rsidRDefault="00884B34" w:rsidP="004F0464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انتخاب واحد نیمسال مذکور از روز </w:t>
      </w:r>
      <w:r w:rsidR="0019603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E4586B">
        <w:rPr>
          <w:rFonts w:ascii="Tahoma" w:eastAsia="Arial" w:hAnsi="Tahoma" w:cs="Tahoma" w:hint="cs"/>
          <w:b/>
          <w:bCs/>
          <w:sz w:val="24"/>
          <w:szCs w:val="24"/>
          <w:rtl/>
        </w:rPr>
        <w:t>شنبه</w:t>
      </w:r>
      <w:r w:rsidR="0019603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19603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</w:t>
      </w:r>
      <w:r w:rsidR="009F76D0">
        <w:rPr>
          <w:rFonts w:ascii="Tahoma" w:eastAsia="Arial" w:hAnsi="Tahoma" w:cs="Tahoma" w:hint="cs"/>
          <w:b/>
          <w:bCs/>
          <w:sz w:val="24"/>
          <w:szCs w:val="24"/>
          <w:rtl/>
        </w:rPr>
        <w:t>25</w:t>
      </w:r>
      <w:r w:rsidR="0019603D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11/9</w:t>
      </w:r>
      <w:r w:rsidR="0019603D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لغایت روز </w:t>
      </w:r>
      <w:r w:rsidR="004F0464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E4586B">
        <w:rPr>
          <w:rFonts w:ascii="Tahoma" w:eastAsia="Arial" w:hAnsi="Tahoma" w:cs="Tahoma" w:hint="cs"/>
          <w:b/>
          <w:bCs/>
          <w:sz w:val="24"/>
          <w:szCs w:val="24"/>
          <w:rtl/>
        </w:rPr>
        <w:t>پنجشنبه</w:t>
      </w:r>
      <w:r w:rsidR="004F0464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9F76D0">
        <w:rPr>
          <w:rFonts w:ascii="Tahoma" w:eastAsia="Arial" w:hAnsi="Tahoma" w:cs="Tahoma" w:hint="cs"/>
          <w:b/>
          <w:bCs/>
          <w:sz w:val="24"/>
          <w:szCs w:val="24"/>
          <w:rtl/>
        </w:rPr>
        <w:t>30/11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9</w:t>
      </w:r>
      <w:r w:rsidR="004F0464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مکان پذیر می باشد.</w:t>
      </w:r>
      <w:r w:rsidRPr="00C822B2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</w:p>
    <w:p w:rsidR="00884B34" w:rsidRPr="00403CA6" w:rsidRDefault="00884B34" w:rsidP="00884B34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لطفا به کد و گروه درسی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(اختصاصی مرکز پلدختر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که در ذیل آمده است توجه فرمایید و  طبق آن در سیستم جامع دانشگاهی گلستان(دانشگاه لرستان)جهت انتخاب واحد ثبت نمائید(تذکر:دانشجویی که درسی با کد و گروه دانشگاه لرستان اخذ نمای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در نهایت نمره صفر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منظور میگردد و عواقب آن متوجه دانشجو می باشد)</w:t>
      </w:r>
    </w:p>
    <w:p w:rsidR="00884B34" w:rsidRPr="00403CA6" w:rsidRDefault="00884B34" w:rsidP="00884B34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رعایت پیش نیاز و همنیاز نمودن دروس برای دانشجویان الزامی می باشد و دانشجو تنها یکبار در طول تحصیل مجاز به هم نیاز نمودن دروس می باشد و این امر مستلزم تعهد و درخواست کتبی و ارائه به واحد آموزش مرکز می باشد،در غیر اینصورت دانشجو قطعا با مشکلات آموزشی مواجه خواهد شد.</w:t>
      </w:r>
    </w:p>
    <w:p w:rsidR="00884B34" w:rsidRPr="00403CA6" w:rsidRDefault="00884B34" w:rsidP="00884B34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دانشجو نباید بیش ا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ک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س (معادل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واحد درسی)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 یک نیمسا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ز دروس معارف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سلامی شامل(اندیشه1-اندیشه2-تفسیر موضوعی قرآن-آئین زندگی-تاریخ تحلیلی-انقلاب اسلامی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را اخذ نماید در غیر اینصورت در زمان فارغ التحصیلی با مشکل مواجه میگردد.</w:t>
      </w:r>
    </w:p>
    <w:p w:rsidR="00884B34" w:rsidRDefault="00884B34" w:rsidP="00884B34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لازم به ذکر است دروسی که به حد نصاب 10 نفر نرسد امکان تشکیل کلاس وجود ندارد.</w:t>
      </w:r>
    </w:p>
    <w:p w:rsidR="007F6AF3" w:rsidRDefault="00884B34" w:rsidP="00F36F7C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تذکر: دانشجویان جهت هرگونه </w:t>
      </w:r>
      <w:r w:rsidR="00F36F7C">
        <w:rPr>
          <w:rFonts w:ascii="Tahoma" w:eastAsia="Arial" w:hAnsi="Tahoma" w:cs="Tahoma" w:hint="cs"/>
          <w:b/>
          <w:bCs/>
          <w:sz w:val="24"/>
          <w:szCs w:val="24"/>
          <w:rtl/>
        </w:rPr>
        <w:t>مشکلات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آموزشی</w:t>
      </w:r>
      <w:r w:rsidR="003C66CE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درخصوص</w:t>
      </w:r>
      <w:r w:rsidR="00F36F7C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نتخاب واحد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لزامی است </w:t>
      </w:r>
      <w:r w:rsidR="00040B53">
        <w:rPr>
          <w:rFonts w:ascii="Tahoma" w:eastAsia="Arial" w:hAnsi="Tahoma" w:cs="Tahoma" w:hint="cs"/>
          <w:b/>
          <w:bCs/>
          <w:sz w:val="24"/>
          <w:szCs w:val="24"/>
          <w:rtl/>
        </w:rPr>
        <w:t>درخواست کتبی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به واحد آموزش مرکز </w:t>
      </w:r>
      <w:r w:rsidR="00040B53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پلدختر ارائه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نمایند.</w:t>
      </w:r>
    </w:p>
    <w:p w:rsidR="00884B34" w:rsidRDefault="00884B34" w:rsidP="00884B3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884B34" w:rsidRDefault="00884B34" w:rsidP="00884B3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884B34" w:rsidRDefault="00884B34" w:rsidP="00884B3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884B34" w:rsidRDefault="00884B34" w:rsidP="00884B3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884B34" w:rsidRDefault="00884B34" w:rsidP="00884B3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884B34" w:rsidRDefault="00884B34" w:rsidP="00884B3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884B34" w:rsidRDefault="00884B34" w:rsidP="00884B3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884B34" w:rsidRDefault="00884B34" w:rsidP="00884B3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884B34" w:rsidRDefault="00884B34" w:rsidP="00884B3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884B34" w:rsidRDefault="00884B34" w:rsidP="00884B34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:rsidR="003B4A26" w:rsidRPr="009D5BFB" w:rsidRDefault="003B4A26" w:rsidP="00DA359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F7E5E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وم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2A2747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3F289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399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0577B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1</w:t>
      </w:r>
      <w:r w:rsidR="003F289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400</w:t>
      </w:r>
    </w:p>
    <w:p w:rsidR="00755A0D" w:rsidRPr="006F5253" w:rsidRDefault="00BE7F2F" w:rsidP="00B834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274AA9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مهندسی کامپیوتر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B83410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1821"/>
        <w:gridCol w:w="2397"/>
        <w:gridCol w:w="649"/>
        <w:gridCol w:w="2111"/>
        <w:gridCol w:w="1062"/>
        <w:gridCol w:w="1475"/>
      </w:tblGrid>
      <w:tr w:rsidR="00AB3290" w:rsidRPr="00932834" w:rsidTr="003C1072">
        <w:trPr>
          <w:trHeight w:val="44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76546" w:rsidRDefault="009B0702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3C48B1" w:rsidRDefault="00AA79B3" w:rsidP="0086607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0166F" w:rsidRDefault="00AA79B3" w:rsidP="0070166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721D5" w:rsidRPr="00932834" w:rsidTr="003C1072">
        <w:trPr>
          <w:trHeight w:val="261"/>
          <w:jc w:val="center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1D5" w:rsidRPr="00932834" w:rsidRDefault="000721D5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روژه نرم افزار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1D5" w:rsidRPr="00932834" w:rsidRDefault="000721D5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B26519">
              <w:rPr>
                <w:rFonts w:ascii="Tahoma" w:eastAsia="Calibri" w:hAnsi="Tahoma" w:cs="Tahoma" w:hint="cs"/>
                <w:sz w:val="24"/>
                <w:szCs w:val="24"/>
                <w:rtl/>
              </w:rPr>
              <w:t>171208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1D5" w:rsidRPr="00932834" w:rsidRDefault="002A494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مین عینی پور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1D5" w:rsidRPr="00932834" w:rsidRDefault="005B40E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21D5" w:rsidRPr="00932834" w:rsidRDefault="00B05F1A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20-17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1D5" w:rsidRPr="00932834" w:rsidRDefault="000721D5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1D5" w:rsidRDefault="00DF64E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</w:tc>
      </w:tr>
      <w:tr w:rsidR="000721D5" w:rsidRPr="00932834" w:rsidTr="003C1072">
        <w:trPr>
          <w:trHeight w:val="300"/>
          <w:jc w:val="center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1D5" w:rsidRDefault="000721D5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1D5" w:rsidRPr="00932834" w:rsidRDefault="000721D5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</w:t>
            </w:r>
            <w:r w:rsidR="00B26519">
              <w:rPr>
                <w:rFonts w:ascii="Tahoma" w:eastAsia="Calibri" w:hAnsi="Tahoma" w:cs="Tahoma" w:hint="cs"/>
                <w:sz w:val="24"/>
                <w:szCs w:val="24"/>
                <w:rtl/>
              </w:rPr>
              <w:t>171208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1D5" w:rsidRPr="00932834" w:rsidRDefault="003761FE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1D5" w:rsidRPr="00932834" w:rsidRDefault="000721D5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1D5" w:rsidRPr="00932834" w:rsidRDefault="00B05F1A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6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21D5" w:rsidRPr="00932834" w:rsidRDefault="000721D5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21D5" w:rsidRDefault="000721D5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B3290" w:rsidRPr="00932834" w:rsidTr="003C1072">
        <w:trPr>
          <w:trHeight w:val="5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0721D5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نیت شبک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26519" w:rsidP="00B2651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8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F132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جودک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B40E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B05F1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AA79B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8E625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0</w:t>
            </w:r>
          </w:p>
          <w:p w:rsidR="008E6254" w:rsidRDefault="008E6254" w:rsidP="008E625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B3290" w:rsidRPr="00932834" w:rsidTr="003C1072">
        <w:trPr>
          <w:trHeight w:val="5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0721D5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پایگاه داد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2651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47FF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B40E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B05F1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AA79B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8E625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8E6254" w:rsidRDefault="008E6254" w:rsidP="008E625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B3290" w:rsidRPr="00932834" w:rsidTr="003C1072">
        <w:trPr>
          <w:trHeight w:val="5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0721D5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ون نرم افزار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2651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3761FE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761F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3761F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761F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761F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ش</w:t>
            </w:r>
            <w:r w:rsidRPr="003761F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761F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3761F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B40E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B05F1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AA79B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8E625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4/1400</w:t>
            </w:r>
          </w:p>
          <w:p w:rsidR="008E6254" w:rsidRDefault="008E6254" w:rsidP="008E625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B3290" w:rsidRPr="00932834" w:rsidTr="003C1072">
        <w:trPr>
          <w:trHeight w:val="5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0721D5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مدارهای الکتریک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2651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47FF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B40E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B05F1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20-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AA79B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8E625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/4/1400</w:t>
            </w:r>
          </w:p>
          <w:p w:rsidR="008E6254" w:rsidRDefault="008E6254" w:rsidP="008E625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B3290" w:rsidRPr="00932834" w:rsidTr="003C1072">
        <w:trPr>
          <w:trHeight w:val="5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0721D5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هندسی اینترنت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2651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9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F132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F1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</w:t>
            </w:r>
            <w:r w:rsidRPr="00EF132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F1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EF1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F1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ودک</w:t>
            </w:r>
            <w:r w:rsidRPr="00EF132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B40E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B05F1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AA79B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8E625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8E6254" w:rsidRDefault="008E6254" w:rsidP="008E625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3C1072">
        <w:trPr>
          <w:trHeight w:val="5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721D5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B40E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55111E" w:rsidRPr="00932834" w:rsidTr="003C1072">
        <w:trPr>
          <w:trHeight w:val="5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11E" w:rsidRDefault="0055111E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فیزیک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11E" w:rsidRPr="00932834" w:rsidRDefault="0055111E" w:rsidP="0055111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11E" w:rsidRPr="00932834" w:rsidRDefault="0055111E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زهرا محمو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11E" w:rsidRDefault="0055111E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11E" w:rsidRPr="00932834" w:rsidRDefault="00DF39A7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11E" w:rsidRPr="00932834" w:rsidRDefault="0055111E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11E" w:rsidRDefault="00DF39A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DF39A7" w:rsidRDefault="00DF39A7" w:rsidP="00DF39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</w:tr>
      <w:tr w:rsidR="0055111E" w:rsidRPr="00932834" w:rsidTr="003C1072">
        <w:trPr>
          <w:trHeight w:val="57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11E" w:rsidRPr="0055111E" w:rsidRDefault="0055111E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 w:hint="cs"/>
                <w:sz w:val="20"/>
                <w:szCs w:val="20"/>
                <w:rtl/>
              </w:rPr>
            </w:pPr>
            <w:r w:rsidRPr="0055111E">
              <w:rPr>
                <w:rFonts w:ascii="Tahoma" w:eastAsia="Calibri" w:hAnsi="Tahoma" w:cs="Tahoma" w:hint="cs"/>
                <w:sz w:val="20"/>
                <w:szCs w:val="20"/>
                <w:rtl/>
              </w:rPr>
              <w:t>آزمایشگاه سیستم عامل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11E" w:rsidRPr="00932834" w:rsidRDefault="0055111E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11E" w:rsidRPr="00932834" w:rsidRDefault="0055111E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11E" w:rsidRDefault="0055111E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11E" w:rsidRPr="00932834" w:rsidRDefault="00DF39A7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11E" w:rsidRPr="00932834" w:rsidRDefault="0055111E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111E" w:rsidRDefault="00DF39A7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0</w:t>
            </w:r>
          </w:p>
          <w:p w:rsidR="00DF39A7" w:rsidRDefault="00DF39A7" w:rsidP="00DF39A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</w:tr>
    </w:tbl>
    <w:p w:rsidR="00A01F29" w:rsidRPr="009D5BFB" w:rsidRDefault="00A01F29" w:rsidP="000577B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EE542D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577B6">
        <w:rPr>
          <w:rFonts w:ascii="Tahoma" w:eastAsia="Arial" w:hAnsi="Tahoma" w:cs="Tahoma" w:hint="cs"/>
          <w:b/>
          <w:bCs/>
          <w:sz w:val="28"/>
          <w:szCs w:val="28"/>
          <w:rtl/>
        </w:rPr>
        <w:t>1400-1399</w:t>
      </w:r>
    </w:p>
    <w:p w:rsidR="00A01F29" w:rsidRPr="006F5253" w:rsidRDefault="00A01F29" w:rsidP="00B834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B83410"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="00B83410" w:rsidRPr="00B8341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B83410"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B83410"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="00B83410" w:rsidRPr="00B8341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B83410"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B83410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796"/>
        <w:gridCol w:w="2140"/>
        <w:gridCol w:w="649"/>
        <w:gridCol w:w="2023"/>
        <w:gridCol w:w="1393"/>
        <w:gridCol w:w="1403"/>
      </w:tblGrid>
      <w:tr w:rsidR="00A01F29" w:rsidRPr="00932834" w:rsidTr="00A414D0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576546" w:rsidRDefault="00A01F29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3C48B1" w:rsidRDefault="00A01F29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0166F" w:rsidRDefault="00A01F29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A01F29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A01F29" w:rsidRPr="00932834" w:rsidTr="00A414D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E4D3D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بکه های کامپیوتر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B16FD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F132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F1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</w:t>
            </w:r>
            <w:r w:rsidRPr="00EF132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F1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EF1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F1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ودک</w:t>
            </w:r>
            <w:r w:rsidRPr="00EF132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F707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2A093D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01F2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BA636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BA6363" w:rsidRDefault="00BA6363" w:rsidP="00BA636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:rsidTr="00A414D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E4D3D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طراحی کامپایلر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B16FD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3761F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761F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3761F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761F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761F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ش</w:t>
            </w:r>
            <w:r w:rsidRPr="003761F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761F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3761F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F707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2A093D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A093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6-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01F2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BA636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0</w:t>
            </w:r>
          </w:p>
          <w:p w:rsidR="00BA6363" w:rsidRDefault="00BA6363" w:rsidP="00BA636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:rsidTr="00A414D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D3D" w:rsidRDefault="005E4D3D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  <w:p w:rsidR="00A01F29" w:rsidRPr="00932834" w:rsidRDefault="005E4D3D" w:rsidP="005E4D3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بکه های کامپیوتر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C4990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6E37D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F707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2A093D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8-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01F2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5016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4/1400</w:t>
            </w:r>
          </w:p>
          <w:p w:rsidR="00250162" w:rsidRDefault="00250162" w:rsidP="0025016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:rsidTr="00A414D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E4D3D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هندسی نرم افزار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C4990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2A494A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A494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</w:t>
            </w:r>
            <w:r w:rsidRPr="002A494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2A494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2A494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2A494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A494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F707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2A093D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01F2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5016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250162" w:rsidRDefault="00250162" w:rsidP="0025016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:rsidTr="00A414D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E4D3D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ش مصنوعی و سیستمهای خبره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C4990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9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9E6FFA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حسان </w:t>
            </w:r>
            <w:r w:rsid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نری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F707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2A093D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6-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01F2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5016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250162" w:rsidRDefault="00250162" w:rsidP="0025016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:rsidTr="00A414D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E4D3D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C4990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6E37D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F707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DB241D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A01F2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25016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0</w:t>
            </w:r>
          </w:p>
          <w:p w:rsidR="00250162" w:rsidRDefault="00250162" w:rsidP="0025016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A414D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E4D3D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 ریزپردازنده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C46FD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47FF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47F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د</w:t>
            </w:r>
            <w:r w:rsidRPr="00147F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147F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قه</w:t>
            </w:r>
            <w:r w:rsidRPr="00147FF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47F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ر</w:t>
            </w:r>
            <w:r w:rsidRPr="00147F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147F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F707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B241D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25016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250162" w:rsidRDefault="00250162" w:rsidP="0025016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A414D0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E4D3D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E4D3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5E4D3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E4D3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5E4D3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E4D3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F707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5F7074" w:rsidRDefault="005F7074" w:rsidP="000577B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C1072" w:rsidRDefault="003C1072" w:rsidP="003F06F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3C107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E4F9C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577B6" w:rsidRPr="000577B6">
        <w:rPr>
          <w:rFonts w:ascii="Tahoma" w:eastAsia="Arial" w:hAnsi="Tahoma" w:cs="Tahoma"/>
          <w:b/>
          <w:bCs/>
          <w:sz w:val="28"/>
          <w:szCs w:val="28"/>
          <w:rtl/>
        </w:rPr>
        <w:t>1400-1399</w:t>
      </w:r>
    </w:p>
    <w:p w:rsidR="00B43918" w:rsidRPr="006F5253" w:rsidRDefault="00B83410" w:rsidP="00B834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Pr="00B8341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Pr="00B8341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B8341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1796"/>
        <w:gridCol w:w="2220"/>
        <w:gridCol w:w="649"/>
        <w:gridCol w:w="2003"/>
        <w:gridCol w:w="1423"/>
        <w:gridCol w:w="1422"/>
      </w:tblGrid>
      <w:tr w:rsidR="009E6FFA" w:rsidRPr="00932834" w:rsidTr="00147FF8">
        <w:trPr>
          <w:trHeight w:val="4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9E6FFA" w:rsidRPr="00932834" w:rsidTr="00147FF8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12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عماری کامپیوتر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5C87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132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F1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</w:t>
            </w:r>
            <w:r w:rsidRPr="00EF132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F1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EF1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F1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ودک</w:t>
            </w:r>
            <w:r w:rsidRPr="00EF132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D76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23040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A28F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1A28FB" w:rsidRDefault="001A28FB" w:rsidP="001A28F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E6FFA" w:rsidRPr="00932834" w:rsidTr="00147FF8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12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الگوریتم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5C87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6FFA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حسان </w:t>
            </w:r>
            <w:r w:rsid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نری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D76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2304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A28F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1A28FB" w:rsidRDefault="001A28FB" w:rsidP="001A28F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E6FFA" w:rsidRPr="00932834" w:rsidTr="00147FF8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12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گنالها و سیستمها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5C87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FF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47F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د</w:t>
            </w:r>
            <w:r w:rsidRPr="00147F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147F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قه</w:t>
            </w:r>
            <w:r w:rsidRPr="00147FF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47F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ر</w:t>
            </w:r>
            <w:r w:rsidRPr="00147F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147F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D76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2304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A28F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1A28FB" w:rsidRDefault="001A28FB" w:rsidP="001A28F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E6FFA" w:rsidRPr="00932834" w:rsidTr="00147FF8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12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ایگاه داده ها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5C87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A494A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A494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</w:t>
            </w:r>
            <w:r w:rsidRPr="002A494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2A494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2A494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2A494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A494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D76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2304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A28F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1A28FB" w:rsidRDefault="001A28FB" w:rsidP="001A28F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E6FFA" w:rsidRPr="00932834" w:rsidTr="00147FF8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12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شی گرای سیستمها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5C87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A494A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A494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</w:t>
            </w:r>
            <w:r w:rsidRPr="002A494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2A494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</w:t>
            </w:r>
            <w:r w:rsidRPr="002A494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2A494A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A494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A494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D76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2304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9-1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A28F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1A28FB" w:rsidRDefault="001A28FB" w:rsidP="001A28F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E6FFA" w:rsidRPr="00932834" w:rsidTr="00147FF8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12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پژوهش و ارائه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85C87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7FF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47F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و</w:t>
            </w:r>
            <w:r w:rsidRPr="00147F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147F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</w:t>
            </w:r>
            <w:r w:rsidRPr="00147FF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47F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</w:t>
            </w:r>
            <w:r w:rsidRPr="00147F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147F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ل</w:t>
            </w:r>
            <w:r w:rsidRPr="00147F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7D76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2304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A28F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4/1400</w:t>
            </w:r>
          </w:p>
          <w:p w:rsidR="001A28FB" w:rsidRDefault="001A28FB" w:rsidP="001A28F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E6FFA" w:rsidRPr="00932834" w:rsidTr="00147FF8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12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85C87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E37D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تح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D7D76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92304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92304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A28F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0</w:t>
            </w:r>
          </w:p>
          <w:p w:rsidR="001A28FB" w:rsidRDefault="001A28FB" w:rsidP="001A28F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E6FFA" w:rsidRPr="00932834" w:rsidTr="00147FF8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12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E122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3E122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E122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3E122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E122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D7D76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843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D5534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435A0" w:rsidRPr="008435A0">
        <w:rPr>
          <w:rFonts w:ascii="Tahoma" w:eastAsia="Arial" w:hAnsi="Tahoma" w:cs="Tahoma"/>
          <w:b/>
          <w:bCs/>
          <w:sz w:val="28"/>
          <w:szCs w:val="28"/>
          <w:rtl/>
        </w:rPr>
        <w:t>1400-1399</w:t>
      </w:r>
    </w:p>
    <w:p w:rsidR="00B43918" w:rsidRPr="006F5253" w:rsidRDefault="00B83410" w:rsidP="00B834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مهندس</w:t>
      </w:r>
      <w:r w:rsidRPr="00B8341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کامپ</w:t>
      </w:r>
      <w:r w:rsidRPr="00B8341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وتر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B8341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1796"/>
        <w:gridCol w:w="2172"/>
        <w:gridCol w:w="649"/>
        <w:gridCol w:w="2078"/>
        <w:gridCol w:w="1398"/>
        <w:gridCol w:w="1438"/>
      </w:tblGrid>
      <w:tr w:rsidR="00B43918" w:rsidRPr="00932834" w:rsidTr="00353D20">
        <w:trPr>
          <w:trHeight w:val="4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353D2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4CB2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ربیت بدنی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85DAD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36C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778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2EE3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8327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88327E" w:rsidRDefault="0088327E" w:rsidP="0088327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353D2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4CB2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گسسته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85DAD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7458C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لیلا نصی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778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2EE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8327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88327E" w:rsidRDefault="0088327E" w:rsidP="0088327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353D2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4CB2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14CB2">
              <w:rPr>
                <w:rFonts w:ascii="Tahoma" w:eastAsia="Calibri" w:hAnsi="Tahoma" w:cs="Tahoma" w:hint="cs"/>
                <w:rtl/>
              </w:rPr>
              <w:t>برنامه نویسی پیشرفته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85DAD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61F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761F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3761F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761F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761F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ش</w:t>
            </w:r>
            <w:r w:rsidRPr="003761F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761F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3761FE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778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2EE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8327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0</w:t>
            </w:r>
          </w:p>
          <w:p w:rsidR="0088327E" w:rsidRDefault="0088327E" w:rsidP="0088327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353D2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4CB2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ارگاه </w:t>
            </w:r>
            <w:r w:rsidRPr="00D14CB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رنامه</w:t>
            </w:r>
            <w:r w:rsidRPr="00D14CB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14CB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</w:t>
            </w:r>
            <w:r w:rsidRPr="00D14CB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14CB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</w:t>
            </w:r>
            <w:r w:rsidRPr="00D14CB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14CB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14CB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</w:t>
            </w:r>
            <w:r w:rsidRPr="00D14CB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14CB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رفته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7ED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4DA1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778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2EE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20-1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8327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88327E" w:rsidRDefault="0088327E" w:rsidP="0088327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353D2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4CB2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عمومی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7ED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4DA1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A4DA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8A4DA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A4DA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ل</w:t>
            </w:r>
            <w:r w:rsidRPr="008A4DA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A4DA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لا</w:t>
            </w:r>
            <w:r w:rsidRPr="008A4DA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A4DA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ص</w:t>
            </w:r>
            <w:r w:rsidRPr="008A4DA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A4DA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</w:t>
            </w:r>
            <w:r w:rsidRPr="008A4DA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778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2EE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6-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8327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0</w:t>
            </w:r>
          </w:p>
          <w:p w:rsidR="0088327E" w:rsidRDefault="0088327E" w:rsidP="0088327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353D2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01F6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7ED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0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4DA1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زهرا محمو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C778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12EE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8327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88327E" w:rsidRDefault="0088327E" w:rsidP="0088327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353D2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01F6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37ED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35CE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778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12EE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D12EE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88327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88327E" w:rsidRDefault="0088327E" w:rsidP="0088327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353D2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01F6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37ED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11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EF132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F1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</w:t>
            </w:r>
            <w:r w:rsidRPr="00EF132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F1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EF132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F132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ودک</w:t>
            </w:r>
            <w:r w:rsidRPr="00EF132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778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D12EE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88327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4/1400</w:t>
            </w:r>
          </w:p>
          <w:p w:rsidR="0088327E" w:rsidRDefault="0088327E" w:rsidP="0088327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353D20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01F6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01F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01F6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01F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01F6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01F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C778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843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27B8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وم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435A0" w:rsidRPr="008435A0">
        <w:rPr>
          <w:rFonts w:ascii="Tahoma" w:eastAsia="Arial" w:hAnsi="Tahoma" w:cs="Tahoma"/>
          <w:b/>
          <w:bCs/>
          <w:sz w:val="28"/>
          <w:szCs w:val="28"/>
          <w:rtl/>
        </w:rPr>
        <w:t>1400-1399</w:t>
      </w:r>
    </w:p>
    <w:p w:rsidR="00B43918" w:rsidRPr="006F5253" w:rsidRDefault="00B83410" w:rsidP="00B834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Pr="00B8341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B8341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9"/>
        <w:gridCol w:w="1796"/>
        <w:gridCol w:w="2187"/>
        <w:gridCol w:w="649"/>
        <w:gridCol w:w="1961"/>
        <w:gridCol w:w="1398"/>
        <w:gridCol w:w="1410"/>
      </w:tblGrid>
      <w:tr w:rsidR="00B43918" w:rsidRPr="00932834" w:rsidTr="001E75BC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1E75B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F49DA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سابداری پیشرفته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1683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042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ود حقی 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2F0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97957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0-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4735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547359" w:rsidRDefault="00547359" w:rsidP="0054735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E75B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F49DA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168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337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2F0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97957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F979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4735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547359" w:rsidRDefault="00547359" w:rsidP="0054735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E75B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F49DA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حسابرسی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168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454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وا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2F0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97957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F9795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6-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4735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0</w:t>
            </w:r>
          </w:p>
          <w:p w:rsidR="00547359" w:rsidRDefault="00547359" w:rsidP="0054735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E75B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49DA" w:rsidRDefault="000F49DA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0F49DA">
              <w:rPr>
                <w:rFonts w:ascii="Tahoma" w:eastAsia="Calibri" w:hAnsi="Tahoma" w:cs="Tahoma" w:hint="cs"/>
                <w:rtl/>
              </w:rPr>
              <w:t xml:space="preserve">حسابداری و </w:t>
            </w:r>
          </w:p>
          <w:p w:rsidR="00B43918" w:rsidRPr="000F49DA" w:rsidRDefault="000F49DA" w:rsidP="000F49D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0F49DA">
              <w:rPr>
                <w:rFonts w:ascii="Tahoma" w:eastAsia="Calibri" w:hAnsi="Tahoma" w:cs="Tahoma" w:hint="cs"/>
                <w:sz w:val="20"/>
                <w:szCs w:val="20"/>
                <w:rtl/>
              </w:rPr>
              <w:t>حسابرسی بخش عموم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168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454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945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</w:t>
            </w:r>
            <w:r w:rsidRPr="0069454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945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</w:t>
            </w:r>
            <w:r w:rsidRPr="0069454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945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69454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945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69454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2F0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97957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4735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0</w:t>
            </w:r>
          </w:p>
          <w:p w:rsidR="00547359" w:rsidRDefault="00547359" w:rsidP="0054735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E75B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F49DA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یریت سرمایه گذار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168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9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B13B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ام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2F0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97957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6-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4735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547359" w:rsidRDefault="00547359" w:rsidP="0054735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1E75B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F49DA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ازار سرمای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168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B13B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B13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5B13B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B13B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B13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م</w:t>
            </w:r>
            <w:r w:rsidRPr="005B13B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B13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5B13B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92F0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F1F4B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4735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4/1400</w:t>
            </w:r>
          </w:p>
          <w:p w:rsidR="00547359" w:rsidRDefault="00547359" w:rsidP="0054735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1E75B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F49DA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6168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B0E8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B0E8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نصور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92F0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2F1F4B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4735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547359" w:rsidRDefault="00547359" w:rsidP="0054735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1E75B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F49DA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F49D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0F49D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F49D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0F49D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F49D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92F0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6978FE" w:rsidRPr="00932834" w:rsidTr="001E75B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78FE" w:rsidRPr="000F49DA" w:rsidRDefault="006978F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 w:hint="eastAsi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حقیق در عملیات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78FE" w:rsidRPr="00932834" w:rsidRDefault="006978FE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78FE" w:rsidRPr="00932834" w:rsidRDefault="006978F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78FE" w:rsidRDefault="006978F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78FE" w:rsidRPr="00932834" w:rsidRDefault="006978FE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78FE" w:rsidRPr="00932834" w:rsidRDefault="006978F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978FE" w:rsidRDefault="006978F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6978FE" w:rsidRDefault="006978FE" w:rsidP="006978F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</w:tc>
      </w:tr>
    </w:tbl>
    <w:p w:rsidR="00B43918" w:rsidRPr="009D5BFB" w:rsidRDefault="00B43918" w:rsidP="00843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13FF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وم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435A0" w:rsidRPr="008435A0">
        <w:rPr>
          <w:rFonts w:ascii="Tahoma" w:eastAsia="Arial" w:hAnsi="Tahoma" w:cs="Tahoma"/>
          <w:b/>
          <w:bCs/>
          <w:sz w:val="28"/>
          <w:szCs w:val="28"/>
          <w:rtl/>
        </w:rPr>
        <w:t>1400-1399</w:t>
      </w:r>
    </w:p>
    <w:p w:rsidR="00B43918" w:rsidRPr="006F5253" w:rsidRDefault="00B83410" w:rsidP="00B834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Pr="00B8341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B8341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8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4"/>
        <w:gridCol w:w="1796"/>
        <w:gridCol w:w="2422"/>
        <w:gridCol w:w="649"/>
        <w:gridCol w:w="1965"/>
        <w:gridCol w:w="1387"/>
        <w:gridCol w:w="1417"/>
      </w:tblGrid>
      <w:tr w:rsidR="00B43918" w:rsidRPr="00932834" w:rsidTr="00EA0ECE">
        <w:trPr>
          <w:trHeight w:val="440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EA0ECE">
        <w:trPr>
          <w:trHeight w:val="576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C40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سابداری میانه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3F46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D084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D08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ود</w:t>
            </w:r>
            <w:r w:rsidRPr="00ED084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D08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ق</w:t>
            </w:r>
            <w:r w:rsidRPr="00ED08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D084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D08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13CF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858B0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20-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772F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E772F3" w:rsidRDefault="00E772F3" w:rsidP="00E772F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A0ECE">
        <w:trPr>
          <w:trHeight w:val="576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2B33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کاربردی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3F46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A0EC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13CF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436DC" w:rsidP="005436D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</w:t>
            </w:r>
            <w:r w:rsidR="00A858B0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  <w:r w:rsidR="00A858B0"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772F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E772F3" w:rsidRDefault="00E772F3" w:rsidP="00E772F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A0ECE">
        <w:trPr>
          <w:trHeight w:val="576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2B33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3F46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A0EC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ده نسیم موسو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13CF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858B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772F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E772F3" w:rsidRDefault="00E772F3" w:rsidP="00E772F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A0ECE">
        <w:trPr>
          <w:trHeight w:val="576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2B33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یابی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3F46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D084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D08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ود</w:t>
            </w:r>
            <w:r w:rsidRPr="00ED084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D08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ق</w:t>
            </w:r>
            <w:r w:rsidRPr="00ED084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D084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D084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13CF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F2898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A858B0" w:rsidRPr="00A858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="00A858B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772F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E772F3" w:rsidRDefault="00E772F3" w:rsidP="00E772F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A0ECE">
        <w:trPr>
          <w:trHeight w:val="576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590E" w:rsidRDefault="00E2590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صول تنظیم </w:t>
            </w:r>
          </w:p>
          <w:p w:rsidR="00B43918" w:rsidRPr="00932834" w:rsidRDefault="00502B33" w:rsidP="00E2590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ودجه دولت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3F46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67B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13CF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858B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8-1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772F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4/1400</w:t>
            </w:r>
          </w:p>
          <w:p w:rsidR="00E772F3" w:rsidRDefault="00E772F3" w:rsidP="00E772F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EA0ECE">
        <w:trPr>
          <w:trHeight w:val="576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2B33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نترلهای داخل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53F46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454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945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</w:t>
            </w:r>
            <w:r w:rsidRPr="0069454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945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</w:t>
            </w:r>
            <w:r w:rsidRPr="0069454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945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69454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945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69454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13CF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858B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46FC6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446FC6" w:rsidRDefault="00446FC6" w:rsidP="00446FC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EA0ECE">
        <w:trPr>
          <w:trHeight w:val="576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02B33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53F46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8090A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C13CF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858B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446FC6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0</w:t>
            </w:r>
          </w:p>
          <w:p w:rsidR="00446FC6" w:rsidRDefault="00446FC6" w:rsidP="00446FC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EA0ECE">
        <w:trPr>
          <w:trHeight w:val="576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C40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C402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0C402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C402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0C402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C402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C13CF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3F06F8" w:rsidRDefault="003F06F8" w:rsidP="00843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3F06F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F0685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435A0" w:rsidRPr="008435A0">
        <w:rPr>
          <w:rFonts w:ascii="Tahoma" w:eastAsia="Arial" w:hAnsi="Tahoma" w:cs="Tahoma"/>
          <w:b/>
          <w:bCs/>
          <w:sz w:val="28"/>
          <w:szCs w:val="28"/>
          <w:rtl/>
        </w:rPr>
        <w:t>1400-1399</w:t>
      </w:r>
    </w:p>
    <w:p w:rsidR="00B43918" w:rsidRPr="006F5253" w:rsidRDefault="00B83410" w:rsidP="00B8341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حسابدار</w:t>
      </w:r>
      <w:r w:rsidRPr="00B8341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B83410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B8341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9</w:t>
      </w:r>
      <w:r w:rsidRPr="00B83410">
        <w:rPr>
          <w:rFonts w:ascii="Tahoma" w:eastAsia="Arial" w:hAnsi="Tahoma" w:cs="Tahoma"/>
          <w:b/>
          <w:bCs/>
          <w:sz w:val="24"/>
          <w:szCs w:val="24"/>
          <w:rtl/>
        </w:rPr>
        <w:t xml:space="preserve">  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5"/>
        <w:gridCol w:w="1796"/>
        <w:gridCol w:w="2255"/>
        <w:gridCol w:w="649"/>
        <w:gridCol w:w="2014"/>
        <w:gridCol w:w="1310"/>
        <w:gridCol w:w="1381"/>
      </w:tblGrid>
      <w:tr w:rsidR="00B43918" w:rsidRPr="00932834" w:rsidTr="005F3102">
        <w:trPr>
          <w:trHeight w:val="440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5F3102">
        <w:trPr>
          <w:trHeight w:val="576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24E28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B3B57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9454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945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</w:t>
            </w:r>
            <w:r w:rsidRPr="0069454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945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</w:t>
            </w:r>
            <w:r w:rsidRPr="0069454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945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69454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945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69454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341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02ED9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17CF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817CF2" w:rsidRDefault="00817CF2" w:rsidP="00817C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F3102">
        <w:trPr>
          <w:trHeight w:val="576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0243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قتصاد</w:t>
            </w:r>
            <w:r w:rsidRPr="0086024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B3B57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9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67B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767B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هناز</w:t>
            </w:r>
            <w:r w:rsidRPr="009767B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767B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صر</w:t>
            </w:r>
            <w:r w:rsidRPr="009767B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341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02ED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17CF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817CF2" w:rsidRDefault="00817CF2" w:rsidP="00817C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F3102">
        <w:trPr>
          <w:trHeight w:val="576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0243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</w:t>
            </w:r>
            <w:r w:rsidRPr="0086024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ض</w:t>
            </w:r>
            <w:r w:rsidRPr="0086024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6024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اربرد</w:t>
            </w:r>
            <w:r w:rsidRPr="0086024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60243">
              <w:rPr>
                <w:rFonts w:ascii="Tahoma" w:eastAsia="Calibri" w:hAnsi="Tahoma" w:cs="Tahoma"/>
                <w:sz w:val="24"/>
                <w:szCs w:val="24"/>
                <w:rtl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B3B57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AD5" w:rsidRDefault="004E6AD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فاطمه </w:t>
            </w:r>
          </w:p>
          <w:p w:rsidR="00B43918" w:rsidRPr="00932834" w:rsidRDefault="009767B2" w:rsidP="004E6A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محمد حسی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341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02ED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302ED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6-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17CF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817CF2" w:rsidRDefault="00817CF2" w:rsidP="00817C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F3102">
        <w:trPr>
          <w:trHeight w:val="576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0243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بان</w:t>
            </w:r>
            <w:r w:rsidRPr="0086024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گل</w:t>
            </w:r>
            <w:r w:rsidRPr="0086024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</w:t>
            </w:r>
            <w:r w:rsidRPr="0086024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6024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موم</w:t>
            </w:r>
            <w:r w:rsidRPr="0086024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B3B57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184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341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02ED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17CF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817CF2" w:rsidRDefault="00817CF2" w:rsidP="00817C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F3102">
        <w:trPr>
          <w:trHeight w:val="576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0243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فتار</w:t>
            </w:r>
            <w:r w:rsidRPr="0086024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زمان</w:t>
            </w:r>
            <w:r w:rsidRPr="0086024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B3B57" w:rsidP="005B3B5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663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341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02ED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9-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17CF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817CF2" w:rsidRDefault="00817CF2" w:rsidP="00817CF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5F3102">
        <w:trPr>
          <w:trHeight w:val="576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0243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کاتبات</w:t>
            </w:r>
            <w:r w:rsidRPr="0086024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جار</w:t>
            </w:r>
            <w:r w:rsidRPr="0086024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D73B5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9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663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6663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ه</w:t>
            </w:r>
            <w:r w:rsidRPr="0086663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6663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ه</w:t>
            </w:r>
            <w:r w:rsidRPr="0086663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6663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ملک</w:t>
            </w:r>
            <w:r w:rsidRPr="0086663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6663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341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02ED9" w:rsidP="00434E9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434E9A"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434E9A"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77226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4/1400</w:t>
            </w:r>
          </w:p>
          <w:p w:rsidR="00F77226" w:rsidRDefault="00F77226" w:rsidP="00F7722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5F3102">
        <w:trPr>
          <w:trHeight w:val="576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60243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ند</w:t>
            </w:r>
            <w:r w:rsidRPr="0086024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ه</w:t>
            </w:r>
            <w:r w:rsidRPr="0086024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سلام</w:t>
            </w:r>
            <w:r w:rsidRPr="0086024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860243">
              <w:rPr>
                <w:rFonts w:ascii="Tahoma" w:eastAsia="Calibri" w:hAnsi="Tahoma" w:cs="Tahoma"/>
                <w:sz w:val="24"/>
                <w:szCs w:val="24"/>
                <w:rtl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10F9F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E37D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تح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4341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434E9A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59273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0</w:t>
            </w:r>
          </w:p>
          <w:p w:rsidR="0059273F" w:rsidRDefault="0059273F" w:rsidP="0059273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5F3102">
        <w:trPr>
          <w:trHeight w:val="576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60243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86024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86024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6024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4341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843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26E9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52EF5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435A0" w:rsidRPr="008435A0">
        <w:rPr>
          <w:rFonts w:ascii="Tahoma" w:eastAsia="Arial" w:hAnsi="Tahoma" w:cs="Tahoma"/>
          <w:b/>
          <w:bCs/>
          <w:sz w:val="28"/>
          <w:szCs w:val="28"/>
          <w:rtl/>
        </w:rPr>
        <w:t>1400-1399</w:t>
      </w:r>
    </w:p>
    <w:p w:rsidR="00B43918" w:rsidRPr="006F5253" w:rsidRDefault="00B43918" w:rsidP="004E2EA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4E2EA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4E2EA9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4E2EA9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  96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3"/>
        <w:gridCol w:w="1796"/>
        <w:gridCol w:w="2044"/>
        <w:gridCol w:w="649"/>
        <w:gridCol w:w="2065"/>
        <w:gridCol w:w="1415"/>
        <w:gridCol w:w="1448"/>
      </w:tblGrid>
      <w:tr w:rsidR="00B43918" w:rsidRPr="00932834" w:rsidTr="002D2656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2D265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18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هیه مطالب درسی دبیرستا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67FB" w:rsidP="000967FB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68DC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60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E3A0B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5E3A0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D16F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AD16F3" w:rsidRDefault="00AD16F3" w:rsidP="00AD16F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2D265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18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ون سازی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67FB" w:rsidP="000967F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7334C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عظم ناصر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60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34D4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D16F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AD16F3" w:rsidRDefault="00AD16F3" w:rsidP="00AD16F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2D265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182E" w:rsidRDefault="004118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تدریس عملی2 </w:t>
            </w:r>
          </w:p>
          <w:p w:rsidR="00B43918" w:rsidRPr="00932834" w:rsidRDefault="0041182E" w:rsidP="0041182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بیرستا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67FB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4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337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D33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رضا</w:t>
            </w:r>
            <w:r w:rsidRPr="003D33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ش</w:t>
            </w:r>
            <w:r w:rsidRPr="003D337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3D337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D33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60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34D4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D16F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AD16F3" w:rsidRDefault="00AD16F3" w:rsidP="00AD16F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2D265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1182E" w:rsidRDefault="004118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41182E">
              <w:rPr>
                <w:rFonts w:ascii="Tahoma" w:eastAsia="Calibri" w:hAnsi="Tahoma" w:cs="Tahoma" w:hint="cs"/>
                <w:rtl/>
              </w:rPr>
              <w:t>بررسی و تحلیل محتوای کتابهای دوره دبیرستا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967FB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4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0792D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بخشی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60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34D4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D16F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AD16F3" w:rsidRDefault="00AD16F3" w:rsidP="00AD16F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2D265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182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1182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1182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1182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1182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1182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0160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43918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A76BE2" w:rsidRDefault="00A76BE2" w:rsidP="00843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405803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6097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23049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435A0" w:rsidRPr="008435A0">
        <w:rPr>
          <w:rFonts w:ascii="Tahoma" w:eastAsia="Arial" w:hAnsi="Tahoma" w:cs="Tahoma"/>
          <w:b/>
          <w:bCs/>
          <w:sz w:val="28"/>
          <w:szCs w:val="28"/>
          <w:rtl/>
        </w:rPr>
        <w:t>1400-1399</w:t>
      </w:r>
    </w:p>
    <w:p w:rsidR="004E2EA9" w:rsidRPr="006F5253" w:rsidRDefault="004E2EA9" w:rsidP="004E2EA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Pr="004E2EA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Pr="004E2EA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4E2EA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1796"/>
        <w:gridCol w:w="2061"/>
        <w:gridCol w:w="649"/>
        <w:gridCol w:w="2041"/>
        <w:gridCol w:w="1426"/>
        <w:gridCol w:w="1436"/>
      </w:tblGrid>
      <w:tr w:rsidR="00B43918" w:rsidRPr="00932834" w:rsidTr="009015D4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9015D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2921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عر ساد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26AE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8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015D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73A7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65C12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E216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0E2167" w:rsidRDefault="000E2167" w:rsidP="000E21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9015D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2921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جمه پیشرفت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26AE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9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184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618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66184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618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ر</w:t>
            </w:r>
            <w:r w:rsidRPr="0066184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618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66184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618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73A7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65C1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E216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0E2167" w:rsidRDefault="000E2167" w:rsidP="000E21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9015D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12921" w:rsidRDefault="00412921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412921">
              <w:rPr>
                <w:rFonts w:ascii="Tahoma" w:eastAsia="Calibri" w:hAnsi="Tahoma" w:cs="Tahoma" w:hint="cs"/>
                <w:rtl/>
              </w:rPr>
              <w:t>بیان شفاهی داستان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412921" w:rsidRDefault="00F626AE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60-1715030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68DC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968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سعود</w:t>
            </w:r>
            <w:r w:rsidRPr="00F968D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968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F968D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73A7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65C1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365C1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E216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0E2167" w:rsidRDefault="000E2167" w:rsidP="000E21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9015D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2921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آمدی بر ادبیات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26AE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015D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73A7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65C1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8-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E216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0E2167" w:rsidRDefault="000E2167" w:rsidP="000E21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9015D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2921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26AE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184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618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66184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618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ر</w:t>
            </w:r>
            <w:r w:rsidRPr="0066184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618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66184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618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73A7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65C1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5-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E216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0E2167" w:rsidRDefault="000E2167" w:rsidP="000E21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9015D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12921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های تدریس زبان انگلیس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26AE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7334C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7334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B7334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7334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عظم</w:t>
            </w:r>
            <w:r w:rsidRPr="00B7334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7334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صر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73A7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65C1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20-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E216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4/1400</w:t>
            </w:r>
          </w:p>
          <w:p w:rsidR="000E2167" w:rsidRDefault="000E2167" w:rsidP="000E21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9015D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5F6901" w:rsidRDefault="005F6901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5F6901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5F6901" w:rsidRDefault="00F626AE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60-1710007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B0E8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B0E8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نصور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673A7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365C1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 15-1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0E216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/4/1400</w:t>
            </w:r>
          </w:p>
          <w:p w:rsidR="000E2167" w:rsidRDefault="000E2167" w:rsidP="000E21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9015D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F6901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26105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2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E37D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تح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673A7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57B76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0E216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0</w:t>
            </w:r>
          </w:p>
          <w:p w:rsidR="000E2167" w:rsidRDefault="000E2167" w:rsidP="000E216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9015D4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F6901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F690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5F690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F690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5F690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F690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673A7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843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63F2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23049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435A0" w:rsidRPr="008435A0">
        <w:rPr>
          <w:rFonts w:ascii="Tahoma" w:eastAsia="Arial" w:hAnsi="Tahoma" w:cs="Tahoma"/>
          <w:b/>
          <w:bCs/>
          <w:sz w:val="28"/>
          <w:szCs w:val="28"/>
          <w:rtl/>
        </w:rPr>
        <w:t>1400-1399</w:t>
      </w:r>
    </w:p>
    <w:p w:rsidR="004E2EA9" w:rsidRPr="006F5253" w:rsidRDefault="004E2EA9" w:rsidP="004E2EA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Pr="004E2EA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Pr="004E2EA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4E2EA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 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796"/>
        <w:gridCol w:w="2078"/>
        <w:gridCol w:w="649"/>
        <w:gridCol w:w="2092"/>
        <w:gridCol w:w="1449"/>
        <w:gridCol w:w="1453"/>
      </w:tblGrid>
      <w:tr w:rsidR="00B43918" w:rsidRPr="00932834" w:rsidTr="00B7334C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B7334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21A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نگارش پیشرفته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26F3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337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D33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رضا</w:t>
            </w:r>
            <w:r w:rsidRPr="003D33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ش</w:t>
            </w:r>
            <w:r w:rsidRPr="003D337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3D337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D33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2DA9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27A64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0249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D02495" w:rsidRDefault="00D02495" w:rsidP="00D0249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B7334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21A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کالمه موضوع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26F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68DC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968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سعود</w:t>
            </w:r>
            <w:r w:rsidRPr="00F968D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968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F968D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2DA9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27A64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0249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0</w:t>
            </w:r>
          </w:p>
          <w:p w:rsidR="00D02495" w:rsidRDefault="00D02495" w:rsidP="00D0249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B7334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21A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ونه های نثر ساده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26F3" w:rsidP="009B26F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7FB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2DA9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27A64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0249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0</w:t>
            </w:r>
          </w:p>
          <w:p w:rsidR="00D02495" w:rsidRDefault="00D02495" w:rsidP="00D0249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B7334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21A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برد اصطلاحات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B26F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337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D33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رضا</w:t>
            </w:r>
            <w:r w:rsidRPr="003D33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ش</w:t>
            </w:r>
            <w:r w:rsidRPr="003D337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3D337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D33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2DA9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27A64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0249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D02495" w:rsidRDefault="00D02495" w:rsidP="00D0249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B7334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E21A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زبانشناسی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2467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184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618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66184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618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ر</w:t>
            </w:r>
            <w:r w:rsidRPr="0066184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618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66184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6184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2DA9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27A64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7-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0249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4/1400</w:t>
            </w:r>
          </w:p>
          <w:p w:rsidR="00D02495" w:rsidRDefault="00D02495" w:rsidP="00D0249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B7334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1A4" w:rsidRDefault="003E21A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صول و فلسفه </w:t>
            </w:r>
          </w:p>
          <w:p w:rsidR="00B43918" w:rsidRPr="00932834" w:rsidRDefault="003E21A4" w:rsidP="003E21A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وزش و پرورش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41C4E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3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7334C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7334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B7334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7334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عظم</w:t>
            </w:r>
            <w:r w:rsidRPr="00B7334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7334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صر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32DA9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27A64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0-1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0249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D02495" w:rsidRDefault="00D02495" w:rsidP="00D0249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B7334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21A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41C4E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Default="006E3D36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  <w:p w:rsidR="004D7925" w:rsidRPr="00932834" w:rsidRDefault="004D7925" w:rsidP="004D792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32DA9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27A64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027A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D0249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D02495" w:rsidRDefault="00D02495" w:rsidP="00D0249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:rsidTr="00B7334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E21A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41C4E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B0E8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B0E8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نصور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32DA9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27A64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027A6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D0249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D02495" w:rsidRDefault="00D02495" w:rsidP="00D0249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B7334C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F4D9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F4D9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6F4D9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F4D9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6F4D9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F4D9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84D0B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843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F5639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435A0" w:rsidRPr="008435A0">
        <w:rPr>
          <w:rFonts w:ascii="Tahoma" w:eastAsia="Arial" w:hAnsi="Tahoma" w:cs="Tahoma"/>
          <w:b/>
          <w:bCs/>
          <w:sz w:val="28"/>
          <w:szCs w:val="28"/>
          <w:rtl/>
        </w:rPr>
        <w:t>1400-1399</w:t>
      </w:r>
    </w:p>
    <w:p w:rsidR="004E2EA9" w:rsidRPr="006F5253" w:rsidRDefault="004E2EA9" w:rsidP="004E2EA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Pr="004E2EA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Pr="004E2EA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4E2EA9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4E2EA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E2EA9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1796"/>
        <w:gridCol w:w="2059"/>
        <w:gridCol w:w="649"/>
        <w:gridCol w:w="2052"/>
        <w:gridCol w:w="1410"/>
        <w:gridCol w:w="1443"/>
      </w:tblGrid>
      <w:tr w:rsidR="00BE25D5" w:rsidRPr="00932834" w:rsidTr="00250C46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E25D5" w:rsidRPr="00932834" w:rsidTr="00250C4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95FE8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1473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7FB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بخشی 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6BF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E02C2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20-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E25D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BE25D5" w:rsidRDefault="00BE25D5" w:rsidP="00BE25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E25D5" w:rsidRPr="00932834" w:rsidTr="00250C4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95FE8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نگارش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147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D337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3D33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حمدرضا</w:t>
            </w:r>
            <w:r w:rsidRPr="003D33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ش</w:t>
            </w:r>
            <w:r w:rsidRPr="003D337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3D337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D337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337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6BF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E02C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4E02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E25D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BE25D5" w:rsidRDefault="00BE25D5" w:rsidP="00BE25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E25D5" w:rsidRPr="00932834" w:rsidTr="00250C4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95FE8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147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7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1196" w:rsidRDefault="00751196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B43918" w:rsidRPr="00932834" w:rsidRDefault="00F968DC" w:rsidP="0075119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F968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سعود</w:t>
            </w:r>
            <w:r w:rsidRPr="00F968D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968D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</w:t>
            </w:r>
            <w:r w:rsidRPr="00F968D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6BF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E02C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E25D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BE25D5" w:rsidRDefault="00BE25D5" w:rsidP="00BE25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E25D5" w:rsidRPr="00932834" w:rsidTr="00250C4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95FE8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واشناسی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147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C6D0A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6BF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E02C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E25D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BE25D5" w:rsidRDefault="00BE25D5" w:rsidP="00BE25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E25D5" w:rsidRPr="00932834" w:rsidTr="00250C4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95FE8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روش ترجمه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147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12C7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12C7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812C7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12C7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عظم</w:t>
            </w:r>
            <w:r w:rsidRPr="00812C7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812C7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اصر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6BF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E02C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7-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E25D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BE25D5" w:rsidRDefault="00BE25D5" w:rsidP="00BE25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E25D5" w:rsidRPr="00932834" w:rsidTr="00250C4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95FE8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31473" w:rsidP="00BE418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BE4189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500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37D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تح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76BF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E02C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4E02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E25D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0</w:t>
            </w:r>
          </w:p>
          <w:p w:rsidR="00BE25D5" w:rsidRDefault="00BE25D5" w:rsidP="00BE25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E25D5" w:rsidRPr="00932834" w:rsidTr="00250C4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95FD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31473" w:rsidP="00EA413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</w:t>
            </w:r>
            <w:r w:rsidR="00EA413E">
              <w:rPr>
                <w:rFonts w:ascii="Tahoma" w:eastAsia="Calibri" w:hAnsi="Tahoma" w:cs="Tahoma" w:hint="cs"/>
                <w:sz w:val="24"/>
                <w:szCs w:val="24"/>
                <w:rtl/>
              </w:rPr>
              <w:t>0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0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A303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76BF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4E02C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BE25D5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BE25D5" w:rsidRDefault="00BE25D5" w:rsidP="00BE25D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E25D5" w:rsidRPr="00932834" w:rsidTr="00250C46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962B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962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C962B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962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C962B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962B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76BFD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AA618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843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10555F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وم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8435A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 xml:space="preserve"> </w:t>
      </w:r>
      <w:r w:rsidR="008435A0" w:rsidRPr="008435A0">
        <w:rPr>
          <w:rFonts w:ascii="Tahoma" w:eastAsia="Arial" w:hAnsi="Tahoma" w:cs="Tahoma"/>
          <w:b/>
          <w:bCs/>
          <w:sz w:val="28"/>
          <w:szCs w:val="28"/>
          <w:rtl/>
        </w:rPr>
        <w:t>1400-1399</w:t>
      </w:r>
    </w:p>
    <w:p w:rsidR="0055774F" w:rsidRPr="006F5253" w:rsidRDefault="00B43918" w:rsidP="0055774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55774F" w:rsidRPr="0055774F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="0055774F" w:rsidRPr="0055774F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="0055774F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گیاهپزشکی</w:t>
      </w:r>
      <w:r w:rsidR="0055774F" w:rsidRPr="0055774F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="0055774F" w:rsidRPr="0055774F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="0055774F" w:rsidRPr="0055774F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55774F" w:rsidRPr="0055774F">
        <w:rPr>
          <w:rFonts w:ascii="Tahoma" w:eastAsia="Arial" w:hAnsi="Tahoma" w:cs="Tahoma"/>
          <w:b/>
          <w:bCs/>
          <w:sz w:val="24"/>
          <w:szCs w:val="24"/>
          <w:rtl/>
        </w:rPr>
        <w:t xml:space="preserve">  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0"/>
        <w:gridCol w:w="1796"/>
        <w:gridCol w:w="2500"/>
        <w:gridCol w:w="666"/>
        <w:gridCol w:w="2091"/>
        <w:gridCol w:w="1066"/>
        <w:gridCol w:w="1341"/>
      </w:tblGrid>
      <w:tr w:rsidR="00B43918" w:rsidRPr="00932834" w:rsidTr="00F7443F">
        <w:trPr>
          <w:trHeight w:val="440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F7443F">
        <w:trPr>
          <w:trHeight w:val="576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2B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161F3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303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کورش عزیز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0EBA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7443F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54B4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454B42" w:rsidRDefault="00454B42" w:rsidP="00454B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B43918" w:rsidRPr="00932834" w:rsidTr="00F7443F">
        <w:trPr>
          <w:trHeight w:val="576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2B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962B0">
              <w:rPr>
                <w:rFonts w:ascii="Tahoma" w:eastAsia="Calibri" w:hAnsi="Tahoma" w:cs="Tahoma" w:hint="cs"/>
                <w:sz w:val="20"/>
                <w:szCs w:val="20"/>
                <w:rtl/>
              </w:rPr>
              <w:t>اقتصاد و مدیریت کشاورز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161F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794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امی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0EBA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7443F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2B2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C32B2F" w:rsidRDefault="00C32B2F" w:rsidP="00C32B2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7443F">
        <w:trPr>
          <w:trHeight w:val="576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2B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شینهای کشاورز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161F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42D5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زینی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0EBA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7443F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2B2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0</w:t>
            </w:r>
          </w:p>
          <w:p w:rsidR="00C32B2F" w:rsidRDefault="00C32B2F" w:rsidP="00D84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D84391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D84391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B43918" w:rsidRPr="00932834" w:rsidTr="00F7443F">
        <w:trPr>
          <w:trHeight w:val="576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62B0" w:rsidRDefault="00C962B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طرح آزمایشهای </w:t>
            </w:r>
          </w:p>
          <w:p w:rsidR="00B43918" w:rsidRPr="00932834" w:rsidRDefault="00C962B0" w:rsidP="00C962B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شاورز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161F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</w:t>
            </w:r>
            <w:r w:rsidR="009A0DF3">
              <w:rPr>
                <w:rFonts w:ascii="Tahoma" w:eastAsia="Calibri" w:hAnsi="Tahoma" w:cs="Tahoma" w:hint="cs"/>
                <w:sz w:val="24"/>
                <w:szCs w:val="24"/>
                <w:rtl/>
              </w:rPr>
              <w:t>03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A6B5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احم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0EBA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7443F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F7443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2B2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0</w:t>
            </w:r>
          </w:p>
          <w:p w:rsidR="00C32B2F" w:rsidRDefault="00C32B2F" w:rsidP="00C32B2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F7443F">
        <w:trPr>
          <w:trHeight w:val="576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2B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962B0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DF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0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B0E8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B0E8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نصور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0EBA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7443F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F7443F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5-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2B2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/4/1400</w:t>
            </w:r>
          </w:p>
          <w:p w:rsidR="00C32B2F" w:rsidRDefault="00C32B2F" w:rsidP="00C32B2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:rsidTr="00F7443F">
        <w:trPr>
          <w:trHeight w:val="576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962B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فات مهم درختان میو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A0DF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3640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سداله 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B0EBA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7443F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2B2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C32B2F" w:rsidRDefault="00C32B2F" w:rsidP="00C32B2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F7443F">
        <w:trPr>
          <w:trHeight w:val="576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962B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A0DF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0D213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D213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من</w:t>
            </w:r>
            <w:r w:rsidRPr="000D213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D213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غلام</w:t>
            </w:r>
            <w:r w:rsidRPr="000D213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B0EBA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F7443F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C32B2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C32B2F" w:rsidRDefault="00C32B2F" w:rsidP="00C32B2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10</w:t>
            </w:r>
          </w:p>
        </w:tc>
      </w:tr>
      <w:tr w:rsidR="00AA6189" w:rsidRPr="00932834" w:rsidTr="00F7443F">
        <w:trPr>
          <w:trHeight w:val="576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962B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کروبیولوژ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A0DF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647B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دریک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B0EBA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F7443F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C32B2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4/1400</w:t>
            </w:r>
          </w:p>
          <w:p w:rsidR="00C32B2F" w:rsidRDefault="00C32B2F" w:rsidP="00C32B2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F7443F">
        <w:trPr>
          <w:trHeight w:val="576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962B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962B0">
              <w:rPr>
                <w:rFonts w:ascii="Tahoma" w:eastAsia="Calibri" w:hAnsi="Tahoma" w:cs="Tahoma" w:hint="cs"/>
                <w:rtl/>
              </w:rPr>
              <w:t>اصول کنترل آفات گیاه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9A0DF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5647B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سداله 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96A44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F7443F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F7443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C32B2F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C32B2F" w:rsidRDefault="00C32B2F" w:rsidP="00C32B2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7F5222" w:rsidRPr="00932834" w:rsidTr="00F7443F">
        <w:trPr>
          <w:trHeight w:val="576"/>
          <w:jc w:val="center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222" w:rsidRPr="00C962B0" w:rsidRDefault="007F5222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 w:hint="cs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آبیار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222" w:rsidRDefault="007F5222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222" w:rsidRDefault="007F5222" w:rsidP="007B0EBA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سعود شاکرم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222" w:rsidRDefault="00CF2066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5222" w:rsidRPr="00F7443F" w:rsidRDefault="00CF2066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 w:hint="eastAsi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5222" w:rsidRPr="00932834" w:rsidRDefault="007F522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F5222" w:rsidRDefault="006C2FD3" w:rsidP="007B0EBA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4/1400</w:t>
            </w:r>
          </w:p>
          <w:p w:rsidR="006C2FD3" w:rsidRDefault="006C2FD3" w:rsidP="006C2FD3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</w:tc>
      </w:tr>
    </w:tbl>
    <w:p w:rsidR="00B43918" w:rsidRPr="00096B14" w:rsidRDefault="00B43918" w:rsidP="00843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bookmarkStart w:id="0" w:name="_GoBack"/>
      <w:bookmarkEnd w:id="0"/>
      <w:r w:rsidRPr="00096B14">
        <w:rPr>
          <w:rFonts w:ascii="Tahoma" w:eastAsia="Arial" w:hAnsi="Tahoma" w:cs="Tahoma"/>
          <w:b/>
          <w:bCs/>
          <w:sz w:val="26"/>
          <w:szCs w:val="26"/>
          <w:rtl/>
        </w:rPr>
        <w:lastRenderedPageBreak/>
        <w:t>برنامه</w:t>
      </w:r>
      <w:r w:rsidRPr="00096B1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0B67AF" w:rsidRPr="00096B14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096B14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096B14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096B14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096B1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CD67D7" w:rsidRPr="00096B14">
        <w:rPr>
          <w:rFonts w:ascii="Tahoma" w:eastAsia="Arial" w:hAnsi="Tahoma" w:cs="Tahoma" w:hint="cs"/>
          <w:b/>
          <w:bCs/>
          <w:sz w:val="26"/>
          <w:szCs w:val="26"/>
          <w:rtl/>
        </w:rPr>
        <w:t>دوم</w:t>
      </w:r>
      <w:r w:rsidRPr="00096B14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096B14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096B1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096B14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096B14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8435A0" w:rsidRPr="00096B14">
        <w:rPr>
          <w:rFonts w:ascii="Tahoma" w:eastAsia="Arial" w:hAnsi="Tahoma" w:cs="Tahoma"/>
          <w:b/>
          <w:bCs/>
          <w:sz w:val="26"/>
          <w:szCs w:val="26"/>
          <w:rtl/>
        </w:rPr>
        <w:t>1400-1399</w:t>
      </w:r>
    </w:p>
    <w:p w:rsidR="00B43918" w:rsidRPr="00096B14" w:rsidRDefault="0055774F" w:rsidP="0055774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096B14">
        <w:rPr>
          <w:rFonts w:ascii="Tahoma" w:eastAsia="Arial" w:hAnsi="Tahoma" w:cs="Tahoma" w:hint="eastAsia"/>
          <w:b/>
          <w:bCs/>
          <w:rtl/>
        </w:rPr>
        <w:t>رشته</w:t>
      </w:r>
      <w:r w:rsidRPr="00096B14">
        <w:rPr>
          <w:rFonts w:ascii="Tahoma" w:eastAsia="Arial" w:hAnsi="Tahoma" w:cs="Tahoma"/>
          <w:b/>
          <w:bCs/>
          <w:rtl/>
        </w:rPr>
        <w:t xml:space="preserve">  </w:t>
      </w:r>
      <w:r w:rsidRPr="00096B14">
        <w:rPr>
          <w:rFonts w:ascii="Tahoma" w:eastAsia="Arial" w:hAnsi="Tahoma" w:cs="Tahoma" w:hint="eastAsia"/>
          <w:b/>
          <w:bCs/>
          <w:rtl/>
        </w:rPr>
        <w:t>گ</w:t>
      </w:r>
      <w:r w:rsidRPr="00096B14">
        <w:rPr>
          <w:rFonts w:ascii="Tahoma" w:eastAsia="Arial" w:hAnsi="Tahoma" w:cs="Tahoma" w:hint="cs"/>
          <w:b/>
          <w:bCs/>
          <w:rtl/>
        </w:rPr>
        <w:t>ی</w:t>
      </w:r>
      <w:r w:rsidRPr="00096B14">
        <w:rPr>
          <w:rFonts w:ascii="Tahoma" w:eastAsia="Arial" w:hAnsi="Tahoma" w:cs="Tahoma" w:hint="eastAsia"/>
          <w:b/>
          <w:bCs/>
          <w:rtl/>
        </w:rPr>
        <w:t>اهپزشک</w:t>
      </w:r>
      <w:r w:rsidRPr="00096B14">
        <w:rPr>
          <w:rFonts w:ascii="Tahoma" w:eastAsia="Arial" w:hAnsi="Tahoma" w:cs="Tahoma" w:hint="cs"/>
          <w:b/>
          <w:bCs/>
          <w:rtl/>
        </w:rPr>
        <w:t>ی</w:t>
      </w:r>
      <w:r w:rsidRPr="00096B14">
        <w:rPr>
          <w:rFonts w:ascii="Tahoma" w:eastAsia="Arial" w:hAnsi="Tahoma" w:cs="Tahoma"/>
          <w:b/>
          <w:bCs/>
          <w:rtl/>
        </w:rPr>
        <w:t xml:space="preserve">  </w:t>
      </w:r>
      <w:r w:rsidRPr="00096B14">
        <w:rPr>
          <w:rFonts w:ascii="Tahoma" w:eastAsia="Arial" w:hAnsi="Tahoma" w:cs="Tahoma" w:hint="eastAsia"/>
          <w:b/>
          <w:bCs/>
          <w:rtl/>
        </w:rPr>
        <w:t>ورود</w:t>
      </w:r>
      <w:r w:rsidRPr="00096B14">
        <w:rPr>
          <w:rFonts w:ascii="Tahoma" w:eastAsia="Arial" w:hAnsi="Tahoma" w:cs="Tahoma" w:hint="cs"/>
          <w:b/>
          <w:bCs/>
          <w:rtl/>
        </w:rPr>
        <w:t>ی</w:t>
      </w:r>
      <w:r w:rsidRPr="00096B14">
        <w:rPr>
          <w:rFonts w:ascii="Tahoma" w:eastAsia="Arial" w:hAnsi="Tahoma" w:cs="Tahoma"/>
          <w:b/>
          <w:bCs/>
          <w:rtl/>
        </w:rPr>
        <w:t xml:space="preserve">  </w:t>
      </w:r>
      <w:r w:rsidRPr="00096B14">
        <w:rPr>
          <w:rFonts w:ascii="Tahoma" w:eastAsia="Arial" w:hAnsi="Tahoma" w:cs="Tahoma" w:hint="cs"/>
          <w:b/>
          <w:bCs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1796"/>
        <w:gridCol w:w="2335"/>
        <w:gridCol w:w="666"/>
        <w:gridCol w:w="2082"/>
        <w:gridCol w:w="1083"/>
        <w:gridCol w:w="1324"/>
      </w:tblGrid>
      <w:tr w:rsidR="00B43918" w:rsidRPr="00932834" w:rsidTr="00C32D35">
        <w:trPr>
          <w:trHeight w:val="440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C32D35">
        <w:trPr>
          <w:trHeight w:val="576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4EC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یکروبیولوژ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E52F7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609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F60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اطمه</w:t>
            </w:r>
            <w:r w:rsidRPr="00EF609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F60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ر</w:t>
            </w:r>
            <w:r w:rsidRPr="00EF609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F60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2D8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26331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B7CDD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4/1400</w:t>
            </w:r>
          </w:p>
          <w:p w:rsidR="00FB7CDD" w:rsidRDefault="00FB7CDD" w:rsidP="00FB7C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C32D35">
        <w:trPr>
          <w:trHeight w:val="576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4EC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شره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E52F7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609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F60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F609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F60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سداله</w:t>
            </w:r>
            <w:r w:rsidRPr="00EF609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F60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EF609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F60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EF609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2D8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03925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B039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646B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0</w:t>
            </w:r>
          </w:p>
          <w:p w:rsidR="00D646B8" w:rsidRDefault="00D646B8" w:rsidP="00D6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C32D35">
        <w:trPr>
          <w:trHeight w:val="576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4EC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کشنا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E52F7" w:rsidP="008E52F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757F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حمد زینی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2D8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03925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  <w:p w:rsidR="00B03925" w:rsidRPr="00932834" w:rsidRDefault="00B03925" w:rsidP="00B0392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646B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D646B8" w:rsidRDefault="00D646B8" w:rsidP="00D6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C32D35">
        <w:trPr>
          <w:trHeight w:val="576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C4EC4" w:rsidRDefault="00FC4EC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FC4EC4">
              <w:rPr>
                <w:rFonts w:ascii="Tahoma" w:eastAsia="Calibri" w:hAnsi="Tahoma" w:cs="Tahoma" w:hint="cs"/>
                <w:rtl/>
              </w:rPr>
              <w:t>اصول کنترل آفات گیاه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144AB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609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EF60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EF609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F60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سداله</w:t>
            </w:r>
            <w:r w:rsidRPr="00EF609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F60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EF609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EF60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EF609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2D8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C32D35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C32D3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Pr="00C32D3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D556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="00D646B8">
              <w:rPr>
                <w:rFonts w:ascii="Tahoma" w:eastAsia="Calibri" w:hAnsi="Tahoma" w:cs="Tahoma" w:hint="cs"/>
                <w:sz w:val="24"/>
                <w:szCs w:val="24"/>
                <w:rtl/>
              </w:rPr>
              <w:t>/4/1400</w:t>
            </w:r>
          </w:p>
          <w:p w:rsidR="00D646B8" w:rsidRDefault="00D646B8" w:rsidP="00D6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C32D35">
        <w:trPr>
          <w:trHeight w:val="576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AA5" w:rsidRDefault="00FC4EC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صول کنترل بیماریهای </w:t>
            </w:r>
          </w:p>
          <w:p w:rsidR="00B43918" w:rsidRPr="00932834" w:rsidRDefault="00FC4EC4" w:rsidP="00722AA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یاه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144AB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303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A30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7A303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A30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ورش</w:t>
            </w:r>
            <w:r w:rsidRPr="007A303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A30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7A303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A30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7A303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2D8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45F6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0-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D541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  <w:r w:rsidR="00D646B8">
              <w:rPr>
                <w:rFonts w:ascii="Tahoma" w:eastAsia="Calibri" w:hAnsi="Tahoma" w:cs="Tahoma" w:hint="cs"/>
                <w:sz w:val="24"/>
                <w:szCs w:val="24"/>
                <w:rtl/>
              </w:rPr>
              <w:t>/4/1400</w:t>
            </w:r>
          </w:p>
          <w:p w:rsidR="00D646B8" w:rsidRDefault="00D646B8" w:rsidP="00D6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C32D35">
        <w:trPr>
          <w:trHeight w:val="576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C4EC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ماریهای درختان میو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144AB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303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A30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7A303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A30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ورش</w:t>
            </w:r>
            <w:r w:rsidRPr="007A303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A30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7A303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A30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7A303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42D8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45F6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646B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D646B8" w:rsidRDefault="0059229D" w:rsidP="005922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</w:t>
            </w:r>
            <w:r w:rsidR="00D646B8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</w:t>
            </w:r>
          </w:p>
        </w:tc>
      </w:tr>
      <w:tr w:rsidR="00AA6189" w:rsidRPr="00932834" w:rsidTr="00C32D35">
        <w:trPr>
          <w:trHeight w:val="576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C4EC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144AB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D51BE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حق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42D8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745F62" w:rsidP="00745F62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D646B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D646B8" w:rsidRDefault="00D646B8" w:rsidP="00D6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:rsidTr="00C32D35">
        <w:trPr>
          <w:trHeight w:val="576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AA5" w:rsidRDefault="00FC4EC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یماریهای مهم گیاهان </w:t>
            </w:r>
          </w:p>
          <w:p w:rsidR="00AA6189" w:rsidRPr="00932834" w:rsidRDefault="00FC4EC4" w:rsidP="00722AA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راع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86F0D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7A303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A30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7A303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A30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ورش</w:t>
            </w:r>
            <w:r w:rsidRPr="007A303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A30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7A303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A303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7A303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342D8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745F62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D646B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4/1400</w:t>
            </w:r>
          </w:p>
          <w:p w:rsidR="00D646B8" w:rsidRDefault="00D646B8" w:rsidP="00D6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FC4EC4" w:rsidRPr="00932834" w:rsidTr="00C32D35">
        <w:trPr>
          <w:trHeight w:val="576"/>
          <w:jc w:val="center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EC4" w:rsidRDefault="00FC4EC4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فات مهم درختان میو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EC4" w:rsidRPr="00932834" w:rsidRDefault="00386F0D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EC4" w:rsidRPr="00932834" w:rsidRDefault="005E02EC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E02E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5E02E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E02E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سداله</w:t>
            </w:r>
            <w:r w:rsidRPr="005E02E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E02E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5E02E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E02E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5E02E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EC4" w:rsidRPr="00932834" w:rsidRDefault="00342D8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EC4" w:rsidRPr="00932834" w:rsidRDefault="006D740A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6D740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ه</w:t>
            </w:r>
            <w:r w:rsidRPr="006D740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D740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به</w:t>
            </w:r>
            <w:r w:rsidRPr="006D740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12-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EC4" w:rsidRPr="00932834" w:rsidRDefault="00FC4EC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C4EC4" w:rsidRDefault="00041B0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041B08" w:rsidRDefault="00041B08" w:rsidP="00041B0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</w:tbl>
    <w:p w:rsidR="00B43918" w:rsidRPr="00096B14" w:rsidRDefault="00B43918" w:rsidP="00843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096B14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096B1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71434D" w:rsidRPr="00096B14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096B14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096B14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096B14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096B1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131B7F" w:rsidRPr="00096B14">
        <w:rPr>
          <w:rFonts w:ascii="Tahoma" w:eastAsia="Arial" w:hAnsi="Tahoma" w:cs="Tahoma" w:hint="cs"/>
          <w:b/>
          <w:bCs/>
          <w:sz w:val="26"/>
          <w:szCs w:val="26"/>
          <w:rtl/>
        </w:rPr>
        <w:t>دوم</w:t>
      </w:r>
      <w:r w:rsidRPr="00096B14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096B14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096B14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096B14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096B14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8435A0" w:rsidRPr="00096B14">
        <w:rPr>
          <w:rFonts w:ascii="Tahoma" w:eastAsia="Arial" w:hAnsi="Tahoma" w:cs="Tahoma"/>
          <w:b/>
          <w:bCs/>
          <w:sz w:val="26"/>
          <w:szCs w:val="26"/>
          <w:rtl/>
        </w:rPr>
        <w:t>1400-1399</w:t>
      </w:r>
    </w:p>
    <w:p w:rsidR="00B43918" w:rsidRPr="00096B14" w:rsidRDefault="0055774F" w:rsidP="0055774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096B14">
        <w:rPr>
          <w:rFonts w:ascii="Tahoma" w:eastAsia="Arial" w:hAnsi="Tahoma" w:cs="Tahoma" w:hint="eastAsia"/>
          <w:b/>
          <w:bCs/>
          <w:rtl/>
        </w:rPr>
        <w:t>رشته</w:t>
      </w:r>
      <w:r w:rsidRPr="00096B14">
        <w:rPr>
          <w:rFonts w:ascii="Tahoma" w:eastAsia="Arial" w:hAnsi="Tahoma" w:cs="Tahoma"/>
          <w:b/>
          <w:bCs/>
          <w:rtl/>
        </w:rPr>
        <w:t xml:space="preserve">  </w:t>
      </w:r>
      <w:r w:rsidRPr="00096B14">
        <w:rPr>
          <w:rFonts w:ascii="Tahoma" w:eastAsia="Arial" w:hAnsi="Tahoma" w:cs="Tahoma" w:hint="eastAsia"/>
          <w:b/>
          <w:bCs/>
          <w:rtl/>
        </w:rPr>
        <w:t>گ</w:t>
      </w:r>
      <w:r w:rsidRPr="00096B14">
        <w:rPr>
          <w:rFonts w:ascii="Tahoma" w:eastAsia="Arial" w:hAnsi="Tahoma" w:cs="Tahoma" w:hint="cs"/>
          <w:b/>
          <w:bCs/>
          <w:rtl/>
        </w:rPr>
        <w:t>ی</w:t>
      </w:r>
      <w:r w:rsidRPr="00096B14">
        <w:rPr>
          <w:rFonts w:ascii="Tahoma" w:eastAsia="Arial" w:hAnsi="Tahoma" w:cs="Tahoma" w:hint="eastAsia"/>
          <w:b/>
          <w:bCs/>
          <w:rtl/>
        </w:rPr>
        <w:t>اهپزشک</w:t>
      </w:r>
      <w:r w:rsidRPr="00096B14">
        <w:rPr>
          <w:rFonts w:ascii="Tahoma" w:eastAsia="Arial" w:hAnsi="Tahoma" w:cs="Tahoma" w:hint="cs"/>
          <w:b/>
          <w:bCs/>
          <w:rtl/>
        </w:rPr>
        <w:t>ی</w:t>
      </w:r>
      <w:r w:rsidRPr="00096B14">
        <w:rPr>
          <w:rFonts w:ascii="Tahoma" w:eastAsia="Arial" w:hAnsi="Tahoma" w:cs="Tahoma"/>
          <w:b/>
          <w:bCs/>
          <w:rtl/>
        </w:rPr>
        <w:t xml:space="preserve">  </w:t>
      </w:r>
      <w:r w:rsidRPr="00096B14">
        <w:rPr>
          <w:rFonts w:ascii="Tahoma" w:eastAsia="Arial" w:hAnsi="Tahoma" w:cs="Tahoma" w:hint="eastAsia"/>
          <w:b/>
          <w:bCs/>
          <w:rtl/>
        </w:rPr>
        <w:t>ورود</w:t>
      </w:r>
      <w:r w:rsidRPr="00096B14">
        <w:rPr>
          <w:rFonts w:ascii="Tahoma" w:eastAsia="Arial" w:hAnsi="Tahoma" w:cs="Tahoma" w:hint="cs"/>
          <w:b/>
          <w:bCs/>
          <w:rtl/>
        </w:rPr>
        <w:t>ی</w:t>
      </w:r>
      <w:r w:rsidRPr="00096B14">
        <w:rPr>
          <w:rFonts w:ascii="Tahoma" w:eastAsia="Arial" w:hAnsi="Tahoma" w:cs="Tahoma"/>
          <w:b/>
          <w:bCs/>
          <w:rtl/>
        </w:rPr>
        <w:t xml:space="preserve">  </w:t>
      </w:r>
      <w:r w:rsidRPr="00096B14">
        <w:rPr>
          <w:rFonts w:ascii="Tahoma" w:eastAsia="Arial" w:hAnsi="Tahoma" w:cs="Tahoma" w:hint="cs"/>
          <w:b/>
          <w:bCs/>
          <w:rtl/>
        </w:rPr>
        <w:t>9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96"/>
        <w:gridCol w:w="2344"/>
        <w:gridCol w:w="666"/>
        <w:gridCol w:w="2169"/>
        <w:gridCol w:w="1143"/>
        <w:gridCol w:w="1394"/>
      </w:tblGrid>
      <w:tr w:rsidR="00B43918" w:rsidRPr="00932834" w:rsidTr="000929E7">
        <w:trPr>
          <w:trHeight w:val="440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929E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3B72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40D6A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E37D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تح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0EF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725FA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646B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0</w:t>
            </w:r>
          </w:p>
          <w:p w:rsidR="00D646B8" w:rsidRDefault="00D646B8" w:rsidP="00D6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0929E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72" w:rsidRDefault="00573B72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ورفولوژی و </w:t>
            </w:r>
          </w:p>
          <w:p w:rsidR="00B43918" w:rsidRPr="00932834" w:rsidRDefault="00573B72" w:rsidP="00573B7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اتیک گیاهی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2D32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6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0237A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ول</w:t>
            </w:r>
            <w:r w:rsidR="002D2E44">
              <w:rPr>
                <w:rFonts w:ascii="Tahoma" w:eastAsia="Calibri" w:hAnsi="Tahoma" w:cs="Tahoma" w:hint="cs"/>
                <w:sz w:val="24"/>
                <w:szCs w:val="24"/>
                <w:rtl/>
              </w:rPr>
              <w:t>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0EF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725FA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646B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D646B8" w:rsidRDefault="00D646B8" w:rsidP="00D6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0929E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3B72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آلی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2D32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6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E4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حقی 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0EF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725FA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646B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D646B8" w:rsidRDefault="00D646B8" w:rsidP="00D6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0929E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3B72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راعت عمومی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2D32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7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D2E4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D2E4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ل</w:t>
            </w:r>
            <w:r w:rsidRPr="002D2E4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D2E4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D2E4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ل</w:t>
            </w:r>
            <w:r w:rsidRPr="002D2E4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D2E4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D2E4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و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0EF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725FA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646B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D646B8" w:rsidRDefault="00D646B8" w:rsidP="00D6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0929E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3B72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22D32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6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1D0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احم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0EF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725FA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7-1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646B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D646B8" w:rsidRDefault="00D646B8" w:rsidP="00D6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0929E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73B72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شره شناسی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21443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 w:rsidR="00F22D32">
              <w:rPr>
                <w:rFonts w:ascii="Tahoma" w:eastAsia="Calibri" w:hAnsi="Tahoma" w:cs="Tahoma" w:hint="cs"/>
                <w:sz w:val="24"/>
                <w:szCs w:val="24"/>
                <w:rtl/>
              </w:rPr>
              <w:t>-171707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1D0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اسداله حسین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0EF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725FA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646B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D646B8" w:rsidRDefault="00D646B8" w:rsidP="00D6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0929E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3B72" w:rsidRDefault="00573B72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عملیات حشره </w:t>
            </w:r>
          </w:p>
          <w:p w:rsidR="00AA6189" w:rsidRPr="00932834" w:rsidRDefault="00573B72" w:rsidP="00573B7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سی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F22D32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75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26075C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2607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26075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607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سداله</w:t>
            </w:r>
            <w:r w:rsidRPr="0026075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2607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س</w:t>
            </w:r>
            <w:r w:rsidRPr="0026075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2607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26075C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80EF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B725FA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D646B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4/1400</w:t>
            </w:r>
          </w:p>
          <w:p w:rsidR="00D646B8" w:rsidRDefault="00D646B8" w:rsidP="00D6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0929E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573B72" w:rsidRDefault="00573B72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573B72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573B72" w:rsidRDefault="00F22D32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61-1710007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B0E8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B0E8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نصور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80EFE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929E7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D646B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/4/1400</w:t>
            </w:r>
          </w:p>
          <w:p w:rsidR="00D646B8" w:rsidRDefault="00D646B8" w:rsidP="00D646B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EB5CC0" w:rsidRPr="00932834" w:rsidTr="000929E7">
        <w:trPr>
          <w:trHeight w:val="576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5CC0" w:rsidRPr="00573B72" w:rsidRDefault="00EB5CC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EB5CC0">
              <w:rPr>
                <w:rFonts w:ascii="Tahoma" w:eastAsia="Calibri" w:hAnsi="Tahoma" w:cs="Tahoma" w:hint="eastAsia"/>
                <w:rtl/>
              </w:rPr>
              <w:t>جمع</w:t>
            </w:r>
            <w:r w:rsidRPr="00EB5CC0">
              <w:rPr>
                <w:rFonts w:ascii="Tahoma" w:eastAsia="Calibri" w:hAnsi="Tahoma" w:cs="Tahoma"/>
                <w:rtl/>
              </w:rPr>
              <w:t xml:space="preserve"> </w:t>
            </w:r>
            <w:r w:rsidRPr="00EB5CC0">
              <w:rPr>
                <w:rFonts w:ascii="Tahoma" w:eastAsia="Calibri" w:hAnsi="Tahoma" w:cs="Tahoma" w:hint="eastAsia"/>
                <w:rtl/>
              </w:rPr>
              <w:t>کل</w:t>
            </w:r>
            <w:r w:rsidRPr="00EB5CC0">
              <w:rPr>
                <w:rFonts w:ascii="Tahoma" w:eastAsia="Calibri" w:hAnsi="Tahoma" w:cs="Tahoma"/>
                <w:rtl/>
              </w:rPr>
              <w:t xml:space="preserve"> </w:t>
            </w:r>
            <w:r w:rsidRPr="00EB5CC0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5CC0" w:rsidRPr="00573B72" w:rsidRDefault="00EB5CC0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5CC0" w:rsidRPr="00932834" w:rsidRDefault="00EB5CC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5CC0" w:rsidRPr="00932834" w:rsidRDefault="008408DF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CC0" w:rsidRPr="00932834" w:rsidRDefault="00EB5CC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5CC0" w:rsidRPr="00932834" w:rsidRDefault="00EB5CC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CC0" w:rsidRDefault="00EB5CC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2420B9" w:rsidRDefault="002420B9" w:rsidP="00843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</w:pPr>
    </w:p>
    <w:p w:rsidR="002420B9" w:rsidRDefault="002420B9" w:rsidP="002420B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</w:pPr>
    </w:p>
    <w:p w:rsidR="002420B9" w:rsidRDefault="002420B9" w:rsidP="002420B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</w:pPr>
    </w:p>
    <w:p w:rsidR="00B43918" w:rsidRPr="00E542E1" w:rsidRDefault="00B43918" w:rsidP="002420B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E542E1">
        <w:rPr>
          <w:rFonts w:ascii="Tahoma" w:eastAsia="Arial" w:hAnsi="Tahoma" w:cs="Tahoma"/>
          <w:b/>
          <w:bCs/>
          <w:sz w:val="26"/>
          <w:szCs w:val="26"/>
          <w:rtl/>
        </w:rPr>
        <w:t>برنامه</w:t>
      </w:r>
      <w:r w:rsidRPr="00E542E1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551A18" w:rsidRPr="00E542E1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E542E1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E542E1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E542E1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E542E1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9429B9" w:rsidRPr="00E542E1">
        <w:rPr>
          <w:rFonts w:ascii="Tahoma" w:eastAsia="Arial" w:hAnsi="Tahoma" w:cs="Tahoma" w:hint="cs"/>
          <w:b/>
          <w:bCs/>
          <w:sz w:val="26"/>
          <w:szCs w:val="26"/>
          <w:rtl/>
        </w:rPr>
        <w:t>دوم</w:t>
      </w:r>
      <w:r w:rsidRPr="00E542E1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E542E1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E542E1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E542E1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E542E1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="008435A0" w:rsidRPr="00E542E1">
        <w:rPr>
          <w:rFonts w:ascii="Tahoma" w:eastAsia="Arial" w:hAnsi="Tahoma" w:cs="Tahoma"/>
          <w:b/>
          <w:bCs/>
          <w:sz w:val="26"/>
          <w:szCs w:val="26"/>
          <w:rtl/>
        </w:rPr>
        <w:t>1400-1399</w:t>
      </w:r>
    </w:p>
    <w:p w:rsidR="00B43918" w:rsidRPr="006F5253" w:rsidRDefault="00B43918" w:rsidP="00381C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E542E1">
        <w:rPr>
          <w:rFonts w:ascii="Tahoma" w:eastAsia="Arial" w:hAnsi="Tahoma" w:cs="Tahoma"/>
          <w:b/>
          <w:bCs/>
          <w:rtl/>
        </w:rPr>
        <w:t>رشته</w:t>
      </w:r>
      <w:r w:rsidRPr="00E542E1">
        <w:rPr>
          <w:rFonts w:ascii="Tahoma" w:eastAsia="Calibri" w:hAnsi="Tahoma" w:cs="Tahoma"/>
          <w:b/>
          <w:bCs/>
        </w:rPr>
        <w:t xml:space="preserve"> </w:t>
      </w:r>
      <w:r w:rsidR="00381C9A" w:rsidRPr="00E542E1">
        <w:rPr>
          <w:rFonts w:ascii="Tahoma" w:eastAsia="Arial" w:hAnsi="Tahoma" w:cs="Tahoma" w:hint="cs"/>
          <w:b/>
          <w:bCs/>
          <w:rtl/>
          <w:lang w:bidi="fa-IR"/>
        </w:rPr>
        <w:t>علوم ورزشی</w:t>
      </w:r>
      <w:r w:rsidRPr="00E542E1">
        <w:rPr>
          <w:rFonts w:ascii="Tahoma" w:eastAsia="Arial" w:hAnsi="Tahoma" w:cs="Tahoma"/>
          <w:b/>
          <w:bCs/>
        </w:rPr>
        <w:t xml:space="preserve">  </w:t>
      </w:r>
      <w:r w:rsidRPr="00E542E1">
        <w:rPr>
          <w:rFonts w:ascii="Tahoma" w:eastAsia="Arial" w:hAnsi="Tahoma" w:cs="Tahoma"/>
          <w:b/>
          <w:bCs/>
          <w:rtl/>
        </w:rPr>
        <w:t>ورودی</w:t>
      </w:r>
      <w:r w:rsidRPr="00E542E1">
        <w:rPr>
          <w:rFonts w:ascii="Tahoma" w:eastAsia="Arial" w:hAnsi="Tahoma" w:cs="Tahoma"/>
          <w:b/>
          <w:bCs/>
        </w:rPr>
        <w:t xml:space="preserve"> </w:t>
      </w:r>
      <w:r w:rsidR="00381C9A" w:rsidRPr="00E542E1">
        <w:rPr>
          <w:rFonts w:ascii="Tahoma" w:eastAsia="Arial" w:hAnsi="Tahoma" w:cs="Tahoma" w:hint="cs"/>
          <w:b/>
          <w:bCs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3"/>
        <w:gridCol w:w="1796"/>
        <w:gridCol w:w="1916"/>
        <w:gridCol w:w="649"/>
        <w:gridCol w:w="1997"/>
        <w:gridCol w:w="1383"/>
        <w:gridCol w:w="1426"/>
      </w:tblGrid>
      <w:tr w:rsidR="00B43918" w:rsidRPr="00932834" w:rsidTr="00947574">
        <w:trPr>
          <w:trHeight w:val="440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947574">
        <w:trPr>
          <w:trHeight w:val="509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0617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شنایی با نجات غری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82718" w:rsidRDefault="0004739C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82718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9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6D9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5342E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45342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0C0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4/1400</w:t>
            </w:r>
          </w:p>
          <w:p w:rsidR="007C0C08" w:rsidRDefault="007C0C08" w:rsidP="007C0C0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947574">
        <w:trPr>
          <w:trHeight w:val="417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0617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ومکانیک ورزش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82718" w:rsidRDefault="0004739C" w:rsidP="0004739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582718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1021-6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340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زیز زینی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2359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0C0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7C0C08" w:rsidRDefault="007C0C08" w:rsidP="007C0C0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947574">
        <w:trPr>
          <w:trHeight w:val="422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70617" w:rsidRDefault="00970617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970617">
              <w:rPr>
                <w:rFonts w:ascii="Tahoma" w:eastAsia="Calibri" w:hAnsi="Tahoma" w:cs="Tahoma" w:hint="cs"/>
                <w:rtl/>
              </w:rPr>
              <w:t>ترکیب بدن و کنترل وزن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82718" w:rsidRDefault="0004739C" w:rsidP="0004739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82718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22AD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2359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E235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0C0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0</w:t>
            </w:r>
          </w:p>
          <w:p w:rsidR="007C0C08" w:rsidRDefault="007C0C08" w:rsidP="007C0C0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947574">
        <w:trPr>
          <w:trHeight w:val="401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70617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طرنج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82718" w:rsidRDefault="0004739C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82718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7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22AD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2A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روز</w:t>
            </w:r>
            <w:r w:rsidRPr="00C22AD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22A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حمان</w:t>
            </w:r>
            <w:r w:rsidRPr="00C22AD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2359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0C0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7C0C08" w:rsidRDefault="00D969E0" w:rsidP="00D969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="007C0C08"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</w:t>
            </w:r>
          </w:p>
        </w:tc>
      </w:tr>
      <w:tr w:rsidR="00B43918" w:rsidRPr="00932834" w:rsidTr="00947574">
        <w:trPr>
          <w:trHeight w:val="421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70617" w:rsidRDefault="00970617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970617">
              <w:rPr>
                <w:rFonts w:ascii="Tahoma" w:eastAsia="Calibri" w:hAnsi="Tahoma" w:cs="Tahoma" w:hint="cs"/>
                <w:rtl/>
              </w:rPr>
              <w:t>فعالیت بدنی و تندرست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82718" w:rsidRDefault="0004739C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82718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22AD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رکاظم فریدو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2359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8-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0C0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0</w:t>
            </w:r>
          </w:p>
          <w:p w:rsidR="007C0C08" w:rsidRDefault="007C0C08" w:rsidP="007C0C0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947574">
        <w:trPr>
          <w:trHeight w:val="413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70617" w:rsidRDefault="00970617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970617">
              <w:rPr>
                <w:rFonts w:ascii="Tahoma" w:eastAsia="Calibri" w:hAnsi="Tahoma" w:cs="Tahoma" w:hint="cs"/>
                <w:rtl/>
              </w:rPr>
              <w:t>فعالیت ورزشی و بیماریها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82718" w:rsidRDefault="0004739C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82718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242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نه آقا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2359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C0C0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7C0C08" w:rsidRDefault="007C0C08" w:rsidP="007C0C0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947574">
        <w:trPr>
          <w:trHeight w:val="576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C07D51" w:rsidRDefault="00C07D51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C07D51">
              <w:rPr>
                <w:rFonts w:ascii="Tahoma" w:eastAsia="Calibri" w:hAnsi="Tahoma" w:cs="Tahoma" w:hint="cs"/>
                <w:rtl/>
              </w:rPr>
              <w:t>فیزیولوژی ورزش دوران رشد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582718" w:rsidRDefault="0004739C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82718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B1242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124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منه</w:t>
            </w:r>
            <w:r w:rsidRPr="00B1242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124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قافتح</w:t>
            </w:r>
            <w:r w:rsidRPr="00B1242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23593" w:rsidP="00E235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8873A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4/1400</w:t>
            </w:r>
          </w:p>
          <w:p w:rsidR="008873AE" w:rsidRDefault="008873AE" w:rsidP="008873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947574">
        <w:trPr>
          <w:trHeight w:val="576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32F7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582718" w:rsidRDefault="0004739C" w:rsidP="0004739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82718"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B0E8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B0E8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نصور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2359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8873A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8873AE" w:rsidRDefault="008873AE" w:rsidP="008873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10</w:t>
            </w:r>
          </w:p>
        </w:tc>
      </w:tr>
      <w:tr w:rsidR="00AA6189" w:rsidRPr="00932834" w:rsidTr="00947574">
        <w:trPr>
          <w:trHeight w:val="576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32F7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582718" w:rsidRDefault="0004739C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82718"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7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B0E8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B0E8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نصور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E2359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8873AE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/4/1400</w:t>
            </w:r>
          </w:p>
          <w:p w:rsidR="008873AE" w:rsidRDefault="008873AE" w:rsidP="008873A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32F70" w:rsidRPr="00932834" w:rsidTr="00947574">
        <w:trPr>
          <w:trHeight w:val="373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F70" w:rsidRDefault="00132F7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32F7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32F7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32F7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32F7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32F7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F70" w:rsidRPr="00582718" w:rsidRDefault="00132F70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F70" w:rsidRPr="00932834" w:rsidRDefault="00132F7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F70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F70" w:rsidRPr="00932834" w:rsidRDefault="00132F7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2F70" w:rsidRPr="00932834" w:rsidRDefault="00132F7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2F70" w:rsidRDefault="00132F7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2420B9" w:rsidRDefault="002420B9" w:rsidP="00843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2420B9" w:rsidRDefault="002420B9" w:rsidP="002420B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2420B9" w:rsidRDefault="002420B9" w:rsidP="002420B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2420B9" w:rsidRDefault="002420B9" w:rsidP="002420B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2420B9" w:rsidRDefault="002420B9" w:rsidP="002420B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2420B9" w:rsidRDefault="002420B9" w:rsidP="002420B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2420B9" w:rsidRDefault="002420B9" w:rsidP="002420B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2420B9" w:rsidRDefault="002420B9" w:rsidP="002420B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2420B9" w:rsidRDefault="002420B9" w:rsidP="002420B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911A20" w:rsidRDefault="00911A20" w:rsidP="002420B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911A20" w:rsidRDefault="00911A20" w:rsidP="00911A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911A20" w:rsidRDefault="00911A20" w:rsidP="00911A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43918" w:rsidRPr="00CE1F18" w:rsidRDefault="00B43918" w:rsidP="00911A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CE1F18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CE1F1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11B56" w:rsidRPr="00CE1F18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CE1F18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CE1F18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CE1F18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CE1F1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6179B5" w:rsidRPr="00CE1F18">
        <w:rPr>
          <w:rFonts w:ascii="Tahoma" w:eastAsia="Arial" w:hAnsi="Tahoma" w:cs="Tahoma" w:hint="cs"/>
          <w:b/>
          <w:bCs/>
          <w:sz w:val="24"/>
          <w:szCs w:val="24"/>
          <w:rtl/>
        </w:rPr>
        <w:t>دوم</w:t>
      </w:r>
      <w:r w:rsidRPr="00CE1F18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CE1F18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CE1F18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CE1F18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CE1F18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8435A0" w:rsidRPr="00CE1F18">
        <w:rPr>
          <w:rFonts w:ascii="Tahoma" w:eastAsia="Arial" w:hAnsi="Tahoma" w:cs="Tahoma"/>
          <w:b/>
          <w:bCs/>
          <w:sz w:val="24"/>
          <w:szCs w:val="24"/>
          <w:rtl/>
        </w:rPr>
        <w:t>1400-1399</w:t>
      </w:r>
    </w:p>
    <w:p w:rsidR="00B43918" w:rsidRPr="00E542E1" w:rsidRDefault="001E3771" w:rsidP="001E377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CE1F18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CE1F18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CE1F18">
        <w:rPr>
          <w:rFonts w:ascii="Tahoma" w:eastAsia="Arial" w:hAnsi="Tahoma" w:cs="Tahoma" w:hint="eastAsia"/>
          <w:b/>
          <w:bCs/>
          <w:sz w:val="20"/>
          <w:szCs w:val="20"/>
          <w:rtl/>
        </w:rPr>
        <w:t>علوم</w:t>
      </w:r>
      <w:r w:rsidRPr="00CE1F18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CE1F18">
        <w:rPr>
          <w:rFonts w:ascii="Tahoma" w:eastAsia="Arial" w:hAnsi="Tahoma" w:cs="Tahoma" w:hint="eastAsia"/>
          <w:b/>
          <w:bCs/>
          <w:sz w:val="20"/>
          <w:szCs w:val="20"/>
          <w:rtl/>
        </w:rPr>
        <w:t>ورزش</w:t>
      </w:r>
      <w:r w:rsidRPr="00CE1F18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CE1F18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CE1F18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CE1F18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CE1F18">
        <w:rPr>
          <w:rFonts w:ascii="Tahoma" w:eastAsia="Arial" w:hAnsi="Tahoma" w:cs="Tahoma"/>
          <w:b/>
          <w:bCs/>
          <w:sz w:val="20"/>
          <w:szCs w:val="20"/>
          <w:rtl/>
        </w:rPr>
        <w:t xml:space="preserve"> 9</w:t>
      </w:r>
      <w:r w:rsidRPr="00CE1F18">
        <w:rPr>
          <w:rFonts w:ascii="Tahoma" w:eastAsia="Arial" w:hAnsi="Tahoma" w:cs="Tahoma" w:hint="cs"/>
          <w:b/>
          <w:bCs/>
          <w:sz w:val="20"/>
          <w:szCs w:val="20"/>
          <w:rtl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9"/>
        <w:gridCol w:w="1796"/>
        <w:gridCol w:w="2245"/>
        <w:gridCol w:w="649"/>
        <w:gridCol w:w="2093"/>
        <w:gridCol w:w="837"/>
        <w:gridCol w:w="1291"/>
      </w:tblGrid>
      <w:tr w:rsidR="00B43918" w:rsidRPr="00932834" w:rsidTr="00E15393">
        <w:trPr>
          <w:trHeight w:val="440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2420B9">
        <w:trPr>
          <w:trHeight w:val="499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72A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سیب شناسی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6F59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242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امین بیران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15393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E2A3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4E2A30" w:rsidRDefault="004E2A30" w:rsidP="004E2A3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2420B9">
        <w:trPr>
          <w:trHeight w:val="182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72A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شنایی با روش تحقی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6F5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35F9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1539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E153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0-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E2A3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4E2A30" w:rsidRDefault="004E2A30" w:rsidP="004E2A3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2420B9">
        <w:trPr>
          <w:trHeight w:val="303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672A" w:rsidRDefault="0019672A" w:rsidP="0019672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کنیکهای آزمایشگاهی در</w:t>
            </w:r>
          </w:p>
          <w:p w:rsidR="00B43918" w:rsidRPr="00932834" w:rsidRDefault="0019672A" w:rsidP="0019672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6F5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35F9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1539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E2A3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/4/1400</w:t>
            </w:r>
          </w:p>
          <w:p w:rsidR="004E2A30" w:rsidRDefault="004E2A30" w:rsidP="004E2A3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2420B9">
        <w:trPr>
          <w:trHeight w:val="141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72A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6F5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6D9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56D9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356D9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56D9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56D9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356D9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15393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F06F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4/1400</w:t>
            </w:r>
          </w:p>
          <w:p w:rsidR="004F06F3" w:rsidRDefault="004F06F3" w:rsidP="004F06F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2420B9">
        <w:trPr>
          <w:trHeight w:val="405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9672A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برنامه های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6F5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35F9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35F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735F9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35F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735F9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35F9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35F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رند</w:t>
            </w:r>
            <w:r w:rsidRPr="00735F9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6474E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5-1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F06F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4/1400</w:t>
            </w:r>
          </w:p>
          <w:p w:rsidR="004F06F3" w:rsidRDefault="004F06F3" w:rsidP="004F06F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2420B9">
        <w:trPr>
          <w:trHeight w:val="229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C77D0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یژه زن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F6F5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3F4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6474E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F06F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4F06F3" w:rsidRDefault="004F06F3" w:rsidP="004F06F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2420B9">
        <w:trPr>
          <w:trHeight w:val="209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A1809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ژیمناستیک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F6F5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87042A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6474E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06474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68770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687709" w:rsidRDefault="00687709" w:rsidP="0068770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E15393">
        <w:trPr>
          <w:trHeight w:val="576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A1809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 تخصص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F6F5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4C3F4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6474E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184B5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184B54" w:rsidRDefault="00184B54" w:rsidP="00184B5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:rsidTr="00E15393">
        <w:trPr>
          <w:trHeight w:val="576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1A1809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F6F5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6E37D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تح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06474E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06474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8E3D2D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0</w:t>
            </w:r>
          </w:p>
          <w:p w:rsidR="008E3D2D" w:rsidRDefault="008E3D2D" w:rsidP="008E3D2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A1809" w:rsidRPr="00932834" w:rsidTr="00E15393">
        <w:trPr>
          <w:trHeight w:val="576"/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1809" w:rsidRDefault="001A1809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A180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A180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A180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A180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A180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1809" w:rsidRPr="00932834" w:rsidRDefault="001A180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1809" w:rsidRPr="00932834" w:rsidRDefault="001A180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1809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809" w:rsidRPr="00932834" w:rsidRDefault="001A180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1809" w:rsidRPr="00932834" w:rsidRDefault="001A180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1809" w:rsidRDefault="001A180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911A20" w:rsidRDefault="00911A20" w:rsidP="007F307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911A20" w:rsidRDefault="00911A20" w:rsidP="00911A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911A20" w:rsidRDefault="00911A20" w:rsidP="00911A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911A20" w:rsidRDefault="00911A20" w:rsidP="00911A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911A20" w:rsidRDefault="00911A20" w:rsidP="00911A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911A20" w:rsidRDefault="00911A20" w:rsidP="00911A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911A20" w:rsidRDefault="00911A20" w:rsidP="00911A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911A20" w:rsidRDefault="00911A20" w:rsidP="00911A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911A20" w:rsidRDefault="00911A20" w:rsidP="00911A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911A20" w:rsidRDefault="00911A20" w:rsidP="00911A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88135F" w:rsidRDefault="0088135F" w:rsidP="00911A2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43918" w:rsidRPr="00911A20" w:rsidRDefault="00B43918" w:rsidP="0088135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911A20">
        <w:rPr>
          <w:rFonts w:ascii="Tahoma" w:eastAsia="Arial" w:hAnsi="Tahoma" w:cs="Tahoma"/>
          <w:b/>
          <w:bCs/>
          <w:sz w:val="24"/>
          <w:szCs w:val="24"/>
          <w:rtl/>
        </w:rPr>
        <w:t>برنامه</w:t>
      </w:r>
      <w:r w:rsidRPr="00911A2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75902" w:rsidRPr="00911A20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911A20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911A20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911A20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911A2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46316" w:rsidRPr="00911A20">
        <w:rPr>
          <w:rFonts w:ascii="Tahoma" w:eastAsia="Arial" w:hAnsi="Tahoma" w:cs="Tahoma" w:hint="cs"/>
          <w:b/>
          <w:bCs/>
          <w:sz w:val="24"/>
          <w:szCs w:val="24"/>
          <w:rtl/>
        </w:rPr>
        <w:t>دوم</w:t>
      </w:r>
      <w:r w:rsidRPr="00911A20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911A20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911A2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11A20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911A20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8435A0" w:rsidRPr="00911A20">
        <w:rPr>
          <w:rFonts w:ascii="Tahoma" w:eastAsia="Arial" w:hAnsi="Tahoma" w:cs="Tahoma"/>
          <w:b/>
          <w:bCs/>
          <w:sz w:val="24"/>
          <w:szCs w:val="24"/>
          <w:rtl/>
        </w:rPr>
        <w:t>1400-1399</w:t>
      </w:r>
    </w:p>
    <w:p w:rsidR="00B43918" w:rsidRPr="00911A20" w:rsidRDefault="001E3771" w:rsidP="001E377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911A20">
        <w:rPr>
          <w:rFonts w:ascii="Tahoma" w:eastAsia="Arial" w:hAnsi="Tahoma" w:cs="Tahoma" w:hint="eastAsia"/>
          <w:b/>
          <w:bCs/>
          <w:sz w:val="20"/>
          <w:szCs w:val="20"/>
          <w:rtl/>
        </w:rPr>
        <w:t>رشته</w:t>
      </w:r>
      <w:r w:rsidRPr="00911A20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911A20">
        <w:rPr>
          <w:rFonts w:ascii="Tahoma" w:eastAsia="Arial" w:hAnsi="Tahoma" w:cs="Tahoma" w:hint="eastAsia"/>
          <w:b/>
          <w:bCs/>
          <w:sz w:val="20"/>
          <w:szCs w:val="20"/>
          <w:rtl/>
        </w:rPr>
        <w:t>علوم</w:t>
      </w:r>
      <w:r w:rsidRPr="00911A20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Pr="00911A20">
        <w:rPr>
          <w:rFonts w:ascii="Tahoma" w:eastAsia="Arial" w:hAnsi="Tahoma" w:cs="Tahoma" w:hint="eastAsia"/>
          <w:b/>
          <w:bCs/>
          <w:sz w:val="20"/>
          <w:szCs w:val="20"/>
          <w:rtl/>
        </w:rPr>
        <w:t>ورزش</w:t>
      </w:r>
      <w:r w:rsidRPr="00911A20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911A20">
        <w:rPr>
          <w:rFonts w:ascii="Tahoma" w:eastAsia="Arial" w:hAnsi="Tahoma" w:cs="Tahoma"/>
          <w:b/>
          <w:bCs/>
          <w:sz w:val="20"/>
          <w:szCs w:val="20"/>
          <w:rtl/>
        </w:rPr>
        <w:t xml:space="preserve">  </w:t>
      </w:r>
      <w:r w:rsidRPr="00911A20">
        <w:rPr>
          <w:rFonts w:ascii="Tahoma" w:eastAsia="Arial" w:hAnsi="Tahoma" w:cs="Tahoma" w:hint="eastAsia"/>
          <w:b/>
          <w:bCs/>
          <w:sz w:val="20"/>
          <w:szCs w:val="20"/>
          <w:rtl/>
        </w:rPr>
        <w:t>ورود</w:t>
      </w:r>
      <w:r w:rsidRPr="00911A20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Pr="00911A20">
        <w:rPr>
          <w:rFonts w:ascii="Tahoma" w:eastAsia="Arial" w:hAnsi="Tahoma" w:cs="Tahoma"/>
          <w:b/>
          <w:bCs/>
          <w:sz w:val="20"/>
          <w:szCs w:val="20"/>
          <w:rtl/>
        </w:rPr>
        <w:t xml:space="preserve"> 9</w:t>
      </w:r>
      <w:r w:rsidRPr="00911A20">
        <w:rPr>
          <w:rFonts w:ascii="Tahoma" w:eastAsia="Arial" w:hAnsi="Tahoma" w:cs="Tahoma" w:hint="cs"/>
          <w:b/>
          <w:bCs/>
          <w:sz w:val="20"/>
          <w:szCs w:val="20"/>
          <w:rtl/>
        </w:rPr>
        <w:t>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1796"/>
        <w:gridCol w:w="2500"/>
        <w:gridCol w:w="709"/>
        <w:gridCol w:w="1985"/>
        <w:gridCol w:w="850"/>
        <w:gridCol w:w="1415"/>
      </w:tblGrid>
      <w:tr w:rsidR="00B43918" w:rsidRPr="00932834" w:rsidTr="00C0109E">
        <w:trPr>
          <w:trHeight w:val="440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C0109E">
        <w:trPr>
          <w:trHeight w:val="57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655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رکت شناسی</w:t>
            </w:r>
            <w:r w:rsidR="00FC3844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94621" w:rsidRDefault="00835259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94621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8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242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124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B1242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124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م</w:t>
            </w:r>
            <w:r w:rsidRPr="00B1242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B124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B1242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124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</w:t>
            </w:r>
            <w:r w:rsidRPr="00B1242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B124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نون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E1EC9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AE1E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4408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044084" w:rsidRDefault="00044084" w:rsidP="000440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C0109E">
        <w:trPr>
          <w:trHeight w:val="57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655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ادگیری حرکت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94621" w:rsidRDefault="0083525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94621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242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124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منه</w:t>
            </w:r>
            <w:r w:rsidRPr="00B1242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124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قافتح</w:t>
            </w:r>
            <w:r w:rsidRPr="00B1242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E1EC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4408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044084" w:rsidRDefault="00044084" w:rsidP="000440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C0109E">
        <w:trPr>
          <w:trHeight w:val="57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655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سیب شناسی</w:t>
            </w:r>
            <w:r w:rsidR="00FC384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94621" w:rsidRDefault="0083525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94621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1242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B124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B1242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124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م</w:t>
            </w:r>
            <w:r w:rsidRPr="00B1242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B124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B1242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B124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</w:t>
            </w:r>
            <w:r w:rsidRPr="00B1242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B1242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انون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E1EC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E1E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4408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044084" w:rsidRDefault="00044084" w:rsidP="000440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C0109E">
        <w:trPr>
          <w:trHeight w:val="57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655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ژیمناستیک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94621" w:rsidRDefault="0083525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94621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6D9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56D9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356D9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56D9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56D9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356D9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E1EC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4408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044084" w:rsidRDefault="00044084" w:rsidP="0004408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C0109E">
        <w:trPr>
          <w:trHeight w:val="57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655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ا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94621" w:rsidRDefault="0083525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94621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56D9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56D9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356D9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56D9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56D9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356D9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E1EC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7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63486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-4/1400</w:t>
            </w:r>
          </w:p>
          <w:p w:rsidR="00963486" w:rsidRDefault="00963486" w:rsidP="0096348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C0109E">
        <w:trPr>
          <w:trHeight w:val="57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B655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شت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94621" w:rsidRDefault="00835259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94621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3F4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AE1EC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A2BF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  <w:r w:rsidR="00963486">
              <w:rPr>
                <w:rFonts w:ascii="Tahoma" w:eastAsia="Calibri" w:hAnsi="Tahoma" w:cs="Tahoma" w:hint="cs"/>
                <w:sz w:val="24"/>
                <w:szCs w:val="24"/>
                <w:rtl/>
              </w:rPr>
              <w:t>/4/1400</w:t>
            </w:r>
          </w:p>
          <w:p w:rsidR="00963486" w:rsidRDefault="002A2BFB" w:rsidP="002A2BF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 w:rsidR="00963486"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</w:t>
            </w:r>
          </w:p>
        </w:tc>
      </w:tr>
      <w:tr w:rsidR="00AA6189" w:rsidRPr="00932834" w:rsidTr="00C0109E">
        <w:trPr>
          <w:trHeight w:val="57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8B6556" w:rsidRDefault="008B655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8B6556">
              <w:rPr>
                <w:rFonts w:ascii="Tahoma" w:eastAsia="Calibri" w:hAnsi="Tahoma" w:cs="Tahoma" w:hint="cs"/>
                <w:rtl/>
              </w:rPr>
              <w:t>مدیریت اماکن و رویدا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594621" w:rsidRDefault="00FD01AD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94621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09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C22AD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2A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C22AD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22A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کاظم</w:t>
            </w:r>
            <w:r w:rsidRPr="00C22AD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22A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ر</w:t>
            </w:r>
            <w:r w:rsidRPr="00C22AD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22A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ن</w:t>
            </w:r>
            <w:r w:rsidRPr="00C22AD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Pr="00932834" w:rsidRDefault="00CD3C86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189" w:rsidRPr="00932834" w:rsidRDefault="00AA618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6189" w:rsidRDefault="00392D9D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/4/1400</w:t>
            </w:r>
          </w:p>
          <w:p w:rsidR="00392D9D" w:rsidRDefault="00392D9D" w:rsidP="00392D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:rsidTr="00C0109E">
        <w:trPr>
          <w:trHeight w:val="57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72611E" w:rsidRDefault="0072611E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72611E">
              <w:rPr>
                <w:rFonts w:ascii="Tahoma" w:eastAsia="Calibri" w:hAnsi="Tahoma" w:cs="Tahoma" w:hint="cs"/>
                <w:rtl/>
              </w:rPr>
              <w:t>فعالیت بدنی و تندرست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594621" w:rsidRDefault="00FD01AD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94621"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C22AD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2A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C22AD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22A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کاظم</w:t>
            </w:r>
            <w:r w:rsidRPr="00C22AD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22A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ر</w:t>
            </w:r>
            <w:r w:rsidRPr="00C22AD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C22A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ون</w:t>
            </w:r>
            <w:r w:rsidRPr="00C22AD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AE1EC9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AE1EC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CD3C8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53CA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392D9D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4/1400</w:t>
            </w:r>
          </w:p>
          <w:p w:rsidR="00392D9D" w:rsidRDefault="00392D9D" w:rsidP="00392D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DC7A77" w:rsidRPr="00932834" w:rsidTr="00C0109E">
        <w:trPr>
          <w:trHeight w:val="57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A77" w:rsidRPr="0072611E" w:rsidRDefault="00DC7A77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آئین زند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A77" w:rsidRPr="00594621" w:rsidRDefault="00BC24E4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594621"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A77" w:rsidRPr="00932834" w:rsidRDefault="006E37D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تح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A77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A77" w:rsidRPr="00932834" w:rsidRDefault="00CD3C86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A77" w:rsidRPr="00932834" w:rsidRDefault="00DC7A7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A77" w:rsidRDefault="00392D9D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0</w:t>
            </w:r>
          </w:p>
          <w:p w:rsidR="00392D9D" w:rsidRDefault="00392D9D" w:rsidP="00392D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DC7A77" w:rsidRPr="00932834" w:rsidTr="00C0109E">
        <w:trPr>
          <w:trHeight w:val="576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A77" w:rsidRDefault="00DC7A77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DC7A77">
              <w:rPr>
                <w:rFonts w:ascii="Tahoma" w:eastAsia="Calibri" w:hAnsi="Tahoma" w:cs="Tahoma" w:hint="eastAsia"/>
                <w:rtl/>
              </w:rPr>
              <w:t>جمع</w:t>
            </w:r>
            <w:r w:rsidRPr="00DC7A77">
              <w:rPr>
                <w:rFonts w:ascii="Tahoma" w:eastAsia="Calibri" w:hAnsi="Tahoma" w:cs="Tahoma"/>
                <w:rtl/>
              </w:rPr>
              <w:t xml:space="preserve"> </w:t>
            </w:r>
            <w:r w:rsidRPr="00DC7A77">
              <w:rPr>
                <w:rFonts w:ascii="Tahoma" w:eastAsia="Calibri" w:hAnsi="Tahoma" w:cs="Tahoma" w:hint="eastAsia"/>
                <w:rtl/>
              </w:rPr>
              <w:t>کل</w:t>
            </w:r>
            <w:r w:rsidRPr="00DC7A77">
              <w:rPr>
                <w:rFonts w:ascii="Tahoma" w:eastAsia="Calibri" w:hAnsi="Tahoma" w:cs="Tahoma"/>
                <w:rtl/>
              </w:rPr>
              <w:t xml:space="preserve"> </w:t>
            </w:r>
            <w:r w:rsidRPr="00DC7A77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A77" w:rsidRPr="0072611E" w:rsidRDefault="00DC7A77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A77" w:rsidRPr="00932834" w:rsidRDefault="00DC7A7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A77" w:rsidRPr="00932834" w:rsidRDefault="00AF612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A77" w:rsidRPr="00932834" w:rsidRDefault="00DC7A77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A77" w:rsidRPr="00932834" w:rsidRDefault="00DC7A7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A77" w:rsidRDefault="00DC7A7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7F307D" w:rsidRDefault="007F307D" w:rsidP="00843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F307D" w:rsidRDefault="007F307D" w:rsidP="007F307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F307D" w:rsidRDefault="007F307D" w:rsidP="007F307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F307D" w:rsidRDefault="007F307D" w:rsidP="007F307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F307D" w:rsidRDefault="007F307D" w:rsidP="007F307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F307D" w:rsidRDefault="007F307D" w:rsidP="007F307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F307D" w:rsidRDefault="007F307D" w:rsidP="007F307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F307D" w:rsidRDefault="007F307D" w:rsidP="007F307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F307D" w:rsidRDefault="007F307D" w:rsidP="007F307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7F307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3698A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B12EF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435A0" w:rsidRPr="008435A0">
        <w:rPr>
          <w:rFonts w:ascii="Tahoma" w:eastAsia="Arial" w:hAnsi="Tahoma" w:cs="Tahoma"/>
          <w:b/>
          <w:bCs/>
          <w:sz w:val="28"/>
          <w:szCs w:val="28"/>
          <w:rtl/>
        </w:rPr>
        <w:t>1400-1399</w:t>
      </w:r>
    </w:p>
    <w:p w:rsidR="00A34A77" w:rsidRPr="006F5253" w:rsidRDefault="00A34A77" w:rsidP="005D1BF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A34A77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A34A77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34A77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Pr="00A34A77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A34A77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Pr="00A34A77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34A77">
        <w:rPr>
          <w:rFonts w:ascii="Tahoma" w:eastAsia="Arial" w:hAnsi="Tahoma" w:cs="Tahoma"/>
          <w:b/>
          <w:bCs/>
          <w:sz w:val="24"/>
          <w:szCs w:val="24"/>
          <w:rtl/>
        </w:rPr>
        <w:t xml:space="preserve">  </w:t>
      </w:r>
      <w:r w:rsidRPr="00A34A77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A34A77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A34A77">
        <w:rPr>
          <w:rFonts w:ascii="Tahoma" w:eastAsia="Arial" w:hAnsi="Tahoma" w:cs="Tahoma"/>
          <w:b/>
          <w:bCs/>
          <w:sz w:val="24"/>
          <w:szCs w:val="24"/>
          <w:rtl/>
        </w:rPr>
        <w:t xml:space="preserve"> 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1"/>
        <w:gridCol w:w="1796"/>
        <w:gridCol w:w="2338"/>
        <w:gridCol w:w="666"/>
        <w:gridCol w:w="2071"/>
        <w:gridCol w:w="837"/>
        <w:gridCol w:w="1391"/>
      </w:tblGrid>
      <w:tr w:rsidR="00B43918" w:rsidRPr="00932834" w:rsidTr="0023208D">
        <w:trPr>
          <w:trHeight w:val="440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23208D">
        <w:trPr>
          <w:trHeight w:val="576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2306" w:rsidRDefault="00A2230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بانی کارآفرینی و</w:t>
            </w:r>
          </w:p>
          <w:p w:rsidR="00B43918" w:rsidRPr="00932834" w:rsidRDefault="00A22306" w:rsidP="00A223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اشتغا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02DAC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1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3F4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3208D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C715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0C7153" w:rsidRDefault="000C7153" w:rsidP="000C715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23208D">
        <w:trPr>
          <w:trHeight w:val="576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A2230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نجش و اندازه گیری</w:t>
            </w:r>
          </w:p>
          <w:p w:rsidR="00A22306" w:rsidRPr="00932834" w:rsidRDefault="00A22306" w:rsidP="00A223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تزربیت بدن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02DAC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7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3F4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C3F4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م</w:t>
            </w:r>
            <w:r w:rsidRPr="004C3F4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C3F4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</w:t>
            </w:r>
            <w:r w:rsidRPr="004C3F4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C3F4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4C3F4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C3F4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4C3F4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3208D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C715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0C7153" w:rsidRDefault="000C7153" w:rsidP="000C715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23208D">
        <w:trPr>
          <w:trHeight w:val="576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F93" w:rsidRDefault="00A2230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تون خارجی در علوم </w:t>
            </w:r>
          </w:p>
          <w:p w:rsidR="00B43918" w:rsidRPr="00932834" w:rsidRDefault="00A22306" w:rsidP="00735F9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02DAC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4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35F9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35F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735F9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35F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735F9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35F9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35F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رند</w:t>
            </w:r>
            <w:r w:rsidRPr="00735F9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3208D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23208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C715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0C7153" w:rsidRDefault="000C7153" w:rsidP="000C715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23208D">
        <w:trPr>
          <w:trHeight w:val="576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230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نتروپومتری حرکت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02DAC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4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83400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8340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عز</w:t>
            </w:r>
            <w:r w:rsidRPr="0048340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8340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48340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8340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48340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8340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483400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8340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3208D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8751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4/1400</w:t>
            </w:r>
          </w:p>
          <w:p w:rsidR="00A87512" w:rsidRDefault="00A87512" w:rsidP="00A875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23208D">
        <w:trPr>
          <w:trHeight w:val="576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2306" w:rsidP="00A2230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انسان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02DAC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87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35F93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35F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735F9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35F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735F9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735F9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35F9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رند</w:t>
            </w:r>
            <w:r w:rsidRPr="00735F9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3208D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 w:rsidRPr="0023208D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15-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8751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/4/1400</w:t>
            </w:r>
          </w:p>
          <w:p w:rsidR="00A87512" w:rsidRDefault="00A87512" w:rsidP="00A875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:rsidTr="0023208D">
        <w:trPr>
          <w:trHeight w:val="576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2230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دگی جسمان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02DAC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C3F4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C3F4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جت</w:t>
            </w:r>
            <w:r w:rsidRPr="004C3F4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C3F4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بسر</w:t>
            </w:r>
            <w:r w:rsidRPr="004C3F4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3208D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8751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4/1400</w:t>
            </w:r>
          </w:p>
          <w:p w:rsidR="00A87512" w:rsidRDefault="00A87512" w:rsidP="00A875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:rsidTr="0023208D">
        <w:trPr>
          <w:trHeight w:val="576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2230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ژیمناستیک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02DAC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94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356D9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356D9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تب</w:t>
            </w:r>
            <w:r w:rsidRPr="00356D9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356D9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56D9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راد</w:t>
            </w:r>
            <w:r w:rsidRPr="00356D9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23208D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53CA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A8751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A87512" w:rsidRDefault="00A87512" w:rsidP="00A875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:rsidTr="0023208D">
        <w:trPr>
          <w:trHeight w:val="576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2230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نیس روی می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02DAC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12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C22AD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C22A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روز</w:t>
            </w:r>
            <w:r w:rsidRPr="00C22AD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C22AD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حمان</w:t>
            </w:r>
            <w:r w:rsidRPr="00C22AD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23208D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53CA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A8751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A87512" w:rsidRDefault="00A87512" w:rsidP="00A875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:rsidTr="0023208D">
        <w:trPr>
          <w:trHeight w:val="576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A2230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02DAC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6E37D4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تح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Pr="00932834" w:rsidRDefault="0023208D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3CA7" w:rsidRPr="00932834" w:rsidRDefault="00953CA7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53CA7" w:rsidRDefault="00A8751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0</w:t>
            </w:r>
          </w:p>
          <w:p w:rsidR="00A87512" w:rsidRDefault="00A87512" w:rsidP="00A8751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22306" w:rsidRPr="00932834" w:rsidTr="0023208D">
        <w:trPr>
          <w:trHeight w:val="576"/>
          <w:jc w:val="center"/>
        </w:trPr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2306" w:rsidRPr="00932834" w:rsidRDefault="00A22306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2230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2230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2230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2230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2230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2306" w:rsidRPr="00932834" w:rsidRDefault="00A22306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2306" w:rsidRPr="00932834" w:rsidRDefault="00A22306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2306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2306" w:rsidRPr="00932834" w:rsidRDefault="00A22306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2306" w:rsidRPr="00932834" w:rsidRDefault="00A22306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2306" w:rsidRDefault="00A22306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Pr="009D5BFB" w:rsidRDefault="00B43918" w:rsidP="00BC1AF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3698A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B12EF">
        <w:rPr>
          <w:rFonts w:ascii="Tahoma" w:eastAsia="Arial" w:hAnsi="Tahoma" w:cs="Tahoma" w:hint="cs"/>
          <w:b/>
          <w:bCs/>
          <w:sz w:val="28"/>
          <w:szCs w:val="28"/>
          <w:rtl/>
        </w:rPr>
        <w:t>دوم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435A0" w:rsidRPr="008435A0">
        <w:rPr>
          <w:rFonts w:ascii="Tahoma" w:eastAsia="Arial" w:hAnsi="Tahoma" w:cs="Tahoma"/>
          <w:b/>
          <w:bCs/>
          <w:sz w:val="28"/>
          <w:szCs w:val="28"/>
          <w:rtl/>
        </w:rPr>
        <w:t>1400-1399</w:t>
      </w:r>
    </w:p>
    <w:p w:rsidR="00920EB1" w:rsidRPr="006F5253" w:rsidRDefault="00920EB1" w:rsidP="0028497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920EB1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920EB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روانشناسی </w:t>
      </w:r>
      <w:r w:rsidRPr="00920EB1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920EB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920EB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1820"/>
        <w:gridCol w:w="2403"/>
        <w:gridCol w:w="666"/>
        <w:gridCol w:w="2096"/>
        <w:gridCol w:w="1062"/>
        <w:gridCol w:w="1473"/>
      </w:tblGrid>
      <w:tr w:rsidR="00B43918" w:rsidRPr="00932834" w:rsidTr="00391B56">
        <w:trPr>
          <w:trHeight w:val="44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76546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7B0EBA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7B0EB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391B56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18F" w:rsidRDefault="00AD518F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توانبخشی افراد با </w:t>
            </w:r>
          </w:p>
          <w:p w:rsidR="00B43918" w:rsidRPr="00932834" w:rsidRDefault="00AD518F" w:rsidP="00AD518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نیازهای خا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3C2D" w:rsidP="007B0EBA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16896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دانیال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03EA0" w:rsidP="007B0EB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20-1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57E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2657E9" w:rsidRDefault="002657E9" w:rsidP="002657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391B56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518F" w:rsidRDefault="00AD518F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یوه های اصلاح و </w:t>
            </w:r>
          </w:p>
          <w:p w:rsidR="00B43918" w:rsidRPr="00932834" w:rsidRDefault="00AD518F" w:rsidP="00AD518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غییر رفتار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3C2D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91B56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وشنگ گراون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03EA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57E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0</w:t>
            </w:r>
          </w:p>
          <w:p w:rsidR="002657E9" w:rsidRDefault="002657E9" w:rsidP="002657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391B56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D518F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عتیاد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3C2D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6298B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03EA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57E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2657E9" w:rsidRDefault="002657E9" w:rsidP="002657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391B56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D518F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D3C2D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B0E82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د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B0E8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B0E8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نصور</w:t>
            </w:r>
            <w:r w:rsidRPr="006B0E82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03EA0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657E9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2657E9" w:rsidRDefault="002657E9" w:rsidP="002657E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:rsidTr="00391B56">
        <w:trPr>
          <w:trHeight w:val="576"/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D518F" w:rsidP="007B0EB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D518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D518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D518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D518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D518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B6AD3" w:rsidP="007B0EB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43918" w:rsidP="007B0EB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7B0EB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3065E0" w:rsidRDefault="003065E0" w:rsidP="003065E0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84B34" w:rsidRDefault="00884B34" w:rsidP="00884B3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84B34" w:rsidRDefault="00884B34" w:rsidP="00884B3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84B34" w:rsidRDefault="00884B34" w:rsidP="00884B3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32C19" w:rsidRDefault="00032C19" w:rsidP="004C18D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BC1AF8" w:rsidRDefault="00BC1AF8" w:rsidP="00032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BC1AF8">
        <w:rPr>
          <w:rFonts w:ascii="Tahoma" w:eastAsia="Arial" w:hAnsi="Tahoma" w:cs="Tahoma" w:hint="eastAsia"/>
          <w:b/>
          <w:bCs/>
          <w:sz w:val="24"/>
          <w:szCs w:val="24"/>
          <w:rtl/>
        </w:rPr>
        <w:t>برنامه</w:t>
      </w:r>
      <w:r w:rsidRPr="00BC1AF8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BC1AF8">
        <w:rPr>
          <w:rFonts w:ascii="Tahoma" w:eastAsia="Arial" w:hAnsi="Tahoma" w:cs="Tahoma" w:hint="eastAsia"/>
          <w:b/>
          <w:bCs/>
          <w:sz w:val="24"/>
          <w:szCs w:val="24"/>
          <w:rtl/>
        </w:rPr>
        <w:t>درس</w:t>
      </w:r>
      <w:r w:rsidRPr="00BC1AF8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C1AF8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BC1AF8">
        <w:rPr>
          <w:rFonts w:ascii="Tahoma" w:eastAsia="Arial" w:hAnsi="Tahoma" w:cs="Tahoma" w:hint="eastAsia"/>
          <w:b/>
          <w:bCs/>
          <w:sz w:val="24"/>
          <w:szCs w:val="24"/>
          <w:rtl/>
        </w:rPr>
        <w:t>ن</w:t>
      </w:r>
      <w:r w:rsidRPr="00BC1AF8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C1AF8">
        <w:rPr>
          <w:rFonts w:ascii="Tahoma" w:eastAsia="Arial" w:hAnsi="Tahoma" w:cs="Tahoma" w:hint="eastAsia"/>
          <w:b/>
          <w:bCs/>
          <w:sz w:val="24"/>
          <w:szCs w:val="24"/>
          <w:rtl/>
        </w:rPr>
        <w:t>مسال</w:t>
      </w:r>
      <w:r w:rsidRPr="00BC1AF8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BC1AF8">
        <w:rPr>
          <w:rFonts w:ascii="Tahoma" w:eastAsia="Arial" w:hAnsi="Tahoma" w:cs="Tahoma" w:hint="eastAsia"/>
          <w:b/>
          <w:bCs/>
          <w:sz w:val="24"/>
          <w:szCs w:val="24"/>
          <w:rtl/>
        </w:rPr>
        <w:t>دوم</w:t>
      </w:r>
      <w:r w:rsidRPr="00BC1AF8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BC1AF8">
        <w:rPr>
          <w:rFonts w:ascii="Tahoma" w:eastAsia="Arial" w:hAnsi="Tahoma" w:cs="Tahoma" w:hint="eastAsia"/>
          <w:b/>
          <w:bCs/>
          <w:sz w:val="24"/>
          <w:szCs w:val="24"/>
          <w:rtl/>
        </w:rPr>
        <w:t>سال</w:t>
      </w:r>
      <w:r w:rsidRPr="00BC1AF8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BC1AF8">
        <w:rPr>
          <w:rFonts w:ascii="Tahoma" w:eastAsia="Arial" w:hAnsi="Tahoma" w:cs="Tahoma" w:hint="eastAsia"/>
          <w:b/>
          <w:bCs/>
          <w:sz w:val="24"/>
          <w:szCs w:val="24"/>
          <w:rtl/>
        </w:rPr>
        <w:t>تحص</w:t>
      </w:r>
      <w:r w:rsidRPr="00BC1AF8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C1AF8">
        <w:rPr>
          <w:rFonts w:ascii="Tahoma" w:eastAsia="Arial" w:hAnsi="Tahoma" w:cs="Tahoma" w:hint="eastAsia"/>
          <w:b/>
          <w:bCs/>
          <w:sz w:val="24"/>
          <w:szCs w:val="24"/>
          <w:rtl/>
        </w:rPr>
        <w:t>ل</w:t>
      </w:r>
      <w:r w:rsidRPr="00BC1AF8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BC1AF8">
        <w:rPr>
          <w:rFonts w:ascii="Tahoma" w:eastAsia="Arial" w:hAnsi="Tahoma" w:cs="Tahoma"/>
          <w:b/>
          <w:bCs/>
          <w:sz w:val="24"/>
          <w:szCs w:val="24"/>
          <w:rtl/>
        </w:rPr>
        <w:t xml:space="preserve"> 1400-1399</w:t>
      </w:r>
    </w:p>
    <w:p w:rsidR="00884B34" w:rsidRPr="006F5253" w:rsidRDefault="00884B34" w:rsidP="00BC1AF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920EB1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920EB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روانشناسی </w:t>
      </w:r>
      <w:r w:rsidRPr="00920EB1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920EB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920EB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 w:rsidR="00C07C13">
        <w:rPr>
          <w:rFonts w:ascii="Tahoma" w:eastAsia="Arial" w:hAnsi="Tahoma" w:cs="Tahoma" w:hint="cs"/>
          <w:b/>
          <w:bCs/>
          <w:sz w:val="24"/>
          <w:szCs w:val="24"/>
          <w:rtl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796"/>
        <w:gridCol w:w="2415"/>
        <w:gridCol w:w="702"/>
        <w:gridCol w:w="2219"/>
        <w:gridCol w:w="837"/>
        <w:gridCol w:w="1435"/>
      </w:tblGrid>
      <w:tr w:rsidR="00884B34" w:rsidRPr="00932834" w:rsidTr="00F4332E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3C48B1" w:rsidRDefault="00884B34" w:rsidP="00B23CD8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3C48B1" w:rsidRDefault="00884B34" w:rsidP="00B23CD8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3C48B1" w:rsidRDefault="00884B34" w:rsidP="00B23CD8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576546" w:rsidRDefault="00884B34" w:rsidP="00B23CD8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3C48B1" w:rsidRDefault="00884B34" w:rsidP="00B23CD8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70166F" w:rsidRDefault="00884B34" w:rsidP="00B23CD8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884B34" w:rsidP="00B23CD8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84B34" w:rsidRPr="00932834" w:rsidTr="00F4332E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C07C13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تون روانشناسی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9919FB" w:rsidP="00B23CD8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A16896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168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A1689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168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ب</w:t>
            </w:r>
            <w:r w:rsidRPr="00A1689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168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ان</w:t>
            </w:r>
            <w:r w:rsidRPr="00A1689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168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</w:t>
            </w:r>
            <w:r w:rsidRPr="00A1689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3F72B4" w:rsidP="00B23CD8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D528DD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D528DD" w:rsidRDefault="00D528DD" w:rsidP="00D528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84B34" w:rsidRPr="00932834" w:rsidTr="00F4332E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C07C13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جرب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9919FB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4E5011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A20423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</w:t>
            </w:r>
            <w:r w:rsidR="00A20423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3F72B4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8-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D528DD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D528DD" w:rsidRDefault="00D528DD" w:rsidP="00D528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84B34" w:rsidRPr="00932834" w:rsidTr="00F4332E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BF494B" w:rsidRDefault="00BF494B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BF494B">
              <w:rPr>
                <w:rFonts w:ascii="Tahoma" w:eastAsia="Calibri" w:hAnsi="Tahoma" w:cs="Tahoma" w:hint="cs"/>
                <w:rtl/>
              </w:rPr>
              <w:t>آسیب شناسی روانی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BF494B" w:rsidRDefault="009919FB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60-171403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DC49F8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یم حیدر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3F72B4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3F72B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D528DD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D528DD" w:rsidRDefault="00D528DD" w:rsidP="00D528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84B34" w:rsidRPr="00932834" w:rsidTr="00F4332E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BF494B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BF494B">
              <w:rPr>
                <w:rFonts w:ascii="Tahoma" w:eastAsia="Calibri" w:hAnsi="Tahoma" w:cs="Tahoma" w:hint="cs"/>
                <w:rtl/>
              </w:rPr>
              <w:t>آزمونهای روانشناختی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9919FB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54296E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4296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54296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4296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54296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4296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4C18D9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3F72B4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20-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D528DD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D528DD" w:rsidRDefault="00D528DD" w:rsidP="00D528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84B34" w:rsidRPr="00932834" w:rsidTr="00F4332E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BF494B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صنعتی سازمان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9919FB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556C9F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حسین سلیمان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4C18D9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3F72B4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7-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715966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715966" w:rsidRDefault="00715966" w:rsidP="0071596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84B34" w:rsidRPr="00932834" w:rsidTr="00F4332E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7ADF" w:rsidRDefault="008E7ADF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افراد با </w:t>
            </w:r>
          </w:p>
          <w:p w:rsidR="00884B34" w:rsidRPr="00932834" w:rsidRDefault="008E7ADF" w:rsidP="008E7AD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یازهای خاص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9919FB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4E5011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E50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اطمه</w:t>
            </w:r>
            <w:r w:rsidRPr="004E50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E50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ت</w:t>
            </w:r>
            <w:r w:rsidRPr="004E50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E50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روند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4C18D9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3F72B4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FD3CC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/4/1400</w:t>
            </w:r>
          </w:p>
          <w:p w:rsidR="00FD3CC4" w:rsidRDefault="00FD3CC4" w:rsidP="00FD3C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20423" w:rsidRPr="00932834" w:rsidTr="00F4332E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Default="00A20423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خلا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Pr="00932834" w:rsidRDefault="009919FB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7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Pr="00932834" w:rsidRDefault="00DE08C3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E08C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DE08C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E08C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ب</w:t>
            </w:r>
            <w:r w:rsidRPr="00DE08C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E08C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ان</w:t>
            </w:r>
            <w:r w:rsidRPr="00DE08C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E08C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</w:t>
            </w:r>
            <w:r w:rsidRPr="00DE08C3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Pr="00932834" w:rsidRDefault="004C18D9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423" w:rsidRPr="00932834" w:rsidRDefault="003F72B4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3F72B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9-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Pr="00932834" w:rsidRDefault="00A20423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423" w:rsidRDefault="00FD3CC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FD3CC4" w:rsidRDefault="00FD3CC4" w:rsidP="00FD3C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20423" w:rsidRPr="00932834" w:rsidTr="00F4332E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Default="00A20423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Pr="00932834" w:rsidRDefault="009919FB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Pr="00932834" w:rsidRDefault="000D21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0D213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همن</w:t>
            </w:r>
            <w:r w:rsidRPr="000D213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0D213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غلام</w:t>
            </w:r>
            <w:r w:rsidRPr="000D213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Pr="00932834" w:rsidRDefault="004C18D9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423" w:rsidRPr="00932834" w:rsidRDefault="003F72B4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Pr="00932834" w:rsidRDefault="00A20423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423" w:rsidRDefault="00DB43B2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0</w:t>
            </w:r>
          </w:p>
          <w:p w:rsidR="00DB43B2" w:rsidRDefault="00DB43B2" w:rsidP="00DB43B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20423" w:rsidRPr="00932834" w:rsidTr="00F4332E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Default="00A20423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204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2042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204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20423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20423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Pr="00932834" w:rsidRDefault="00A20423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Pr="00932834" w:rsidRDefault="00A20423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Pr="00932834" w:rsidRDefault="004C18D9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423" w:rsidRPr="00932834" w:rsidRDefault="00A20423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423" w:rsidRPr="00932834" w:rsidRDefault="00A20423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423" w:rsidRDefault="00A20423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4C18D9" w:rsidRDefault="00BC1AF8" w:rsidP="00884B3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  <w:r>
        <w:rPr>
          <w:rFonts w:ascii="Tahoma" w:eastAsia="Arial" w:hAnsi="Tahoma" w:cs="Tahoma" w:hint="cs"/>
          <w:sz w:val="24"/>
          <w:szCs w:val="24"/>
          <w:rtl/>
        </w:rPr>
        <w:t xml:space="preserve">                      </w:t>
      </w: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84B34" w:rsidRPr="00032C19" w:rsidRDefault="00032C19" w:rsidP="00032C19">
      <w:pPr>
        <w:bidi/>
        <w:spacing w:after="200" w:line="276" w:lineRule="auto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sz w:val="30"/>
          <w:szCs w:val="30"/>
          <w:rtl/>
        </w:rPr>
        <w:t xml:space="preserve">    </w:t>
      </w:r>
      <w:r w:rsidR="00FD04B3">
        <w:rPr>
          <w:rFonts w:ascii="Tahoma" w:eastAsia="Arial" w:hAnsi="Tahoma" w:cs="Tahoma" w:hint="cs"/>
          <w:sz w:val="30"/>
          <w:szCs w:val="30"/>
          <w:rtl/>
        </w:rPr>
        <w:t xml:space="preserve">    </w:t>
      </w:r>
      <w:r>
        <w:rPr>
          <w:rFonts w:ascii="Tahoma" w:eastAsia="Arial" w:hAnsi="Tahoma" w:cs="Tahoma" w:hint="cs"/>
          <w:sz w:val="30"/>
          <w:szCs w:val="30"/>
          <w:rtl/>
        </w:rPr>
        <w:t xml:space="preserve"> 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برنامه</w:t>
      </w:r>
      <w:r w:rsidR="00BC1AF8" w:rsidRPr="00032C19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درس</w:t>
      </w:r>
      <w:r w:rsidR="00BC1AF8" w:rsidRPr="00032C19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BC1AF8" w:rsidRPr="00032C19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ن</w:t>
      </w:r>
      <w:r w:rsidR="00BC1AF8" w:rsidRPr="00032C19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مسال</w:t>
      </w:r>
      <w:r w:rsidR="00BC1AF8" w:rsidRPr="00032C19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دوم</w:t>
      </w:r>
      <w:r w:rsidR="00BC1AF8" w:rsidRPr="00032C19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سال</w:t>
      </w:r>
      <w:r w:rsidR="00BC1AF8" w:rsidRPr="00032C19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تحص</w:t>
      </w:r>
      <w:r w:rsidR="00BC1AF8" w:rsidRPr="00032C19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ل</w:t>
      </w:r>
      <w:r w:rsidR="00BC1AF8" w:rsidRPr="00032C19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BC1AF8" w:rsidRPr="00032C19">
        <w:rPr>
          <w:rFonts w:ascii="Tahoma" w:eastAsia="Arial" w:hAnsi="Tahoma" w:cs="Tahoma"/>
          <w:b/>
          <w:bCs/>
          <w:sz w:val="28"/>
          <w:szCs w:val="28"/>
          <w:rtl/>
        </w:rPr>
        <w:t xml:space="preserve"> 1400-1399</w:t>
      </w:r>
      <w:r w:rsidRPr="00032C19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 </w:t>
      </w:r>
    </w:p>
    <w:p w:rsidR="00884B34" w:rsidRPr="006F5253" w:rsidRDefault="00884B34" w:rsidP="000836E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920EB1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920EB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روانشناسی </w:t>
      </w:r>
      <w:r w:rsidRPr="00920EB1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920EB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920EB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 w:rsidR="000836EB">
        <w:rPr>
          <w:rFonts w:ascii="Tahoma" w:eastAsia="Arial" w:hAnsi="Tahoma" w:cs="Tahoma" w:hint="cs"/>
          <w:b/>
          <w:bCs/>
          <w:sz w:val="24"/>
          <w:szCs w:val="24"/>
          <w:rtl/>
        </w:rPr>
        <w:t>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5"/>
        <w:gridCol w:w="1796"/>
        <w:gridCol w:w="2091"/>
        <w:gridCol w:w="649"/>
        <w:gridCol w:w="2390"/>
        <w:gridCol w:w="837"/>
        <w:gridCol w:w="1372"/>
      </w:tblGrid>
      <w:tr w:rsidR="00884B34" w:rsidRPr="00932834" w:rsidTr="00473E3F">
        <w:trPr>
          <w:trHeight w:val="440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3C48B1" w:rsidRDefault="00884B34" w:rsidP="00B23CD8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3C48B1" w:rsidRDefault="00884B34" w:rsidP="00B23CD8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3C48B1" w:rsidRDefault="00884B34" w:rsidP="00B23CD8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576546" w:rsidRDefault="00884B34" w:rsidP="00B23CD8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3C48B1" w:rsidRDefault="00884B34" w:rsidP="00B23CD8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70166F" w:rsidRDefault="00884B34" w:rsidP="00B23CD8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884B34" w:rsidP="00B23CD8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84B34" w:rsidRPr="00932834" w:rsidTr="00473E3F">
        <w:trPr>
          <w:trHeight w:val="576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0836EB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DB2EF8" w:rsidP="00B23CD8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6E37D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تح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786A72" w:rsidP="00B23CD8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786A7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BF1F08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0</w:t>
            </w:r>
          </w:p>
          <w:p w:rsidR="00BF1F08" w:rsidRDefault="00BF1F08" w:rsidP="00BF1F0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84B34" w:rsidRPr="00932834" w:rsidTr="00473E3F">
        <w:trPr>
          <w:trHeight w:val="576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0836EB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گیزش و هیجان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DB2EF8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DC49F8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ینه کم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21423A" w:rsidP="0021423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786A72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BF1F08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7/4/1400</w:t>
            </w:r>
          </w:p>
          <w:p w:rsidR="00BF1F08" w:rsidRDefault="00BF1F08" w:rsidP="00BF1F0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84B34" w:rsidRPr="00932834" w:rsidTr="00473E3F">
        <w:trPr>
          <w:trHeight w:val="576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0836E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</w:t>
            </w:r>
            <w:r w:rsidR="000836EB">
              <w:rPr>
                <w:rFonts w:ascii="Tahoma" w:eastAsia="Calibri" w:hAnsi="Tahoma" w:cs="Tahoma" w:hint="cs"/>
                <w:sz w:val="24"/>
                <w:szCs w:val="24"/>
                <w:rtl/>
              </w:rPr>
              <w:t>شخصیت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DB2EF8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9D395C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39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9D395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D39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9D395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D39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786A72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5-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BF1F08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0</w:t>
            </w:r>
          </w:p>
          <w:p w:rsidR="00BF1F08" w:rsidRDefault="00BF1F08" w:rsidP="00BF1F0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84B34" w:rsidRPr="00932834" w:rsidTr="00473E3F">
        <w:trPr>
          <w:trHeight w:val="576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0836EB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شناخت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DB2EF8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16298B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6298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با</w:t>
            </w:r>
            <w:r w:rsidRPr="0016298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6298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رو</w:t>
            </w:r>
            <w:r w:rsidRPr="0016298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786A72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BF1F08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BF1F08" w:rsidRDefault="00BF1F08" w:rsidP="00BF1F0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84B34" w:rsidRPr="00932834" w:rsidTr="00473E3F">
        <w:trPr>
          <w:trHeight w:val="576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0836EB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دین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DB2EF8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9D395C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39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9D395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D39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9D395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D39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21423A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786A72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7-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BF1F08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BF1F08" w:rsidRDefault="00BF1F08" w:rsidP="00BF1F0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84B34" w:rsidRPr="00932834" w:rsidTr="00473E3F">
        <w:trPr>
          <w:trHeight w:val="576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0836EB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روانشناسی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DB2EF8" w:rsidP="00A16896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A16896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402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A16896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A168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ز</w:t>
            </w:r>
            <w:r w:rsidRPr="00A1689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168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ب</w:t>
            </w:r>
            <w:r w:rsidRPr="00A1689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168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ان</w:t>
            </w:r>
            <w:r w:rsidRPr="00A1689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A1689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</w:t>
            </w:r>
            <w:r w:rsidRPr="00A16896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21423A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BA1067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E745A2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E745A2" w:rsidRDefault="00E745A2" w:rsidP="00E745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836EB" w:rsidRPr="00932834" w:rsidTr="00473E3F">
        <w:trPr>
          <w:trHeight w:val="576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36EB" w:rsidRDefault="000836EB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36EB" w:rsidRPr="00932834" w:rsidRDefault="00274B0C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36EB" w:rsidRPr="00932834" w:rsidRDefault="009D395C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39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9D395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D39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9D395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D39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36EB" w:rsidRPr="00932834" w:rsidRDefault="0021423A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36EB" w:rsidRPr="00932834" w:rsidRDefault="00BA1067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36EB" w:rsidRPr="00932834" w:rsidRDefault="000836EB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745A2" w:rsidRDefault="00E745A2" w:rsidP="00E745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/4/1400</w:t>
            </w:r>
          </w:p>
          <w:p w:rsidR="00E745A2" w:rsidRDefault="00E745A2" w:rsidP="00E745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836EB" w:rsidRPr="00932834" w:rsidTr="00473E3F">
        <w:trPr>
          <w:trHeight w:val="576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36EB" w:rsidRDefault="000836EB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سیب شناسی </w:t>
            </w:r>
          </w:p>
          <w:p w:rsidR="000836EB" w:rsidRDefault="000836EB" w:rsidP="000836E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ی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36EB" w:rsidRPr="00932834" w:rsidRDefault="00274B0C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36EB" w:rsidRPr="00932834" w:rsidRDefault="00DC49F8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DC49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س</w:t>
            </w:r>
            <w:r w:rsidRPr="00DC49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C49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</w:t>
            </w:r>
            <w:r w:rsidRPr="00DC49F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C49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ح</w:t>
            </w:r>
            <w:r w:rsidRPr="00DC49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DC49F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ر</w:t>
            </w:r>
            <w:r w:rsidRPr="00DC49F8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36EB" w:rsidRPr="00932834" w:rsidRDefault="0021423A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36EB" w:rsidRPr="00932834" w:rsidRDefault="00BA1067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36EB" w:rsidRPr="00932834" w:rsidRDefault="000836EB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36EB" w:rsidRDefault="00AD5577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AD5577" w:rsidRDefault="00AD5577" w:rsidP="00AD557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B58C2" w:rsidRPr="00932834" w:rsidTr="00473E3F">
        <w:trPr>
          <w:trHeight w:val="576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58C2" w:rsidRDefault="007B58C2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وزه های روان شناختی</w:t>
            </w:r>
          </w:p>
          <w:p w:rsidR="007B58C2" w:rsidRDefault="007B58C2" w:rsidP="007B58C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در قرآن و حدیث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58C2" w:rsidRPr="00932834" w:rsidRDefault="00274B0C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9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58C2" w:rsidRPr="00932834" w:rsidRDefault="009D395C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D39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کتر</w:t>
            </w:r>
            <w:r w:rsidRPr="009D395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D39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وشنگ</w:t>
            </w:r>
            <w:r w:rsidRPr="009D395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D395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58C2" w:rsidRPr="00932834" w:rsidRDefault="0021423A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58C2" w:rsidRPr="00932834" w:rsidRDefault="00BA1067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58C2" w:rsidRPr="00932834" w:rsidRDefault="007B58C2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58C2" w:rsidRDefault="004A2F0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4/1400</w:t>
            </w:r>
          </w:p>
          <w:p w:rsidR="004A2F04" w:rsidRDefault="004A2F04" w:rsidP="004A2F0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80FD6" w:rsidRPr="00932834" w:rsidTr="00473E3F">
        <w:trPr>
          <w:trHeight w:val="576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0FD6" w:rsidRDefault="00A80FD6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وم اعصاب شناخت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0FD6" w:rsidRPr="00932834" w:rsidRDefault="00274B0C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0FD6" w:rsidRPr="00932834" w:rsidRDefault="004E5011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0FD6" w:rsidRPr="00932834" w:rsidRDefault="0021423A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0FD6" w:rsidRPr="00932834" w:rsidRDefault="00BA1067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BA1067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 w:rsidR="003E73E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0FD6" w:rsidRPr="00932834" w:rsidRDefault="00A80FD6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0FD6" w:rsidRDefault="00DB68CC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DB68CC" w:rsidRDefault="00DB68CC" w:rsidP="00DB68C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80FD6" w:rsidRPr="00932834" w:rsidTr="00473E3F">
        <w:trPr>
          <w:trHeight w:val="576"/>
          <w:jc w:val="center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0FD6" w:rsidRDefault="00A80FD6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80F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80F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80F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80FD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80FD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0FD6" w:rsidRPr="00932834" w:rsidRDefault="00A80FD6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0FD6" w:rsidRPr="00932834" w:rsidRDefault="00A80FD6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0FD6" w:rsidRPr="00932834" w:rsidRDefault="0021423A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0FD6" w:rsidRPr="00932834" w:rsidRDefault="00A80FD6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0FD6" w:rsidRPr="00932834" w:rsidRDefault="00A80FD6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0FD6" w:rsidRDefault="00A80FD6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4C18D9" w:rsidRDefault="00BC1AF8" w:rsidP="00884B3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  <w:r>
        <w:rPr>
          <w:rFonts w:ascii="Tahoma" w:eastAsia="Arial" w:hAnsi="Tahoma" w:cs="Tahoma" w:hint="cs"/>
          <w:sz w:val="24"/>
          <w:szCs w:val="24"/>
          <w:rtl/>
        </w:rPr>
        <w:t xml:space="preserve">                   </w:t>
      </w: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4C18D9" w:rsidRDefault="004C18D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3E73E2" w:rsidRDefault="00032C19" w:rsidP="004C18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  <w:r>
        <w:rPr>
          <w:rFonts w:ascii="Tahoma" w:eastAsia="Arial" w:hAnsi="Tahoma" w:cs="Tahoma" w:hint="cs"/>
          <w:sz w:val="24"/>
          <w:szCs w:val="24"/>
          <w:rtl/>
        </w:rPr>
        <w:t xml:space="preserve">         </w:t>
      </w:r>
    </w:p>
    <w:p w:rsidR="00D92FD9" w:rsidRDefault="00032C19" w:rsidP="003E73E2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  <w:r>
        <w:rPr>
          <w:rFonts w:ascii="Tahoma" w:eastAsia="Arial" w:hAnsi="Tahoma" w:cs="Tahoma" w:hint="cs"/>
          <w:sz w:val="24"/>
          <w:szCs w:val="24"/>
          <w:rtl/>
        </w:rPr>
        <w:t xml:space="preserve"> </w:t>
      </w:r>
      <w:r w:rsidR="00BC1AF8">
        <w:rPr>
          <w:rFonts w:ascii="Tahoma" w:eastAsia="Arial" w:hAnsi="Tahoma" w:cs="Tahoma" w:hint="cs"/>
          <w:sz w:val="24"/>
          <w:szCs w:val="24"/>
          <w:rtl/>
        </w:rPr>
        <w:t xml:space="preserve"> </w:t>
      </w:r>
    </w:p>
    <w:p w:rsidR="00D92FD9" w:rsidRDefault="00D92FD9" w:rsidP="00D92F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D92FD9" w:rsidRDefault="00D92FD9" w:rsidP="00D92FD9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84B34" w:rsidRPr="00032C19" w:rsidRDefault="00D92FD9" w:rsidP="00D92FD9">
      <w:pPr>
        <w:bidi/>
        <w:spacing w:after="200" w:line="276" w:lineRule="auto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sz w:val="24"/>
          <w:szCs w:val="24"/>
          <w:rtl/>
        </w:rPr>
        <w:t xml:space="preserve">           </w:t>
      </w:r>
      <w:r w:rsidR="00BC1AF8">
        <w:rPr>
          <w:rFonts w:ascii="Tahoma" w:eastAsia="Arial" w:hAnsi="Tahoma" w:cs="Tahoma" w:hint="cs"/>
          <w:sz w:val="24"/>
          <w:szCs w:val="24"/>
          <w:rtl/>
        </w:rPr>
        <w:t xml:space="preserve"> 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برنامه</w:t>
      </w:r>
      <w:r w:rsidR="00BC1AF8" w:rsidRPr="00032C19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درس</w:t>
      </w:r>
      <w:r w:rsidR="00BC1AF8" w:rsidRPr="00032C19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BC1AF8" w:rsidRPr="00032C19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ن</w:t>
      </w:r>
      <w:r w:rsidR="00BC1AF8" w:rsidRPr="00032C19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مسال</w:t>
      </w:r>
      <w:r w:rsidR="00BC1AF8" w:rsidRPr="00032C19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دوم</w:t>
      </w:r>
      <w:r w:rsidR="00BC1AF8" w:rsidRPr="00032C19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سال</w:t>
      </w:r>
      <w:r w:rsidR="00BC1AF8" w:rsidRPr="00032C19">
        <w:rPr>
          <w:rFonts w:ascii="Tahoma" w:eastAsia="Arial" w:hAnsi="Tahoma" w:cs="Tahoma"/>
          <w:b/>
          <w:bCs/>
          <w:sz w:val="28"/>
          <w:szCs w:val="28"/>
          <w:rtl/>
        </w:rPr>
        <w:t xml:space="preserve"> 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تحص</w:t>
      </w:r>
      <w:r w:rsidR="00BC1AF8" w:rsidRPr="00032C19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BC1AF8" w:rsidRPr="00032C19">
        <w:rPr>
          <w:rFonts w:ascii="Tahoma" w:eastAsia="Arial" w:hAnsi="Tahoma" w:cs="Tahoma" w:hint="eastAsia"/>
          <w:b/>
          <w:bCs/>
          <w:sz w:val="28"/>
          <w:szCs w:val="28"/>
          <w:rtl/>
        </w:rPr>
        <w:t>ل</w:t>
      </w:r>
      <w:r w:rsidR="00BC1AF8" w:rsidRPr="00032C19">
        <w:rPr>
          <w:rFonts w:ascii="Tahoma" w:eastAsia="Arial" w:hAnsi="Tahoma" w:cs="Tahoma" w:hint="cs"/>
          <w:b/>
          <w:bCs/>
          <w:sz w:val="28"/>
          <w:szCs w:val="28"/>
          <w:rtl/>
        </w:rPr>
        <w:t>ی</w:t>
      </w:r>
      <w:r w:rsidR="00BC1AF8" w:rsidRPr="00032C19">
        <w:rPr>
          <w:rFonts w:ascii="Tahoma" w:eastAsia="Arial" w:hAnsi="Tahoma" w:cs="Tahoma"/>
          <w:b/>
          <w:bCs/>
          <w:sz w:val="28"/>
          <w:szCs w:val="28"/>
          <w:rtl/>
        </w:rPr>
        <w:t xml:space="preserve"> 1400-1399</w:t>
      </w:r>
    </w:p>
    <w:p w:rsidR="00884B34" w:rsidRPr="006F5253" w:rsidRDefault="00884B34" w:rsidP="00D9757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920EB1">
        <w:rPr>
          <w:rFonts w:ascii="Tahoma" w:eastAsia="Arial" w:hAnsi="Tahoma" w:cs="Tahoma" w:hint="eastAsia"/>
          <w:b/>
          <w:bCs/>
          <w:sz w:val="24"/>
          <w:szCs w:val="24"/>
          <w:rtl/>
        </w:rPr>
        <w:t>رشته</w:t>
      </w:r>
      <w:r w:rsidRPr="00920EB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روانشناسی </w:t>
      </w:r>
      <w:r w:rsidRPr="00920EB1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920EB1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920EB1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 w:rsidR="00D97576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3"/>
        <w:gridCol w:w="1796"/>
        <w:gridCol w:w="2512"/>
        <w:gridCol w:w="666"/>
        <w:gridCol w:w="2118"/>
        <w:gridCol w:w="837"/>
        <w:gridCol w:w="1378"/>
      </w:tblGrid>
      <w:tr w:rsidR="00884B34" w:rsidRPr="00932834" w:rsidTr="004E18F2">
        <w:trPr>
          <w:trHeight w:val="440"/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3C48B1" w:rsidRDefault="00884B34" w:rsidP="00B23CD8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3C48B1" w:rsidRDefault="00884B34" w:rsidP="00B23CD8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3C48B1" w:rsidRDefault="00884B34" w:rsidP="00B23CD8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576546" w:rsidRDefault="00884B34" w:rsidP="00B23CD8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3C48B1" w:rsidRDefault="00884B34" w:rsidP="00B23CD8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70166F" w:rsidRDefault="00884B34" w:rsidP="00B23CD8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884B34" w:rsidP="00B23CD8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84B34" w:rsidRPr="00932834" w:rsidTr="004E18F2">
        <w:trPr>
          <w:trHeight w:val="576"/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D97576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دیشه اسلام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73449E" w:rsidP="00B23CD8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6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6E37D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ج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تح</w:t>
            </w:r>
            <w:r w:rsidRPr="006E37D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E37D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له</w:t>
            </w:r>
            <w:r w:rsidRPr="006E37D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4E18F2" w:rsidP="00B23CD8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 w:rsidRPr="004E18F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7-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A325C2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/4/1400</w:t>
            </w:r>
          </w:p>
          <w:p w:rsidR="00A325C2" w:rsidRDefault="00A325C2" w:rsidP="00A325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84B34" w:rsidRPr="00932834" w:rsidTr="004E18F2">
        <w:trPr>
          <w:trHeight w:val="576"/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D97576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73449E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000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DE08C3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1D7DAA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4E18F2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4E18F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چهار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2-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A325C2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/4/1400</w:t>
            </w:r>
          </w:p>
          <w:p w:rsidR="00A325C2" w:rsidRDefault="00A325C2" w:rsidP="00A325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884B34" w:rsidRPr="00932834" w:rsidTr="004E18F2">
        <w:trPr>
          <w:trHeight w:val="576"/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D97576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حث اساسی در روانشناس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73449E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556C9F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556C9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حمدحس</w:t>
            </w:r>
            <w:r w:rsidRPr="00556C9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56C9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556C9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556C9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ل</w:t>
            </w:r>
            <w:r w:rsidRPr="00556C9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556C9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ان</w:t>
            </w:r>
            <w:r w:rsidRPr="00556C9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4E18F2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A325C2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5/4/1400</w:t>
            </w:r>
          </w:p>
          <w:p w:rsidR="00A325C2" w:rsidRDefault="00A325C2" w:rsidP="00A325C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884B34" w:rsidRPr="00932834" w:rsidTr="004E18F2">
        <w:trPr>
          <w:trHeight w:val="576"/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Default="00D97576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از دیدگاه </w:t>
            </w:r>
          </w:p>
          <w:p w:rsidR="00D97576" w:rsidRPr="00932834" w:rsidRDefault="00D97576" w:rsidP="00D9757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مندان مسلم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73449E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5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DE08C3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سن صبا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4E18F2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8-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106B2D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/4/1400</w:t>
            </w:r>
          </w:p>
          <w:p w:rsidR="00106B2D" w:rsidRDefault="00106B2D" w:rsidP="00106B2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84B34" w:rsidRPr="00932834" w:rsidTr="004E18F2">
        <w:trPr>
          <w:trHeight w:val="576"/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B23CD8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استنباط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73449E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DE08C3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وشنگ گرا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9B64B2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4E18F2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2-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D44FDD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9/4/1400</w:t>
            </w:r>
          </w:p>
          <w:p w:rsidR="00D44FDD" w:rsidRDefault="00D44FDD" w:rsidP="00D44FD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884B34" w:rsidRPr="00932834" w:rsidTr="004E18F2">
        <w:trPr>
          <w:trHeight w:val="576"/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125092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حساس و ادراک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73449E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16298B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6298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با</w:t>
            </w:r>
            <w:r w:rsidRPr="0016298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6298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رو</w:t>
            </w:r>
            <w:r w:rsidRPr="0016298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9B64B2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Pr="00932834" w:rsidRDefault="002A2476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4B34" w:rsidRPr="00932834" w:rsidRDefault="00884B34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4B34" w:rsidRDefault="00BB2223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/4/1400</w:t>
            </w:r>
          </w:p>
          <w:p w:rsidR="00BB2223" w:rsidRDefault="00BB2223" w:rsidP="00BB22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125092" w:rsidRPr="00932834" w:rsidTr="004E18F2">
        <w:trPr>
          <w:trHeight w:val="576"/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5092" w:rsidRDefault="00125092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حول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5092" w:rsidRDefault="0073449E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3</w:t>
            </w:r>
          </w:p>
          <w:p w:rsidR="0073449E" w:rsidRPr="00932834" w:rsidRDefault="0073449E" w:rsidP="0073449E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5092" w:rsidRPr="00932834" w:rsidRDefault="00621B9F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شفیع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5092" w:rsidRPr="00932834" w:rsidRDefault="009B64B2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092" w:rsidRPr="00932834" w:rsidRDefault="002A2476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7-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5092" w:rsidRPr="00932834" w:rsidRDefault="00125092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092" w:rsidRDefault="00BB2223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/4/1400</w:t>
            </w:r>
          </w:p>
          <w:p w:rsidR="00BB2223" w:rsidRDefault="00BB2223" w:rsidP="00BB222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125092" w:rsidRPr="00932834" w:rsidTr="004E18F2">
        <w:trPr>
          <w:trHeight w:val="576"/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0661" w:rsidRDefault="00D50661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D50661">
              <w:rPr>
                <w:rFonts w:ascii="Tahoma" w:eastAsia="Calibri" w:hAnsi="Tahoma" w:cs="Tahoma" w:hint="cs"/>
                <w:rtl/>
              </w:rPr>
              <w:t xml:space="preserve">آشنایی با فلسفه </w:t>
            </w:r>
          </w:p>
          <w:p w:rsidR="00125092" w:rsidRDefault="00D50661" w:rsidP="00D5066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50661">
              <w:rPr>
                <w:rFonts w:ascii="Tahoma" w:eastAsia="Calibri" w:hAnsi="Tahoma" w:cs="Tahoma" w:hint="cs"/>
                <w:rtl/>
              </w:rPr>
              <w:t>اسلا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5092" w:rsidRPr="00932834" w:rsidRDefault="0073449E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6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5092" w:rsidRPr="00932834" w:rsidRDefault="00621B9F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الاسلام رشید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5092" w:rsidRPr="00932834" w:rsidRDefault="009B64B2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092" w:rsidRPr="00932834" w:rsidRDefault="002A2476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5092" w:rsidRPr="00932834" w:rsidRDefault="00125092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092" w:rsidRDefault="00AC7ABB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3/4/1400</w:t>
            </w:r>
          </w:p>
          <w:p w:rsidR="00AC7ABB" w:rsidRDefault="00AC7ABB" w:rsidP="00AC7AB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25092" w:rsidRPr="00932834" w:rsidTr="004E18F2">
        <w:trPr>
          <w:trHeight w:val="576"/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5092" w:rsidRDefault="00EF3E0E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جتماع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5092" w:rsidRPr="00932834" w:rsidRDefault="0073449E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5092" w:rsidRPr="00932834" w:rsidRDefault="0016298B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6298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صبا</w:t>
            </w:r>
            <w:r w:rsidRPr="0016298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6298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رو</w:t>
            </w:r>
            <w:r w:rsidRPr="0016298B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5092" w:rsidRPr="00932834" w:rsidRDefault="009B64B2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092" w:rsidRPr="00932834" w:rsidRDefault="002A2476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5092" w:rsidRPr="00932834" w:rsidRDefault="00125092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5092" w:rsidRDefault="00AC7ABB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4/4/1400</w:t>
            </w:r>
          </w:p>
          <w:p w:rsidR="00AC7ABB" w:rsidRDefault="00AC7ABB" w:rsidP="00AC7AB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EF3E0E" w:rsidRPr="00932834" w:rsidTr="004E18F2">
        <w:trPr>
          <w:trHeight w:val="576"/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E0E" w:rsidRDefault="00EF3E0E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راهنمایی و </w:t>
            </w:r>
          </w:p>
          <w:p w:rsidR="00EF3E0E" w:rsidRDefault="00EF3E0E" w:rsidP="00EF3E0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شاور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E0E" w:rsidRPr="00932834" w:rsidRDefault="0073449E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E0E" w:rsidRPr="00932834" w:rsidRDefault="004E5011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4E50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اطمه</w:t>
            </w:r>
            <w:r w:rsidRPr="004E501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E50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ت</w:t>
            </w:r>
            <w:r w:rsidRPr="004E5011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4E501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روند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E0E" w:rsidRPr="00932834" w:rsidRDefault="009B64B2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E0E" w:rsidRPr="00932834" w:rsidRDefault="002A2476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3E0E" w:rsidRPr="00932834" w:rsidRDefault="00EF3E0E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3E0E" w:rsidRDefault="00AC7ABB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/4/1400</w:t>
            </w:r>
          </w:p>
          <w:p w:rsidR="00AC7ABB" w:rsidRDefault="00AC7ABB" w:rsidP="00AC7AB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25F3B" w:rsidRPr="00932834" w:rsidTr="004E18F2">
        <w:trPr>
          <w:trHeight w:val="576"/>
          <w:jc w:val="center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5F3B" w:rsidRDefault="00725F3B" w:rsidP="00B23CD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25F3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25F3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25F3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25F3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25F3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5F3B" w:rsidRPr="00932834" w:rsidRDefault="00725F3B" w:rsidP="00B23C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5F3B" w:rsidRPr="00932834" w:rsidRDefault="00725F3B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5F3B" w:rsidRPr="00932834" w:rsidRDefault="009B64B2" w:rsidP="00B23CD8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5F3B" w:rsidRPr="00932834" w:rsidRDefault="00725F3B" w:rsidP="00B23CD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5F3B" w:rsidRPr="00932834" w:rsidRDefault="00725F3B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5F3B" w:rsidRDefault="00725F3B" w:rsidP="00B23CD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884B34" w:rsidRDefault="00884B34" w:rsidP="00884B3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84B34" w:rsidRDefault="00884B34" w:rsidP="00884B3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84B34" w:rsidRDefault="00884B34" w:rsidP="00884B3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84B34" w:rsidRDefault="00884B34" w:rsidP="00884B3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884B34" w:rsidRDefault="00884B34" w:rsidP="00884B3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sectPr w:rsidR="00884B34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80" w:rsidRDefault="007C2780" w:rsidP="00D97576">
      <w:pPr>
        <w:spacing w:after="0" w:line="240" w:lineRule="auto"/>
      </w:pPr>
      <w:r>
        <w:separator/>
      </w:r>
    </w:p>
  </w:endnote>
  <w:endnote w:type="continuationSeparator" w:id="0">
    <w:p w:rsidR="007C2780" w:rsidRDefault="007C2780" w:rsidP="00D9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80" w:rsidRDefault="007C2780" w:rsidP="00D97576">
      <w:pPr>
        <w:spacing w:after="0" w:line="240" w:lineRule="auto"/>
      </w:pPr>
      <w:r>
        <w:separator/>
      </w:r>
    </w:p>
  </w:footnote>
  <w:footnote w:type="continuationSeparator" w:id="0">
    <w:p w:rsidR="007C2780" w:rsidRDefault="007C2780" w:rsidP="00D97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D"/>
    <w:rsid w:val="000013E7"/>
    <w:rsid w:val="00011B56"/>
    <w:rsid w:val="00013056"/>
    <w:rsid w:val="000132C1"/>
    <w:rsid w:val="00017062"/>
    <w:rsid w:val="00017783"/>
    <w:rsid w:val="00024C0D"/>
    <w:rsid w:val="00025758"/>
    <w:rsid w:val="00027A64"/>
    <w:rsid w:val="00032C19"/>
    <w:rsid w:val="00035B10"/>
    <w:rsid w:val="00036D7D"/>
    <w:rsid w:val="00040B53"/>
    <w:rsid w:val="00041B08"/>
    <w:rsid w:val="00044084"/>
    <w:rsid w:val="00045C30"/>
    <w:rsid w:val="00046986"/>
    <w:rsid w:val="0004739C"/>
    <w:rsid w:val="00052BBF"/>
    <w:rsid w:val="00053C9D"/>
    <w:rsid w:val="000577B6"/>
    <w:rsid w:val="0006474E"/>
    <w:rsid w:val="0006572F"/>
    <w:rsid w:val="000673A7"/>
    <w:rsid w:val="000701E9"/>
    <w:rsid w:val="000721D5"/>
    <w:rsid w:val="000757F9"/>
    <w:rsid w:val="000836EB"/>
    <w:rsid w:val="00084D0B"/>
    <w:rsid w:val="00086B3A"/>
    <w:rsid w:val="000910EE"/>
    <w:rsid w:val="0009267B"/>
    <w:rsid w:val="000929E7"/>
    <w:rsid w:val="00094C3C"/>
    <w:rsid w:val="000967FB"/>
    <w:rsid w:val="00096A81"/>
    <w:rsid w:val="00096B14"/>
    <w:rsid w:val="000A456E"/>
    <w:rsid w:val="000B1A41"/>
    <w:rsid w:val="000B20DA"/>
    <w:rsid w:val="000B67AF"/>
    <w:rsid w:val="000C163F"/>
    <w:rsid w:val="000C402E"/>
    <w:rsid w:val="000C4303"/>
    <w:rsid w:val="000C497D"/>
    <w:rsid w:val="000C7153"/>
    <w:rsid w:val="000D0975"/>
    <w:rsid w:val="000D2134"/>
    <w:rsid w:val="000D5534"/>
    <w:rsid w:val="000E2167"/>
    <w:rsid w:val="000F29E7"/>
    <w:rsid w:val="000F49DA"/>
    <w:rsid w:val="000F7E5E"/>
    <w:rsid w:val="001007B3"/>
    <w:rsid w:val="00102370"/>
    <w:rsid w:val="0010555F"/>
    <w:rsid w:val="00106B2D"/>
    <w:rsid w:val="00110297"/>
    <w:rsid w:val="00111571"/>
    <w:rsid w:val="00111CBF"/>
    <w:rsid w:val="00113807"/>
    <w:rsid w:val="00115422"/>
    <w:rsid w:val="001156B0"/>
    <w:rsid w:val="00125092"/>
    <w:rsid w:val="00131B7F"/>
    <w:rsid w:val="00132F70"/>
    <w:rsid w:val="00133DED"/>
    <w:rsid w:val="0013531C"/>
    <w:rsid w:val="00140D4C"/>
    <w:rsid w:val="00141C4E"/>
    <w:rsid w:val="0014485C"/>
    <w:rsid w:val="00145110"/>
    <w:rsid w:val="00147E33"/>
    <w:rsid w:val="00147FF8"/>
    <w:rsid w:val="00151E47"/>
    <w:rsid w:val="0015232C"/>
    <w:rsid w:val="00153AF3"/>
    <w:rsid w:val="00157FBF"/>
    <w:rsid w:val="0016298B"/>
    <w:rsid w:val="0016465E"/>
    <w:rsid w:val="001667AB"/>
    <w:rsid w:val="001743E3"/>
    <w:rsid w:val="001745B2"/>
    <w:rsid w:val="00184B54"/>
    <w:rsid w:val="00191C0F"/>
    <w:rsid w:val="0019603D"/>
    <w:rsid w:val="0019672A"/>
    <w:rsid w:val="001A1809"/>
    <w:rsid w:val="001A28FB"/>
    <w:rsid w:val="001A66F3"/>
    <w:rsid w:val="001B3933"/>
    <w:rsid w:val="001B41D0"/>
    <w:rsid w:val="001B6D23"/>
    <w:rsid w:val="001C6D0A"/>
    <w:rsid w:val="001C6D89"/>
    <w:rsid w:val="001D08C2"/>
    <w:rsid w:val="001D5564"/>
    <w:rsid w:val="001D7DAA"/>
    <w:rsid w:val="001E3771"/>
    <w:rsid w:val="001E6BCB"/>
    <w:rsid w:val="001E75BC"/>
    <w:rsid w:val="001F065B"/>
    <w:rsid w:val="001F1F9B"/>
    <w:rsid w:val="001F36C2"/>
    <w:rsid w:val="001F38BA"/>
    <w:rsid w:val="001F3978"/>
    <w:rsid w:val="001F3FAD"/>
    <w:rsid w:val="00210AD3"/>
    <w:rsid w:val="00210F9F"/>
    <w:rsid w:val="0021423A"/>
    <w:rsid w:val="00231473"/>
    <w:rsid w:val="0023208D"/>
    <w:rsid w:val="00234D43"/>
    <w:rsid w:val="00235B9D"/>
    <w:rsid w:val="00235F8A"/>
    <w:rsid w:val="00237ED9"/>
    <w:rsid w:val="00241FDE"/>
    <w:rsid w:val="002420B9"/>
    <w:rsid w:val="00250046"/>
    <w:rsid w:val="00250162"/>
    <w:rsid w:val="00250C46"/>
    <w:rsid w:val="00250CBD"/>
    <w:rsid w:val="00254CF2"/>
    <w:rsid w:val="002557CE"/>
    <w:rsid w:val="00255F3D"/>
    <w:rsid w:val="00257ED3"/>
    <w:rsid w:val="0026075C"/>
    <w:rsid w:val="002657E9"/>
    <w:rsid w:val="00270A99"/>
    <w:rsid w:val="00274AA9"/>
    <w:rsid w:val="00274B0C"/>
    <w:rsid w:val="00276005"/>
    <w:rsid w:val="00276AF9"/>
    <w:rsid w:val="00277490"/>
    <w:rsid w:val="0028407D"/>
    <w:rsid w:val="00284977"/>
    <w:rsid w:val="00285DAD"/>
    <w:rsid w:val="00287C5D"/>
    <w:rsid w:val="00294072"/>
    <w:rsid w:val="00296CAB"/>
    <w:rsid w:val="002A093D"/>
    <w:rsid w:val="002A2476"/>
    <w:rsid w:val="002A2747"/>
    <w:rsid w:val="002A2BFB"/>
    <w:rsid w:val="002A494A"/>
    <w:rsid w:val="002B01F8"/>
    <w:rsid w:val="002B0B09"/>
    <w:rsid w:val="002B101C"/>
    <w:rsid w:val="002B525A"/>
    <w:rsid w:val="002C13CF"/>
    <w:rsid w:val="002C4A7D"/>
    <w:rsid w:val="002D2656"/>
    <w:rsid w:val="002D2E44"/>
    <w:rsid w:val="002D728B"/>
    <w:rsid w:val="002D7391"/>
    <w:rsid w:val="002D7CD3"/>
    <w:rsid w:val="002E040E"/>
    <w:rsid w:val="002E5DAB"/>
    <w:rsid w:val="002F0382"/>
    <w:rsid w:val="002F1F4B"/>
    <w:rsid w:val="00302ED9"/>
    <w:rsid w:val="00303222"/>
    <w:rsid w:val="003065E0"/>
    <w:rsid w:val="00310E52"/>
    <w:rsid w:val="00312BE7"/>
    <w:rsid w:val="00312EE9"/>
    <w:rsid w:val="003224F0"/>
    <w:rsid w:val="0032554D"/>
    <w:rsid w:val="003255CC"/>
    <w:rsid w:val="00332DA9"/>
    <w:rsid w:val="003410F4"/>
    <w:rsid w:val="00341397"/>
    <w:rsid w:val="003423CB"/>
    <w:rsid w:val="0034242D"/>
    <w:rsid w:val="00342D8E"/>
    <w:rsid w:val="00343413"/>
    <w:rsid w:val="003506B5"/>
    <w:rsid w:val="003517C1"/>
    <w:rsid w:val="00353D20"/>
    <w:rsid w:val="00356D99"/>
    <w:rsid w:val="00357948"/>
    <w:rsid w:val="00363BC9"/>
    <w:rsid w:val="00365C12"/>
    <w:rsid w:val="003666CE"/>
    <w:rsid w:val="003761FE"/>
    <w:rsid w:val="0038090A"/>
    <w:rsid w:val="0038102A"/>
    <w:rsid w:val="00381C9A"/>
    <w:rsid w:val="00386F0D"/>
    <w:rsid w:val="00391B56"/>
    <w:rsid w:val="00392D9D"/>
    <w:rsid w:val="003A4B69"/>
    <w:rsid w:val="003A5086"/>
    <w:rsid w:val="003B3C84"/>
    <w:rsid w:val="003B4A26"/>
    <w:rsid w:val="003B6EB6"/>
    <w:rsid w:val="003B7F7A"/>
    <w:rsid w:val="003C1072"/>
    <w:rsid w:val="003C238C"/>
    <w:rsid w:val="003C48B1"/>
    <w:rsid w:val="003C536E"/>
    <w:rsid w:val="003C66CE"/>
    <w:rsid w:val="003C77D0"/>
    <w:rsid w:val="003D3373"/>
    <w:rsid w:val="003D6DA1"/>
    <w:rsid w:val="003D714D"/>
    <w:rsid w:val="003E122E"/>
    <w:rsid w:val="003E21A4"/>
    <w:rsid w:val="003E67B1"/>
    <w:rsid w:val="003E73E2"/>
    <w:rsid w:val="003F06F8"/>
    <w:rsid w:val="003F11C2"/>
    <w:rsid w:val="003F2898"/>
    <w:rsid w:val="003F72B4"/>
    <w:rsid w:val="00401F60"/>
    <w:rsid w:val="00405803"/>
    <w:rsid w:val="004076EB"/>
    <w:rsid w:val="00407BC7"/>
    <w:rsid w:val="00407FEE"/>
    <w:rsid w:val="00410701"/>
    <w:rsid w:val="0041182E"/>
    <w:rsid w:val="00412921"/>
    <w:rsid w:val="004206A1"/>
    <w:rsid w:val="00426105"/>
    <w:rsid w:val="004300BD"/>
    <w:rsid w:val="00432640"/>
    <w:rsid w:val="004330FD"/>
    <w:rsid w:val="00433A75"/>
    <w:rsid w:val="00434E9A"/>
    <w:rsid w:val="004410B4"/>
    <w:rsid w:val="00443AA3"/>
    <w:rsid w:val="00446FC6"/>
    <w:rsid w:val="00450C64"/>
    <w:rsid w:val="0045342E"/>
    <w:rsid w:val="00454B42"/>
    <w:rsid w:val="00454D94"/>
    <w:rsid w:val="00455CD7"/>
    <w:rsid w:val="004608C4"/>
    <w:rsid w:val="00462A29"/>
    <w:rsid w:val="00463EE5"/>
    <w:rsid w:val="00467A1C"/>
    <w:rsid w:val="00472D76"/>
    <w:rsid w:val="00473E3F"/>
    <w:rsid w:val="00474882"/>
    <w:rsid w:val="00483400"/>
    <w:rsid w:val="004A1D45"/>
    <w:rsid w:val="004A2F04"/>
    <w:rsid w:val="004A375B"/>
    <w:rsid w:val="004A4252"/>
    <w:rsid w:val="004A79D4"/>
    <w:rsid w:val="004B3656"/>
    <w:rsid w:val="004C0032"/>
    <w:rsid w:val="004C161A"/>
    <w:rsid w:val="004C18D9"/>
    <w:rsid w:val="004C3F44"/>
    <w:rsid w:val="004D0487"/>
    <w:rsid w:val="004D0C3D"/>
    <w:rsid w:val="004D6A56"/>
    <w:rsid w:val="004D7925"/>
    <w:rsid w:val="004E02C2"/>
    <w:rsid w:val="004E18F2"/>
    <w:rsid w:val="004E266E"/>
    <w:rsid w:val="004E2A30"/>
    <w:rsid w:val="004E2AAD"/>
    <w:rsid w:val="004E2EA9"/>
    <w:rsid w:val="004E5011"/>
    <w:rsid w:val="004E6AD5"/>
    <w:rsid w:val="004F0464"/>
    <w:rsid w:val="004F06F3"/>
    <w:rsid w:val="004F66E5"/>
    <w:rsid w:val="00500E8D"/>
    <w:rsid w:val="0050160E"/>
    <w:rsid w:val="00502B33"/>
    <w:rsid w:val="00510674"/>
    <w:rsid w:val="00526331"/>
    <w:rsid w:val="00527835"/>
    <w:rsid w:val="00530401"/>
    <w:rsid w:val="005305B8"/>
    <w:rsid w:val="00530FB0"/>
    <w:rsid w:val="0053234F"/>
    <w:rsid w:val="0053753F"/>
    <w:rsid w:val="0054296E"/>
    <w:rsid w:val="005436DC"/>
    <w:rsid w:val="00547359"/>
    <w:rsid w:val="0055111E"/>
    <w:rsid w:val="00551A18"/>
    <w:rsid w:val="00554249"/>
    <w:rsid w:val="00556C9F"/>
    <w:rsid w:val="00556DF1"/>
    <w:rsid w:val="005574FB"/>
    <w:rsid w:val="0055774F"/>
    <w:rsid w:val="0056097F"/>
    <w:rsid w:val="005629D5"/>
    <w:rsid w:val="005647B3"/>
    <w:rsid w:val="00567C6C"/>
    <w:rsid w:val="00570DC6"/>
    <w:rsid w:val="0057192E"/>
    <w:rsid w:val="005725A2"/>
    <w:rsid w:val="00573ACF"/>
    <w:rsid w:val="00573B72"/>
    <w:rsid w:val="0057442F"/>
    <w:rsid w:val="00576546"/>
    <w:rsid w:val="00582718"/>
    <w:rsid w:val="00585C87"/>
    <w:rsid w:val="0058673A"/>
    <w:rsid w:val="00587086"/>
    <w:rsid w:val="0059229D"/>
    <w:rsid w:val="0059273F"/>
    <w:rsid w:val="00594621"/>
    <w:rsid w:val="00595AA7"/>
    <w:rsid w:val="005A05F2"/>
    <w:rsid w:val="005A212F"/>
    <w:rsid w:val="005B08BD"/>
    <w:rsid w:val="005B13B0"/>
    <w:rsid w:val="005B3410"/>
    <w:rsid w:val="005B3B57"/>
    <w:rsid w:val="005B40E6"/>
    <w:rsid w:val="005B7064"/>
    <w:rsid w:val="005B7BF8"/>
    <w:rsid w:val="005C06FF"/>
    <w:rsid w:val="005C34F4"/>
    <w:rsid w:val="005C4990"/>
    <w:rsid w:val="005C76A3"/>
    <w:rsid w:val="005D1BF4"/>
    <w:rsid w:val="005D427A"/>
    <w:rsid w:val="005D48A4"/>
    <w:rsid w:val="005D5419"/>
    <w:rsid w:val="005E02EC"/>
    <w:rsid w:val="005E058F"/>
    <w:rsid w:val="005E3A0B"/>
    <w:rsid w:val="005E4D3D"/>
    <w:rsid w:val="005F3102"/>
    <w:rsid w:val="005F3274"/>
    <w:rsid w:val="005F675C"/>
    <w:rsid w:val="005F6901"/>
    <w:rsid w:val="005F7074"/>
    <w:rsid w:val="005F7B96"/>
    <w:rsid w:val="0060237A"/>
    <w:rsid w:val="006155D3"/>
    <w:rsid w:val="0061702B"/>
    <w:rsid w:val="006179B5"/>
    <w:rsid w:val="006206C4"/>
    <w:rsid w:val="00621B9F"/>
    <w:rsid w:val="00622B0C"/>
    <w:rsid w:val="00623049"/>
    <w:rsid w:val="00624E28"/>
    <w:rsid w:val="0062622E"/>
    <w:rsid w:val="00661683"/>
    <w:rsid w:val="00661845"/>
    <w:rsid w:val="00676BFD"/>
    <w:rsid w:val="00683340"/>
    <w:rsid w:val="00684ABB"/>
    <w:rsid w:val="00687709"/>
    <w:rsid w:val="006908D0"/>
    <w:rsid w:val="00691006"/>
    <w:rsid w:val="00691353"/>
    <w:rsid w:val="0069454F"/>
    <w:rsid w:val="00696A44"/>
    <w:rsid w:val="006978FE"/>
    <w:rsid w:val="006A79CC"/>
    <w:rsid w:val="006B0E82"/>
    <w:rsid w:val="006B3464"/>
    <w:rsid w:val="006B6574"/>
    <w:rsid w:val="006C1784"/>
    <w:rsid w:val="006C2FD3"/>
    <w:rsid w:val="006C5897"/>
    <w:rsid w:val="006D5C95"/>
    <w:rsid w:val="006D60BD"/>
    <w:rsid w:val="006D740A"/>
    <w:rsid w:val="006E2F99"/>
    <w:rsid w:val="006E37D4"/>
    <w:rsid w:val="006E3D36"/>
    <w:rsid w:val="006E4F9C"/>
    <w:rsid w:val="006F4D94"/>
    <w:rsid w:val="006F5253"/>
    <w:rsid w:val="006F567F"/>
    <w:rsid w:val="006F7952"/>
    <w:rsid w:val="00700358"/>
    <w:rsid w:val="0070166F"/>
    <w:rsid w:val="00701EA0"/>
    <w:rsid w:val="0071434D"/>
    <w:rsid w:val="00715966"/>
    <w:rsid w:val="007166DA"/>
    <w:rsid w:val="0071717D"/>
    <w:rsid w:val="00721443"/>
    <w:rsid w:val="00722AA5"/>
    <w:rsid w:val="0072549E"/>
    <w:rsid w:val="00725F3B"/>
    <w:rsid w:val="0072611E"/>
    <w:rsid w:val="00726E96"/>
    <w:rsid w:val="0073449E"/>
    <w:rsid w:val="00735CE8"/>
    <w:rsid w:val="00735F93"/>
    <w:rsid w:val="00736F89"/>
    <w:rsid w:val="00737FA1"/>
    <w:rsid w:val="00742D5F"/>
    <w:rsid w:val="00745F62"/>
    <w:rsid w:val="00751196"/>
    <w:rsid w:val="00755A0D"/>
    <w:rsid w:val="0075744B"/>
    <w:rsid w:val="00766160"/>
    <w:rsid w:val="00774E88"/>
    <w:rsid w:val="00786114"/>
    <w:rsid w:val="00786783"/>
    <w:rsid w:val="00786A72"/>
    <w:rsid w:val="00786DE2"/>
    <w:rsid w:val="007A3030"/>
    <w:rsid w:val="007A4A69"/>
    <w:rsid w:val="007A7723"/>
    <w:rsid w:val="007A7D9E"/>
    <w:rsid w:val="007B0EBA"/>
    <w:rsid w:val="007B58C2"/>
    <w:rsid w:val="007C0C08"/>
    <w:rsid w:val="007C2780"/>
    <w:rsid w:val="007C3760"/>
    <w:rsid w:val="007D016B"/>
    <w:rsid w:val="007D263B"/>
    <w:rsid w:val="007D73B5"/>
    <w:rsid w:val="007E1D0B"/>
    <w:rsid w:val="007E526E"/>
    <w:rsid w:val="007F307D"/>
    <w:rsid w:val="007F4EA4"/>
    <w:rsid w:val="007F5222"/>
    <w:rsid w:val="007F6AF3"/>
    <w:rsid w:val="00804BD1"/>
    <w:rsid w:val="00805115"/>
    <w:rsid w:val="00812C7F"/>
    <w:rsid w:val="00815B96"/>
    <w:rsid w:val="008161F3"/>
    <w:rsid w:val="00817CF2"/>
    <w:rsid w:val="00820883"/>
    <w:rsid w:val="008275D8"/>
    <w:rsid w:val="00833F8B"/>
    <w:rsid w:val="00835259"/>
    <w:rsid w:val="00837180"/>
    <w:rsid w:val="00837FE1"/>
    <w:rsid w:val="008408DF"/>
    <w:rsid w:val="008435A0"/>
    <w:rsid w:val="008510DB"/>
    <w:rsid w:val="00851253"/>
    <w:rsid w:val="00852EF5"/>
    <w:rsid w:val="00860243"/>
    <w:rsid w:val="00862F6A"/>
    <w:rsid w:val="00863449"/>
    <w:rsid w:val="00863F26"/>
    <w:rsid w:val="00866075"/>
    <w:rsid w:val="00866633"/>
    <w:rsid w:val="0087042A"/>
    <w:rsid w:val="00877227"/>
    <w:rsid w:val="0088135F"/>
    <w:rsid w:val="0088327E"/>
    <w:rsid w:val="00884B34"/>
    <w:rsid w:val="008873AE"/>
    <w:rsid w:val="008912C7"/>
    <w:rsid w:val="00897E8C"/>
    <w:rsid w:val="008A4DA1"/>
    <w:rsid w:val="008B6556"/>
    <w:rsid w:val="008B7BCE"/>
    <w:rsid w:val="008C46FD"/>
    <w:rsid w:val="008C65C5"/>
    <w:rsid w:val="008C6D7D"/>
    <w:rsid w:val="008E067C"/>
    <w:rsid w:val="008E22E0"/>
    <w:rsid w:val="008E2474"/>
    <w:rsid w:val="008E3D2D"/>
    <w:rsid w:val="008E52F7"/>
    <w:rsid w:val="008E6254"/>
    <w:rsid w:val="008E6C52"/>
    <w:rsid w:val="008E7ADF"/>
    <w:rsid w:val="008F0D34"/>
    <w:rsid w:val="008F2884"/>
    <w:rsid w:val="009015D4"/>
    <w:rsid w:val="00901AEE"/>
    <w:rsid w:val="00902DAC"/>
    <w:rsid w:val="00903F78"/>
    <w:rsid w:val="00911395"/>
    <w:rsid w:val="00911A20"/>
    <w:rsid w:val="00913FF1"/>
    <w:rsid w:val="009145F7"/>
    <w:rsid w:val="00920EB1"/>
    <w:rsid w:val="00923040"/>
    <w:rsid w:val="00932834"/>
    <w:rsid w:val="00935248"/>
    <w:rsid w:val="00937D42"/>
    <w:rsid w:val="00942505"/>
    <w:rsid w:val="009429B9"/>
    <w:rsid w:val="0094449A"/>
    <w:rsid w:val="00947574"/>
    <w:rsid w:val="009531A9"/>
    <w:rsid w:val="00953CA7"/>
    <w:rsid w:val="009574EC"/>
    <w:rsid w:val="00963486"/>
    <w:rsid w:val="00964C6B"/>
    <w:rsid w:val="00970617"/>
    <w:rsid w:val="00971B39"/>
    <w:rsid w:val="00971C5A"/>
    <w:rsid w:val="009767B2"/>
    <w:rsid w:val="00977FE3"/>
    <w:rsid w:val="00987101"/>
    <w:rsid w:val="009919FB"/>
    <w:rsid w:val="00991B70"/>
    <w:rsid w:val="00994302"/>
    <w:rsid w:val="00995FE8"/>
    <w:rsid w:val="009A0DF3"/>
    <w:rsid w:val="009A4849"/>
    <w:rsid w:val="009A48E9"/>
    <w:rsid w:val="009A5845"/>
    <w:rsid w:val="009A5B75"/>
    <w:rsid w:val="009B03D0"/>
    <w:rsid w:val="009B0702"/>
    <w:rsid w:val="009B10AD"/>
    <w:rsid w:val="009B1265"/>
    <w:rsid w:val="009B2624"/>
    <w:rsid w:val="009B26F3"/>
    <w:rsid w:val="009B64B2"/>
    <w:rsid w:val="009B7693"/>
    <w:rsid w:val="009C1F4D"/>
    <w:rsid w:val="009C2882"/>
    <w:rsid w:val="009C3C3A"/>
    <w:rsid w:val="009C7784"/>
    <w:rsid w:val="009D395C"/>
    <w:rsid w:val="009D5BFB"/>
    <w:rsid w:val="009E2467"/>
    <w:rsid w:val="009E37FD"/>
    <w:rsid w:val="009E3F82"/>
    <w:rsid w:val="009E66C1"/>
    <w:rsid w:val="009E6FFA"/>
    <w:rsid w:val="009F019A"/>
    <w:rsid w:val="009F2898"/>
    <w:rsid w:val="009F76D0"/>
    <w:rsid w:val="00A01F29"/>
    <w:rsid w:val="00A03337"/>
    <w:rsid w:val="00A03887"/>
    <w:rsid w:val="00A16896"/>
    <w:rsid w:val="00A175AB"/>
    <w:rsid w:val="00A20423"/>
    <w:rsid w:val="00A22064"/>
    <w:rsid w:val="00A22306"/>
    <w:rsid w:val="00A2246E"/>
    <w:rsid w:val="00A32263"/>
    <w:rsid w:val="00A325C2"/>
    <w:rsid w:val="00A34A77"/>
    <w:rsid w:val="00A370A3"/>
    <w:rsid w:val="00A414D0"/>
    <w:rsid w:val="00A42BF4"/>
    <w:rsid w:val="00A4530C"/>
    <w:rsid w:val="00A47794"/>
    <w:rsid w:val="00A547DE"/>
    <w:rsid w:val="00A667DA"/>
    <w:rsid w:val="00A73A36"/>
    <w:rsid w:val="00A7637F"/>
    <w:rsid w:val="00A76BE2"/>
    <w:rsid w:val="00A77052"/>
    <w:rsid w:val="00A80FD6"/>
    <w:rsid w:val="00A83E60"/>
    <w:rsid w:val="00A8580E"/>
    <w:rsid w:val="00A858B0"/>
    <w:rsid w:val="00A87512"/>
    <w:rsid w:val="00A904E2"/>
    <w:rsid w:val="00A95537"/>
    <w:rsid w:val="00A95FD4"/>
    <w:rsid w:val="00A9630C"/>
    <w:rsid w:val="00AA0254"/>
    <w:rsid w:val="00AA47F6"/>
    <w:rsid w:val="00AA554A"/>
    <w:rsid w:val="00AA6189"/>
    <w:rsid w:val="00AA6B53"/>
    <w:rsid w:val="00AA79B3"/>
    <w:rsid w:val="00AB12EF"/>
    <w:rsid w:val="00AB16FD"/>
    <w:rsid w:val="00AB1D7F"/>
    <w:rsid w:val="00AB1ECD"/>
    <w:rsid w:val="00AB3290"/>
    <w:rsid w:val="00AB5C10"/>
    <w:rsid w:val="00AC2962"/>
    <w:rsid w:val="00AC5DB7"/>
    <w:rsid w:val="00AC7ABB"/>
    <w:rsid w:val="00AD16F3"/>
    <w:rsid w:val="00AD3998"/>
    <w:rsid w:val="00AD4A77"/>
    <w:rsid w:val="00AD518F"/>
    <w:rsid w:val="00AD5577"/>
    <w:rsid w:val="00AE1EC9"/>
    <w:rsid w:val="00AE282A"/>
    <w:rsid w:val="00AE3804"/>
    <w:rsid w:val="00AF0685"/>
    <w:rsid w:val="00AF12B4"/>
    <w:rsid w:val="00AF192F"/>
    <w:rsid w:val="00AF5639"/>
    <w:rsid w:val="00AF6123"/>
    <w:rsid w:val="00AF79BF"/>
    <w:rsid w:val="00B03925"/>
    <w:rsid w:val="00B03EA0"/>
    <w:rsid w:val="00B05F1A"/>
    <w:rsid w:val="00B1242B"/>
    <w:rsid w:val="00B22BFB"/>
    <w:rsid w:val="00B23CD8"/>
    <w:rsid w:val="00B25017"/>
    <w:rsid w:val="00B26519"/>
    <w:rsid w:val="00B41550"/>
    <w:rsid w:val="00B43918"/>
    <w:rsid w:val="00B5230B"/>
    <w:rsid w:val="00B52B5D"/>
    <w:rsid w:val="00B541F6"/>
    <w:rsid w:val="00B6418F"/>
    <w:rsid w:val="00B67B5F"/>
    <w:rsid w:val="00B71608"/>
    <w:rsid w:val="00B725FA"/>
    <w:rsid w:val="00B7334C"/>
    <w:rsid w:val="00B7665F"/>
    <w:rsid w:val="00B77878"/>
    <w:rsid w:val="00B80C59"/>
    <w:rsid w:val="00B80EFE"/>
    <w:rsid w:val="00B83410"/>
    <w:rsid w:val="00B8532B"/>
    <w:rsid w:val="00B90709"/>
    <w:rsid w:val="00B9216D"/>
    <w:rsid w:val="00B92F0D"/>
    <w:rsid w:val="00BA1067"/>
    <w:rsid w:val="00BA6363"/>
    <w:rsid w:val="00BA6619"/>
    <w:rsid w:val="00BB0534"/>
    <w:rsid w:val="00BB1EF5"/>
    <w:rsid w:val="00BB2223"/>
    <w:rsid w:val="00BB6AD3"/>
    <w:rsid w:val="00BC01E6"/>
    <w:rsid w:val="00BC1AF8"/>
    <w:rsid w:val="00BC1F5A"/>
    <w:rsid w:val="00BC24E4"/>
    <w:rsid w:val="00BC491B"/>
    <w:rsid w:val="00BC5A22"/>
    <w:rsid w:val="00BC7F1A"/>
    <w:rsid w:val="00BD395A"/>
    <w:rsid w:val="00BE25D5"/>
    <w:rsid w:val="00BE27FD"/>
    <w:rsid w:val="00BE2D52"/>
    <w:rsid w:val="00BE4189"/>
    <w:rsid w:val="00BE6E05"/>
    <w:rsid w:val="00BE7F2F"/>
    <w:rsid w:val="00BF1F08"/>
    <w:rsid w:val="00BF494B"/>
    <w:rsid w:val="00C003C1"/>
    <w:rsid w:val="00C0109E"/>
    <w:rsid w:val="00C0792D"/>
    <w:rsid w:val="00C07C13"/>
    <w:rsid w:val="00C07D51"/>
    <w:rsid w:val="00C144AB"/>
    <w:rsid w:val="00C15083"/>
    <w:rsid w:val="00C22ADB"/>
    <w:rsid w:val="00C27B81"/>
    <w:rsid w:val="00C32221"/>
    <w:rsid w:val="00C3270B"/>
    <w:rsid w:val="00C32B2F"/>
    <w:rsid w:val="00C32D35"/>
    <w:rsid w:val="00C35E5D"/>
    <w:rsid w:val="00C4129A"/>
    <w:rsid w:val="00C426B6"/>
    <w:rsid w:val="00C43CFC"/>
    <w:rsid w:val="00C53F46"/>
    <w:rsid w:val="00C65883"/>
    <w:rsid w:val="00C747ED"/>
    <w:rsid w:val="00C74BB7"/>
    <w:rsid w:val="00C811BD"/>
    <w:rsid w:val="00C92B9F"/>
    <w:rsid w:val="00C93CD4"/>
    <w:rsid w:val="00C962B0"/>
    <w:rsid w:val="00CA397B"/>
    <w:rsid w:val="00CC251F"/>
    <w:rsid w:val="00CC2538"/>
    <w:rsid w:val="00CC435B"/>
    <w:rsid w:val="00CC5C7F"/>
    <w:rsid w:val="00CD0029"/>
    <w:rsid w:val="00CD3C86"/>
    <w:rsid w:val="00CD67D7"/>
    <w:rsid w:val="00CE002D"/>
    <w:rsid w:val="00CE02B3"/>
    <w:rsid w:val="00CE1F18"/>
    <w:rsid w:val="00CE5591"/>
    <w:rsid w:val="00CF2066"/>
    <w:rsid w:val="00CF6F59"/>
    <w:rsid w:val="00CF7AF6"/>
    <w:rsid w:val="00D02495"/>
    <w:rsid w:val="00D10427"/>
    <w:rsid w:val="00D12EE3"/>
    <w:rsid w:val="00D14CB2"/>
    <w:rsid w:val="00D214CC"/>
    <w:rsid w:val="00D32A05"/>
    <w:rsid w:val="00D3698A"/>
    <w:rsid w:val="00D36BA5"/>
    <w:rsid w:val="00D41F45"/>
    <w:rsid w:val="00D44FDD"/>
    <w:rsid w:val="00D45568"/>
    <w:rsid w:val="00D46316"/>
    <w:rsid w:val="00D50661"/>
    <w:rsid w:val="00D51BE7"/>
    <w:rsid w:val="00D528DD"/>
    <w:rsid w:val="00D533C4"/>
    <w:rsid w:val="00D5373E"/>
    <w:rsid w:val="00D646B8"/>
    <w:rsid w:val="00D652A9"/>
    <w:rsid w:val="00D726FB"/>
    <w:rsid w:val="00D75902"/>
    <w:rsid w:val="00D76A66"/>
    <w:rsid w:val="00D84391"/>
    <w:rsid w:val="00D84CE0"/>
    <w:rsid w:val="00D87B3C"/>
    <w:rsid w:val="00D92FD9"/>
    <w:rsid w:val="00D969E0"/>
    <w:rsid w:val="00D97576"/>
    <w:rsid w:val="00DA114F"/>
    <w:rsid w:val="00DA359C"/>
    <w:rsid w:val="00DB241D"/>
    <w:rsid w:val="00DB2EF8"/>
    <w:rsid w:val="00DB43B2"/>
    <w:rsid w:val="00DB68CC"/>
    <w:rsid w:val="00DB7BA6"/>
    <w:rsid w:val="00DC19A3"/>
    <w:rsid w:val="00DC49F8"/>
    <w:rsid w:val="00DC675A"/>
    <w:rsid w:val="00DC7A77"/>
    <w:rsid w:val="00DC7FE8"/>
    <w:rsid w:val="00DE08C3"/>
    <w:rsid w:val="00DE0AC8"/>
    <w:rsid w:val="00DE2CDE"/>
    <w:rsid w:val="00DE4BD8"/>
    <w:rsid w:val="00DF0708"/>
    <w:rsid w:val="00DF324B"/>
    <w:rsid w:val="00DF39A7"/>
    <w:rsid w:val="00DF64E4"/>
    <w:rsid w:val="00E05542"/>
    <w:rsid w:val="00E14E3D"/>
    <w:rsid w:val="00E15393"/>
    <w:rsid w:val="00E23593"/>
    <w:rsid w:val="00E2590E"/>
    <w:rsid w:val="00E3640E"/>
    <w:rsid w:val="00E36AC8"/>
    <w:rsid w:val="00E40D6A"/>
    <w:rsid w:val="00E4586B"/>
    <w:rsid w:val="00E50006"/>
    <w:rsid w:val="00E533D7"/>
    <w:rsid w:val="00E542E1"/>
    <w:rsid w:val="00E54921"/>
    <w:rsid w:val="00E57B76"/>
    <w:rsid w:val="00E62389"/>
    <w:rsid w:val="00E67DF7"/>
    <w:rsid w:val="00E7409F"/>
    <w:rsid w:val="00E7458C"/>
    <w:rsid w:val="00E745A2"/>
    <w:rsid w:val="00E772F3"/>
    <w:rsid w:val="00E826A8"/>
    <w:rsid w:val="00E91B2F"/>
    <w:rsid w:val="00E91DF1"/>
    <w:rsid w:val="00E95943"/>
    <w:rsid w:val="00E97045"/>
    <w:rsid w:val="00EA0ECE"/>
    <w:rsid w:val="00EA1F7D"/>
    <w:rsid w:val="00EA3715"/>
    <w:rsid w:val="00EA413E"/>
    <w:rsid w:val="00EB0E7E"/>
    <w:rsid w:val="00EB5CC0"/>
    <w:rsid w:val="00EC0FF6"/>
    <w:rsid w:val="00EC58AD"/>
    <w:rsid w:val="00EC6CB1"/>
    <w:rsid w:val="00ED0842"/>
    <w:rsid w:val="00ED5D73"/>
    <w:rsid w:val="00EE00DA"/>
    <w:rsid w:val="00EE444D"/>
    <w:rsid w:val="00EE4F4D"/>
    <w:rsid w:val="00EE542D"/>
    <w:rsid w:val="00EF1329"/>
    <w:rsid w:val="00EF17FA"/>
    <w:rsid w:val="00EF3E0E"/>
    <w:rsid w:val="00EF6093"/>
    <w:rsid w:val="00EF6424"/>
    <w:rsid w:val="00F11754"/>
    <w:rsid w:val="00F13E70"/>
    <w:rsid w:val="00F15229"/>
    <w:rsid w:val="00F20BF1"/>
    <w:rsid w:val="00F21F7C"/>
    <w:rsid w:val="00F22D32"/>
    <w:rsid w:val="00F24042"/>
    <w:rsid w:val="00F356E0"/>
    <w:rsid w:val="00F36F7C"/>
    <w:rsid w:val="00F4332E"/>
    <w:rsid w:val="00F56FEE"/>
    <w:rsid w:val="00F626AE"/>
    <w:rsid w:val="00F71A1D"/>
    <w:rsid w:val="00F7443F"/>
    <w:rsid w:val="00F77226"/>
    <w:rsid w:val="00F772F1"/>
    <w:rsid w:val="00F77A9D"/>
    <w:rsid w:val="00F82BE0"/>
    <w:rsid w:val="00F86E88"/>
    <w:rsid w:val="00F968DC"/>
    <w:rsid w:val="00F97957"/>
    <w:rsid w:val="00FA57CB"/>
    <w:rsid w:val="00FB508E"/>
    <w:rsid w:val="00FB7CDD"/>
    <w:rsid w:val="00FC147B"/>
    <w:rsid w:val="00FC2EB6"/>
    <w:rsid w:val="00FC34F3"/>
    <w:rsid w:val="00FC3844"/>
    <w:rsid w:val="00FC4EC4"/>
    <w:rsid w:val="00FC7FD6"/>
    <w:rsid w:val="00FD01AD"/>
    <w:rsid w:val="00FD04B3"/>
    <w:rsid w:val="00FD3C2D"/>
    <w:rsid w:val="00FD3CC4"/>
    <w:rsid w:val="00FD40DD"/>
    <w:rsid w:val="00FD7D76"/>
    <w:rsid w:val="00FE0014"/>
    <w:rsid w:val="00FE4236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E0B6FD"/>
  <w15:docId w15:val="{7CE1D4D3-5B3E-4386-A4B7-90009AC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576"/>
  </w:style>
  <w:style w:type="paragraph" w:styleId="Footer">
    <w:name w:val="footer"/>
    <w:basedOn w:val="Normal"/>
    <w:link w:val="FooterChar"/>
    <w:uiPriority w:val="99"/>
    <w:unhideWhenUsed/>
    <w:rsid w:val="00D97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4553-C71B-4282-B311-3A94452C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5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3</dc:creator>
  <cp:lastModifiedBy>Amoozesh1</cp:lastModifiedBy>
  <cp:revision>393</cp:revision>
  <cp:lastPrinted>2021-02-22T07:12:00Z</cp:lastPrinted>
  <dcterms:created xsi:type="dcterms:W3CDTF">2020-12-07T07:03:00Z</dcterms:created>
  <dcterms:modified xsi:type="dcterms:W3CDTF">2021-02-22T07:14:00Z</dcterms:modified>
</cp:coreProperties>
</file>